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4A28AA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776B2B">
      <w:pPr>
        <w:jc w:val="center"/>
        <w:rPr>
          <w:rFonts w:ascii="ＭＳ Ｐ明朝" w:hAnsi="ＭＳ Ｐ明朝"/>
          <w:sz w:val="20"/>
          <w:szCs w:val="20"/>
        </w:rPr>
      </w:pPr>
    </w:p>
    <w:p w:rsidR="008A53C4" w:rsidRPr="004A3815" w:rsidRDefault="00751CCC" w:rsidP="003A4D06">
      <w:pPr>
        <w:rPr>
          <w:rFonts w:ascii="ＭＳ Ｐ明朝" w:hAnsi="ＭＳ Ｐ明朝"/>
          <w:sz w:val="20"/>
          <w:szCs w:val="20"/>
        </w:rPr>
      </w:pPr>
      <w:r>
        <w:rPr>
          <w:rFonts w:ascii="ＭＳ Ｐ明朝" w:hAnsi="ＭＳ Ｐ明朝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238760</wp:posOffset>
            </wp:positionV>
            <wp:extent cx="4086225" cy="1236980"/>
            <wp:effectExtent l="0" t="0" r="0" b="0"/>
            <wp:wrapTopAndBottom/>
            <wp:docPr id="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C4" w:rsidRPr="004A3815" w:rsidRDefault="008A53C4" w:rsidP="003A4D06">
      <w:pPr>
        <w:rPr>
          <w:rFonts w:ascii="HGP創英角ｺﾞｼｯｸUB" w:eastAsia="HGP創英角ｺﾞｼｯｸUB" w:hAnsi="ＭＳ Ｐ明朝"/>
          <w:sz w:val="20"/>
          <w:szCs w:val="20"/>
        </w:rPr>
      </w:pPr>
    </w:p>
    <w:p w:rsidR="00EE615A" w:rsidRPr="00776B2B" w:rsidRDefault="00E54ED9" w:rsidP="007A476C">
      <w:pPr>
        <w:spacing w:line="240" w:lineRule="auto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精算担当者</w:t>
      </w:r>
      <w:r w:rsidR="005E356D">
        <w:rPr>
          <w:rFonts w:ascii="メイリオ" w:eastAsia="メイリオ" w:hAnsi="メイリオ" w:cs="メイリオ" w:hint="eastAsia"/>
          <w:b/>
          <w:sz w:val="32"/>
          <w:szCs w:val="32"/>
        </w:rPr>
        <w:t>マニュアル</w:t>
      </w:r>
    </w:p>
    <w:p w:rsidR="00FB6FE6" w:rsidRDefault="00FB6FE6" w:rsidP="00215754">
      <w:pPr>
        <w:jc w:val="center"/>
        <w:rPr>
          <w:rFonts w:ascii="ＭＳ Ｐ明朝" w:hAnsi="ＭＳ Ｐ明朝"/>
          <w:b/>
          <w:noProof/>
          <w:sz w:val="20"/>
          <w:szCs w:val="20"/>
        </w:rPr>
      </w:pPr>
    </w:p>
    <w:p w:rsidR="00776B2B" w:rsidRDefault="00776B2B" w:rsidP="00215754">
      <w:pPr>
        <w:jc w:val="center"/>
        <w:rPr>
          <w:rFonts w:ascii="ＭＳ Ｐ明朝" w:hAnsi="ＭＳ Ｐ明朝"/>
          <w:b/>
          <w:noProof/>
          <w:sz w:val="20"/>
          <w:szCs w:val="20"/>
        </w:rPr>
      </w:pPr>
    </w:p>
    <w:p w:rsidR="00776B2B" w:rsidRDefault="00776B2B" w:rsidP="00215754">
      <w:pPr>
        <w:jc w:val="center"/>
        <w:rPr>
          <w:rFonts w:ascii="ＭＳ Ｐ明朝" w:hAnsi="ＭＳ Ｐ明朝"/>
          <w:b/>
          <w:noProof/>
          <w:sz w:val="20"/>
          <w:szCs w:val="20"/>
        </w:rPr>
      </w:pPr>
    </w:p>
    <w:p w:rsidR="00776B2B" w:rsidRPr="008318A5" w:rsidRDefault="00776B2B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0"/>
          <w:szCs w:val="20"/>
        </w:rPr>
      </w:pPr>
      <w:bookmarkStart w:id="0" w:name="_GoBack"/>
      <w:bookmarkEnd w:id="0"/>
    </w:p>
    <w:p w:rsidR="00776B2B" w:rsidRPr="008318A5" w:rsidRDefault="00776B2B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0"/>
          <w:szCs w:val="20"/>
        </w:rPr>
      </w:pPr>
    </w:p>
    <w:p w:rsidR="004574D9" w:rsidRDefault="004574D9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</w:p>
    <w:p w:rsidR="00CB44B2" w:rsidRDefault="00CB44B2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</w:p>
    <w:p w:rsidR="00335F88" w:rsidRDefault="00335F88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</w:p>
    <w:p w:rsidR="004574D9" w:rsidRPr="008318A5" w:rsidRDefault="00CB44B2" w:rsidP="00AB207D">
      <w:pPr>
        <w:spacing w:line="300" w:lineRule="exact"/>
        <w:jc w:val="right"/>
        <w:rPr>
          <w:rFonts w:ascii="メイリオ" w:eastAsia="メイリオ" w:hAnsi="メイリオ" w:cs="メイリオ"/>
          <w:b/>
          <w:noProof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w:t>最終更新日　：　2017/9/19（火）</w:t>
      </w:r>
    </w:p>
    <w:p w:rsidR="00324028" w:rsidRDefault="00324028" w:rsidP="008318A5">
      <w:pPr>
        <w:spacing w:line="300" w:lineRule="exact"/>
        <w:rPr>
          <w:rFonts w:ascii="メイリオ" w:eastAsia="メイリオ" w:hAnsi="メイリオ" w:cs="メイリオ"/>
          <w:noProof/>
          <w:color w:val="FF0000"/>
          <w:sz w:val="24"/>
          <w:szCs w:val="24"/>
        </w:rPr>
      </w:pPr>
    </w:p>
    <w:p w:rsidR="008318A5" w:rsidRDefault="008318A5" w:rsidP="008318A5">
      <w:pPr>
        <w:spacing w:line="300" w:lineRule="exact"/>
        <w:rPr>
          <w:rFonts w:ascii="メイリオ" w:eastAsia="メイリオ" w:hAnsi="メイリオ" w:cs="メイリオ"/>
          <w:noProof/>
          <w:color w:val="FF0000"/>
          <w:sz w:val="24"/>
          <w:szCs w:val="24"/>
        </w:rPr>
      </w:pPr>
    </w:p>
    <w:p w:rsidR="008318A5" w:rsidRPr="008318A5" w:rsidRDefault="008318A5" w:rsidP="008318A5">
      <w:pPr>
        <w:spacing w:line="300" w:lineRule="exact"/>
        <w:rPr>
          <w:rFonts w:ascii="メイリオ" w:eastAsia="メイリオ" w:hAnsi="メイリオ" w:cs="メイリオ"/>
          <w:noProof/>
          <w:sz w:val="24"/>
          <w:szCs w:val="24"/>
        </w:rPr>
      </w:pPr>
    </w:p>
    <w:p w:rsidR="000D36C7" w:rsidRDefault="000D36C7" w:rsidP="008318A5">
      <w:pPr>
        <w:spacing w:line="300" w:lineRule="exact"/>
        <w:rPr>
          <w:rFonts w:ascii="メイリオ" w:eastAsia="メイリオ" w:hAnsi="メイリオ" w:cs="メイリオ"/>
          <w:noProof/>
          <w:sz w:val="24"/>
          <w:szCs w:val="24"/>
        </w:rPr>
      </w:pPr>
    </w:p>
    <w:p w:rsidR="00414293" w:rsidRPr="004309DA" w:rsidRDefault="00414293" w:rsidP="003A4D06">
      <w:pPr>
        <w:rPr>
          <w:rFonts w:ascii="ＭＳ Ｐ明朝" w:hAnsi="ＭＳ Ｐ明朝"/>
          <w:noProof/>
          <w:sz w:val="20"/>
          <w:szCs w:val="20"/>
        </w:rPr>
      </w:pPr>
    </w:p>
    <w:p w:rsidR="00A64738" w:rsidRPr="009803C2" w:rsidRDefault="00A64738" w:rsidP="00A64738">
      <w:pPr>
        <w:pStyle w:val="1"/>
        <w:rPr>
          <w:rFonts w:ascii="メイリオ" w:hAnsi="メイリオ" w:cs="メイリオ"/>
        </w:rPr>
      </w:pPr>
      <w:bookmarkStart w:id="1" w:name="_Toc251605753"/>
      <w:bookmarkStart w:id="2" w:name="_Toc346891204"/>
      <w:bookmarkStart w:id="3" w:name="_Toc353274467"/>
      <w:bookmarkStart w:id="4" w:name="_Toc445471479"/>
      <w:r w:rsidRPr="009803C2">
        <w:rPr>
          <w:rFonts w:ascii="メイリオ" w:hAnsi="メイリオ" w:cs="メイリオ" w:hint="eastAsia"/>
        </w:rPr>
        <w:lastRenderedPageBreak/>
        <w:t>承認</w:t>
      </w:r>
      <w:r w:rsidR="006476DC">
        <w:rPr>
          <w:rFonts w:ascii="メイリオ" w:hAnsi="メイリオ" w:cs="メイリオ" w:hint="eastAsia"/>
        </w:rPr>
        <w:t>と</w:t>
      </w:r>
      <w:r w:rsidRPr="009803C2">
        <w:rPr>
          <w:rFonts w:ascii="メイリオ" w:hAnsi="メイリオ" w:cs="メイリオ" w:hint="eastAsia"/>
        </w:rPr>
        <w:t>差戻し</w:t>
      </w:r>
      <w:bookmarkEnd w:id="1"/>
      <w:bookmarkEnd w:id="2"/>
      <w:bookmarkEnd w:id="3"/>
      <w:bookmarkEnd w:id="4"/>
    </w:p>
    <w:p w:rsidR="00704D1D" w:rsidRDefault="00704D1D" w:rsidP="00704D1D">
      <w:pPr>
        <w:spacing w:line="300" w:lineRule="exact"/>
        <w:rPr>
          <w:rFonts w:ascii="メイリオ" w:eastAsia="メイリオ" w:hAnsi="メイリオ" w:cs="メイリオ"/>
        </w:rPr>
      </w:pPr>
    </w:p>
    <w:p w:rsidR="00A64738" w:rsidRDefault="00A64738" w:rsidP="00704D1D">
      <w:pPr>
        <w:spacing w:line="300" w:lineRule="exact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自身が承認する必要がある伝票がある場合、</w:t>
      </w:r>
      <w:r w:rsidR="006063F4">
        <w:rPr>
          <w:rFonts w:ascii="メイリオ" w:eastAsia="メイリオ" w:hAnsi="メイリオ" w:cs="メイリオ" w:hint="eastAsia"/>
        </w:rPr>
        <w:t>「</w:t>
      </w:r>
      <w:r w:rsidR="006063F4" w:rsidRPr="006063F4">
        <w:rPr>
          <w:rFonts w:ascii="メイリオ" w:eastAsia="メイリオ" w:hAnsi="メイリオ" w:cs="メイリオ" w:hint="eastAsia"/>
        </w:rPr>
        <w:t>申請・承認</w:t>
      </w:r>
      <w:r w:rsidR="006063F4">
        <w:rPr>
          <w:rFonts w:ascii="メイリオ" w:eastAsia="メイリオ" w:hAnsi="メイリオ" w:cs="メイリオ" w:hint="eastAsia"/>
        </w:rPr>
        <w:t>」</w:t>
      </w:r>
      <w:r w:rsidR="006216A8">
        <w:rPr>
          <w:rFonts w:ascii="メイリオ" w:eastAsia="メイリオ" w:hAnsi="メイリオ" w:cs="メイリオ" w:hint="eastAsia"/>
        </w:rPr>
        <w:t>に</w:t>
      </w:r>
      <w:r w:rsidRPr="009803C2">
        <w:rPr>
          <w:rFonts w:ascii="メイリオ" w:eastAsia="メイリオ" w:hAnsi="メイリオ" w:cs="メイリオ" w:hint="eastAsia"/>
        </w:rPr>
        <w:t>「未承認」欄に件数が表示されます。</w:t>
      </w:r>
    </w:p>
    <w:p w:rsidR="00761D04" w:rsidRPr="009803C2" w:rsidRDefault="007A476C" w:rsidP="005D4E0E">
      <w:pPr>
        <w:rPr>
          <w:rFonts w:ascii="メイリオ" w:eastAsia="メイリオ" w:hAnsi="メイリオ" w:cs="メイリオ"/>
        </w:rPr>
      </w:pPr>
      <w:r w:rsidRPr="009751C0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7728" behindDoc="0" locked="0" layoutInCell="1" allowOverlap="1" wp14:anchorId="129AED14" wp14:editId="5C85D242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3962400" cy="2676525"/>
            <wp:effectExtent l="19050" t="19050" r="0" b="9525"/>
            <wp:wrapTopAndBottom/>
            <wp:docPr id="5" name="図 4" descr="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0" descr="1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765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C5E72" w:rsidRPr="009803C2" w:rsidRDefault="00CC5E72" w:rsidP="00CC5E72">
      <w:pPr>
        <w:rPr>
          <w:rFonts w:ascii="メイリオ" w:eastAsia="メイリオ" w:hAnsi="メイリオ" w:cs="メイリオ"/>
        </w:rPr>
      </w:pPr>
      <w:bookmarkStart w:id="5" w:name="_Toc251605758"/>
      <w:bookmarkStart w:id="6" w:name="_Toc346891209"/>
      <w:bookmarkStart w:id="7" w:name="_Toc353274472"/>
    </w:p>
    <w:p w:rsidR="00A64738" w:rsidRPr="009803C2" w:rsidRDefault="00A64738" w:rsidP="007A476C">
      <w:pPr>
        <w:pStyle w:val="2"/>
        <w:spacing w:line="240" w:lineRule="auto"/>
        <w:rPr>
          <w:rFonts w:ascii="メイリオ" w:hAnsi="メイリオ" w:cs="メイリオ"/>
        </w:rPr>
      </w:pPr>
      <w:bookmarkStart w:id="8" w:name="_Toc445471480"/>
      <w:r w:rsidRPr="009803C2">
        <w:rPr>
          <w:rFonts w:ascii="メイリオ" w:hAnsi="メイリオ" w:cs="メイリオ" w:hint="eastAsia"/>
        </w:rPr>
        <w:t>承認</w:t>
      </w:r>
      <w:r w:rsidR="006476DC">
        <w:rPr>
          <w:rFonts w:ascii="メイリオ" w:hAnsi="メイリオ" w:cs="メイリオ" w:hint="eastAsia"/>
        </w:rPr>
        <w:t>/</w:t>
      </w:r>
      <w:r w:rsidR="00951E57">
        <w:rPr>
          <w:rFonts w:ascii="メイリオ" w:hAnsi="メイリオ" w:cs="メイリオ" w:hint="eastAsia"/>
        </w:rPr>
        <w:t>差</w:t>
      </w:r>
      <w:r w:rsidR="006476DC">
        <w:rPr>
          <w:rFonts w:ascii="メイリオ" w:hAnsi="メイリオ" w:cs="メイリオ" w:hint="eastAsia"/>
        </w:rPr>
        <w:t>戻し</w:t>
      </w:r>
      <w:r w:rsidRPr="009803C2">
        <w:rPr>
          <w:rFonts w:ascii="メイリオ" w:hAnsi="メイリオ" w:cs="メイリオ" w:hint="eastAsia"/>
        </w:rPr>
        <w:t>手順</w:t>
      </w:r>
      <w:bookmarkEnd w:id="5"/>
      <w:bookmarkEnd w:id="6"/>
      <w:bookmarkEnd w:id="7"/>
      <w:bookmarkEnd w:id="8"/>
    </w:p>
    <w:p w:rsidR="00A64738" w:rsidRPr="009803C2" w:rsidRDefault="00A64738" w:rsidP="00A01058">
      <w:pPr>
        <w:tabs>
          <w:tab w:val="left" w:pos="0"/>
        </w:tabs>
        <w:spacing w:line="300" w:lineRule="exact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「</w:t>
      </w:r>
      <w:r w:rsidR="00A01058">
        <w:rPr>
          <w:rFonts w:ascii="メイリオ" w:eastAsia="メイリオ" w:hAnsi="メイリオ" w:cs="メイリオ" w:hint="eastAsia"/>
        </w:rPr>
        <w:t>交通費精算</w:t>
      </w:r>
      <w:r w:rsidRPr="009803C2">
        <w:rPr>
          <w:rFonts w:ascii="メイリオ" w:eastAsia="メイリオ" w:hAnsi="メイリオ" w:cs="メイリオ" w:hint="eastAsia"/>
        </w:rPr>
        <w:t>」を例に挙げて説明します。</w:t>
      </w:r>
    </w:p>
    <w:p w:rsidR="00340B00" w:rsidRDefault="00A64738" w:rsidP="00A01058">
      <w:pPr>
        <w:pStyle w:val="ac"/>
        <w:tabs>
          <w:tab w:val="left" w:pos="0"/>
        </w:tabs>
        <w:spacing w:line="300" w:lineRule="exact"/>
        <w:ind w:leftChars="0" w:left="142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承認を行う伝票があると、</w:t>
      </w:r>
      <w:r w:rsidR="006063F4">
        <w:rPr>
          <w:rFonts w:ascii="メイリオ" w:eastAsia="メイリオ" w:hAnsi="メイリオ" w:cs="メイリオ" w:hint="eastAsia"/>
        </w:rPr>
        <w:t>「</w:t>
      </w:r>
      <w:r w:rsidR="006063F4" w:rsidRPr="006063F4">
        <w:rPr>
          <w:rFonts w:ascii="メイリオ" w:eastAsia="メイリオ" w:hAnsi="メイリオ" w:cs="メイリオ" w:hint="eastAsia"/>
        </w:rPr>
        <w:t>申請・承認</w:t>
      </w:r>
      <w:r w:rsidR="006063F4">
        <w:rPr>
          <w:rFonts w:ascii="メイリオ" w:eastAsia="メイリオ" w:hAnsi="メイリオ" w:cs="メイリオ" w:hint="eastAsia"/>
        </w:rPr>
        <w:t>」</w:t>
      </w:r>
      <w:r w:rsidRPr="009803C2">
        <w:rPr>
          <w:rFonts w:ascii="メイリオ" w:eastAsia="メイリオ" w:hAnsi="メイリオ" w:cs="メイリオ" w:hint="eastAsia"/>
        </w:rPr>
        <w:t>画面の「未承認」欄に承認する件数が表示されます。</w:t>
      </w:r>
    </w:p>
    <w:p w:rsidR="00A64738" w:rsidRDefault="00A64738" w:rsidP="00A01058">
      <w:pPr>
        <w:pStyle w:val="ac"/>
        <w:tabs>
          <w:tab w:val="left" w:pos="0"/>
        </w:tabs>
        <w:spacing w:line="300" w:lineRule="exact"/>
        <w:ind w:leftChars="0" w:left="142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尚、自身が承認者となる伝票のみ、参照/承認ができます。</w:t>
      </w:r>
    </w:p>
    <w:p w:rsidR="00340B00" w:rsidRPr="009803C2" w:rsidRDefault="00340B00" w:rsidP="00A01058">
      <w:pPr>
        <w:pStyle w:val="ac"/>
        <w:tabs>
          <w:tab w:val="left" w:pos="0"/>
        </w:tabs>
        <w:spacing w:line="300" w:lineRule="exact"/>
        <w:ind w:leftChars="0" w:left="142"/>
        <w:rPr>
          <w:rFonts w:ascii="メイリオ" w:eastAsia="メイリオ" w:hAnsi="メイリオ" w:cs="メイリオ"/>
        </w:rPr>
      </w:pPr>
    </w:p>
    <w:p w:rsidR="00A33655" w:rsidRPr="00997FF2" w:rsidRDefault="00A01058" w:rsidP="00A01058">
      <w:pPr>
        <w:pStyle w:val="ac"/>
        <w:ind w:leftChars="0" w:left="420" w:hanging="420"/>
        <w:rPr>
          <w:rFonts w:ascii="メイリオ" w:eastAsia="メイリオ" w:hAnsi="メイリオ" w:cs="メイリオ"/>
          <w:b/>
          <w:sz w:val="24"/>
          <w:szCs w:val="24"/>
        </w:rPr>
      </w:pPr>
      <w:r w:rsidRPr="00997FF2">
        <w:rPr>
          <w:rFonts w:ascii="メイリオ" w:eastAsia="メイリオ" w:hAnsi="メイリオ" w:cs="メイリオ" w:hint="eastAsia"/>
          <w:b/>
          <w:sz w:val="24"/>
          <w:szCs w:val="24"/>
        </w:rPr>
        <w:t>■承認</w:t>
      </w:r>
      <w:r w:rsidR="00460A4B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Pr="00997FF2">
        <w:rPr>
          <w:rFonts w:ascii="メイリオ" w:eastAsia="メイリオ" w:hAnsi="メイリオ" w:cs="メイリオ" w:hint="eastAsia"/>
          <w:b/>
          <w:sz w:val="24"/>
          <w:szCs w:val="24"/>
        </w:rPr>
        <w:t>手順</w:t>
      </w:r>
      <w:r w:rsidR="007A476C">
        <w:rPr>
          <w:rFonts w:ascii="メイリオ" w:eastAsia="メイリオ" w:hAnsi="メイリオ" w:cs="メイリオ" w:hint="eastAsia"/>
          <w:b/>
          <w:sz w:val="24"/>
          <w:szCs w:val="24"/>
        </w:rPr>
        <w:t>（例：交通費精算）</w:t>
      </w:r>
    </w:p>
    <w:p w:rsidR="00340B00" w:rsidRDefault="00A33655" w:rsidP="007A476C">
      <w:pPr>
        <w:pStyle w:val="ac"/>
        <w:ind w:leftChars="0" w:left="420" w:hanging="420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lastRenderedPageBreak/>
        <w:t>1.</w:t>
      </w:r>
      <w:r w:rsidR="00A64738" w:rsidRPr="009803C2">
        <w:rPr>
          <w:rFonts w:ascii="メイリオ" w:eastAsia="メイリオ" w:hAnsi="メイリオ" w:cs="メイリオ" w:hint="eastAsia"/>
        </w:rPr>
        <w:t>「</w:t>
      </w:r>
      <w:r w:rsidR="00B77DBF">
        <w:rPr>
          <w:rFonts w:ascii="メイリオ" w:eastAsia="メイリオ" w:hAnsi="メイリオ" w:cs="メイリオ" w:hint="eastAsia"/>
        </w:rPr>
        <w:t>交通費精算</w:t>
      </w:r>
      <w:r w:rsidR="00A64738" w:rsidRPr="009803C2">
        <w:rPr>
          <w:rFonts w:ascii="メイリオ" w:eastAsia="メイリオ" w:hAnsi="メイリオ" w:cs="メイリオ" w:hint="eastAsia"/>
        </w:rPr>
        <w:t>」を</w:t>
      </w:r>
      <w:r w:rsidR="00DF7306">
        <w:rPr>
          <w:rFonts w:ascii="メイリオ" w:eastAsia="メイリオ" w:hAnsi="メイリオ" w:cs="メイリオ" w:hint="eastAsia"/>
        </w:rPr>
        <w:t>クリック</w:t>
      </w:r>
      <w:r w:rsidR="007A476C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2096" behindDoc="0" locked="0" layoutInCell="1" allowOverlap="1" wp14:anchorId="4D305429" wp14:editId="52198654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959610" cy="1282700"/>
            <wp:effectExtent l="0" t="0" r="0" b="0"/>
            <wp:wrapTopAndBottom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6C" w:rsidRPr="009803C2" w:rsidRDefault="007A476C" w:rsidP="00A64738">
      <w:pPr>
        <w:rPr>
          <w:rFonts w:ascii="メイリオ" w:eastAsia="メイリオ" w:hAnsi="メイリオ" w:cs="メイリオ"/>
        </w:rPr>
      </w:pPr>
    </w:p>
    <w:p w:rsidR="00A64738" w:rsidRPr="009803C2" w:rsidRDefault="00A33655" w:rsidP="00A64738">
      <w:pPr>
        <w:pStyle w:val="ac"/>
        <w:ind w:leftChars="0" w:left="420" w:hanging="420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2.</w:t>
      </w:r>
      <w:r w:rsidR="00A64738" w:rsidRPr="009803C2">
        <w:rPr>
          <w:rFonts w:ascii="メイリオ" w:eastAsia="メイリオ" w:hAnsi="メイリオ" w:cs="メイリオ" w:hint="eastAsia"/>
        </w:rPr>
        <w:t>承認する伝票一覧が表示されます。</w:t>
      </w:r>
    </w:p>
    <w:p w:rsidR="00CC5E72" w:rsidRPr="00B77DBF" w:rsidRDefault="007A476C" w:rsidP="00A64738">
      <w:pPr>
        <w:pStyle w:val="ac"/>
        <w:ind w:leftChars="0" w:left="420" w:hanging="42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60800" behindDoc="0" locked="0" layoutInCell="1" allowOverlap="1" wp14:anchorId="3BB886BD" wp14:editId="3115C1B4">
            <wp:simplePos x="0" y="0"/>
            <wp:positionH relativeFrom="column">
              <wp:posOffset>1270</wp:posOffset>
            </wp:positionH>
            <wp:positionV relativeFrom="paragraph">
              <wp:posOffset>193675</wp:posOffset>
            </wp:positionV>
            <wp:extent cx="4850765" cy="1055370"/>
            <wp:effectExtent l="0" t="0" r="0" b="0"/>
            <wp:wrapTopAndBottom/>
            <wp:docPr id="38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44A" w:rsidRPr="009803C2" w:rsidRDefault="0098344A" w:rsidP="0098344A">
      <w:pPr>
        <w:rPr>
          <w:rFonts w:ascii="メイリオ" w:eastAsia="メイリオ" w:hAnsi="メイリオ" w:cs="メイリオ"/>
        </w:rPr>
      </w:pPr>
    </w:p>
    <w:p w:rsidR="007A476C" w:rsidRDefault="00A33655" w:rsidP="007A476C">
      <w:pPr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3.</w:t>
      </w:r>
      <w:r w:rsidR="00A64738" w:rsidRPr="009803C2">
        <w:rPr>
          <w:rFonts w:ascii="メイリオ" w:eastAsia="メイリオ" w:hAnsi="メイリオ" w:cs="メイリオ" w:hint="eastAsia"/>
        </w:rPr>
        <w:t>「伝票No.」をクリックし、伝票閲覧画面</w:t>
      </w:r>
      <w:r w:rsidR="00997FF2">
        <w:rPr>
          <w:rFonts w:ascii="メイリオ" w:eastAsia="メイリオ" w:hAnsi="メイリオ" w:cs="メイリオ" w:hint="eastAsia"/>
        </w:rPr>
        <w:t>を開きます。</w:t>
      </w:r>
      <w:r w:rsidR="007A476C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9264" behindDoc="0" locked="0" layoutInCell="1" allowOverlap="1" wp14:anchorId="3818BC8D" wp14:editId="28064A83">
            <wp:simplePos x="0" y="0"/>
            <wp:positionH relativeFrom="column">
              <wp:posOffset>116958</wp:posOffset>
            </wp:positionH>
            <wp:positionV relativeFrom="paragraph">
              <wp:posOffset>945160</wp:posOffset>
            </wp:positionV>
            <wp:extent cx="4850765" cy="1765300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76C"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55168" behindDoc="0" locked="0" layoutInCell="1" allowOverlap="1" wp14:anchorId="7E6A0FE4" wp14:editId="45F09890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185035" cy="676910"/>
            <wp:effectExtent l="0" t="0" r="0" b="0"/>
            <wp:wrapTopAndBottom/>
            <wp:docPr id="40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6C" w:rsidRDefault="007A476C" w:rsidP="00A64738">
      <w:pPr>
        <w:rPr>
          <w:rFonts w:ascii="メイリオ" w:eastAsia="メイリオ" w:hAnsi="メイリオ" w:cs="メイリオ"/>
        </w:rPr>
      </w:pPr>
    </w:p>
    <w:p w:rsidR="007A476C" w:rsidRDefault="007A476C" w:rsidP="00A64738">
      <w:pPr>
        <w:rPr>
          <w:rFonts w:ascii="メイリオ" w:eastAsia="メイリオ" w:hAnsi="メイリオ" w:cs="メイリオ"/>
        </w:rPr>
      </w:pPr>
    </w:p>
    <w:p w:rsidR="00A64738" w:rsidRDefault="00997FF2" w:rsidP="00A6473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4.　「承認ボタン」、「差戻ボタン」をクリック</w:t>
      </w:r>
    </w:p>
    <w:p w:rsidR="00997FF2" w:rsidRDefault="007A476C" w:rsidP="00A6473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1824" behindDoc="0" locked="0" layoutInCell="1" allowOverlap="1" wp14:anchorId="525D7E33" wp14:editId="67BF3CA6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3051810" cy="1068705"/>
            <wp:effectExtent l="0" t="0" r="0" b="0"/>
            <wp:wrapTopAndBottom/>
            <wp:docPr id="43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ED9" w:rsidRDefault="00E54ED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7A476C" w:rsidRPr="009803C2" w:rsidRDefault="007A476C" w:rsidP="007A476C">
      <w:pPr>
        <w:pStyle w:val="1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lastRenderedPageBreak/>
        <w:t>申請</w:t>
      </w:r>
      <w:r w:rsidR="00CB44B2">
        <w:rPr>
          <w:rFonts w:ascii="メイリオ" w:hAnsi="メイリオ" w:cs="メイリオ" w:hint="eastAsia"/>
        </w:rPr>
        <w:t>書</w:t>
      </w:r>
      <w:r>
        <w:rPr>
          <w:rFonts w:ascii="メイリオ" w:hAnsi="メイリオ" w:cs="メイリオ" w:hint="eastAsia"/>
        </w:rPr>
        <w:t>別の</w:t>
      </w:r>
      <w:r w:rsidR="00CB44B2">
        <w:rPr>
          <w:rFonts w:ascii="メイリオ" w:hAnsi="メイリオ" w:cs="メイリオ" w:hint="eastAsia"/>
        </w:rPr>
        <w:t>チェック点</w:t>
      </w:r>
    </w:p>
    <w:p w:rsidR="007A476C" w:rsidRDefault="007A476C" w:rsidP="00997FF2">
      <w:pPr>
        <w:pStyle w:val="ac"/>
        <w:ind w:leftChars="0" w:left="0"/>
        <w:rPr>
          <w:rFonts w:ascii="メイリオ" w:eastAsia="メイリオ" w:hAnsi="メイリオ" w:cs="メイリオ"/>
        </w:rPr>
      </w:pPr>
    </w:p>
    <w:p w:rsidR="007A476C" w:rsidRDefault="007A476C" w:rsidP="00997FF2">
      <w:pPr>
        <w:pStyle w:val="ac"/>
        <w:ind w:leftChars="0" w:left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請ごとのチェック点を記載します。</w:t>
      </w:r>
    </w:p>
    <w:p w:rsidR="007A476C" w:rsidRPr="007A476C" w:rsidRDefault="007A476C" w:rsidP="00997FF2">
      <w:pPr>
        <w:pStyle w:val="ac"/>
        <w:ind w:leftChars="0" w:left="0"/>
        <w:rPr>
          <w:rFonts w:ascii="メイリオ" w:eastAsia="メイリオ" w:hAnsi="メイリオ" w:cs="メイリオ"/>
          <w:color w:val="FF0000"/>
        </w:rPr>
      </w:pPr>
      <w:r w:rsidRPr="007A476C">
        <w:rPr>
          <w:rFonts w:ascii="メイリオ" w:eastAsia="メイリオ" w:hAnsi="メイリオ" w:cs="メイリオ" w:hint="eastAsia"/>
          <w:color w:val="FF0000"/>
        </w:rPr>
        <w:t>精算担当者が承認を行うと申請が可決され、精算担当書なりますので、十分に確認の上承認を行ってください。</w:t>
      </w:r>
    </w:p>
    <w:p w:rsidR="007A476C" w:rsidRDefault="007A476C" w:rsidP="00997FF2">
      <w:pPr>
        <w:pStyle w:val="ac"/>
        <w:ind w:leftChars="0" w:left="0"/>
        <w:rPr>
          <w:rFonts w:ascii="メイリオ" w:eastAsia="メイリオ" w:hAnsi="メイリオ" w:cs="メイリオ"/>
        </w:rPr>
      </w:pPr>
    </w:p>
    <w:p w:rsidR="007A476C" w:rsidRPr="009803C2" w:rsidRDefault="007A476C" w:rsidP="007A476C">
      <w:pPr>
        <w:pStyle w:val="2"/>
        <w:spacing w:line="240" w:lineRule="auto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交通費</w:t>
      </w:r>
      <w:r w:rsidR="00A70066">
        <w:rPr>
          <w:rFonts w:ascii="メイリオ" w:hAnsi="メイリオ" w:cs="メイリオ" w:hint="eastAsia"/>
        </w:rPr>
        <w:t>精算</w:t>
      </w:r>
    </w:p>
    <w:p w:rsidR="007A476C" w:rsidRDefault="007A476C" w:rsidP="00997FF2">
      <w:pPr>
        <w:pStyle w:val="ac"/>
        <w:ind w:leftChars="0" w:left="0"/>
        <w:rPr>
          <w:rFonts w:ascii="メイリオ" w:eastAsia="メイリオ" w:hAnsi="メイリオ" w:cs="メイリオ"/>
        </w:rPr>
      </w:pPr>
    </w:p>
    <w:p w:rsidR="007A476C" w:rsidRDefault="007A476C" w:rsidP="007A476C">
      <w:pPr>
        <w:pStyle w:val="ac"/>
        <w:ind w:leftChars="0" w:left="420" w:hanging="420"/>
        <w:rPr>
          <w:rFonts w:ascii="メイリオ" w:eastAsia="メイリオ" w:hAnsi="メイリオ" w:cs="メイリオ"/>
          <w:b/>
          <w:sz w:val="24"/>
          <w:szCs w:val="24"/>
        </w:rPr>
      </w:pPr>
      <w:r w:rsidRPr="00997FF2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チェック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9355"/>
      </w:tblGrid>
      <w:tr w:rsidR="00A70066" w:rsidTr="00DA6F91">
        <w:tc>
          <w:tcPr>
            <w:tcW w:w="3227" w:type="dxa"/>
            <w:shd w:val="clear" w:color="auto" w:fill="B8CCE4" w:themeFill="accent1" w:themeFillTint="66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項目</w:t>
            </w:r>
          </w:p>
        </w:tc>
        <w:tc>
          <w:tcPr>
            <w:tcW w:w="9355" w:type="dxa"/>
            <w:shd w:val="clear" w:color="auto" w:fill="B8CCE4" w:themeFill="accent1" w:themeFillTint="66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チェック内容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費用負担部署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受領者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アルバイト名が記載されている場合、記載人数と申請されている明細が一致している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行き先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経路と金額</w:t>
            </w:r>
            <w:r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出発時間と到着時間の指定が逆になっていない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経路と金額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乗換案内での検索結果でない場合、入力されている経路に対して金額が正しい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目的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38448B">
              <w:rPr>
                <w:rFonts w:ascii="メイリオ" w:eastAsia="メイリオ" w:hAnsi="メイリオ" w:cs="メイリオ" w:hint="eastAsia"/>
              </w:rPr>
              <w:t>支払方法</w:t>
            </w:r>
          </w:p>
        </w:tc>
        <w:tc>
          <w:tcPr>
            <w:tcW w:w="9355" w:type="dxa"/>
          </w:tcPr>
          <w:p w:rsidR="00A70066" w:rsidRPr="00A70066" w:rsidRDefault="00A70066" w:rsidP="00DA6F91">
            <w:pPr>
              <w:ind w:leftChars="418" w:left="840" w:firstLine="0"/>
              <w:rPr>
                <w:rFonts w:ascii="メイリオ" w:eastAsia="メイリオ" w:hAnsi="メイリオ" w:cs="メイリオ"/>
              </w:rPr>
            </w:pP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領収書の内容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領収書の出ない明細を除き、すべての領収書が添付され、申請内容と一致しているか</w:t>
            </w:r>
          </w:p>
        </w:tc>
      </w:tr>
    </w:tbl>
    <w:p w:rsidR="00D771AD" w:rsidRPr="00997FF2" w:rsidRDefault="00D771AD" w:rsidP="007A476C">
      <w:pPr>
        <w:pStyle w:val="ac"/>
        <w:ind w:leftChars="0" w:left="420" w:hanging="420"/>
        <w:rPr>
          <w:rFonts w:ascii="メイリオ" w:eastAsia="メイリオ" w:hAnsi="メイリオ" w:cs="メイリオ"/>
          <w:b/>
          <w:sz w:val="24"/>
          <w:szCs w:val="24"/>
        </w:rPr>
      </w:pPr>
    </w:p>
    <w:p w:rsidR="00751CCC" w:rsidRDefault="00751CCC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454548" w:rsidRDefault="00454548" w:rsidP="006B091F">
      <w:pPr>
        <w:pStyle w:val="2"/>
        <w:spacing w:line="240" w:lineRule="auto"/>
      </w:pPr>
      <w:r>
        <w:rPr>
          <w:rFonts w:hint="eastAsia"/>
        </w:rPr>
        <w:lastRenderedPageBreak/>
        <w:t>旅費・帰省申請</w:t>
      </w:r>
      <w:r w:rsidR="00A70066">
        <w:rPr>
          <w:rFonts w:hint="eastAsia"/>
        </w:rPr>
        <w:t>・申請</w:t>
      </w:r>
    </w:p>
    <w:p w:rsidR="00454548" w:rsidRDefault="00454548" w:rsidP="0038448B">
      <w:pPr>
        <w:pStyle w:val="ac"/>
        <w:ind w:leftChars="0" w:left="0"/>
        <w:rPr>
          <w:rFonts w:ascii="メイリオ" w:eastAsia="メイリオ" w:hAnsi="メイリオ" w:cs="メイリオ"/>
        </w:rPr>
      </w:pPr>
    </w:p>
    <w:p w:rsidR="00454548" w:rsidRDefault="00454548" w:rsidP="0038448B">
      <w:pPr>
        <w:pStyle w:val="ac"/>
        <w:ind w:leftChars="0" w:left="0"/>
        <w:rPr>
          <w:rFonts w:ascii="メイリオ" w:eastAsia="メイリオ" w:hAnsi="メイリオ" w:cs="メイリオ"/>
          <w:b/>
        </w:rPr>
      </w:pPr>
      <w:r w:rsidRPr="00D771AD">
        <w:rPr>
          <w:rFonts w:ascii="メイリオ" w:eastAsia="メイリオ" w:hAnsi="メイリオ" w:cs="メイリオ" w:hint="eastAsia"/>
          <w:b/>
        </w:rPr>
        <w:t>■チェック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9355"/>
        <w:gridCol w:w="1701"/>
        <w:gridCol w:w="1619"/>
      </w:tblGrid>
      <w:tr w:rsidR="00A70066" w:rsidTr="00DA6F91">
        <w:tc>
          <w:tcPr>
            <w:tcW w:w="3227" w:type="dxa"/>
            <w:shd w:val="clear" w:color="auto" w:fill="B8CCE4" w:themeFill="accent1" w:themeFillTint="66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項目</w:t>
            </w:r>
          </w:p>
        </w:tc>
        <w:tc>
          <w:tcPr>
            <w:tcW w:w="9355" w:type="dxa"/>
            <w:shd w:val="clear" w:color="auto" w:fill="B8CCE4" w:themeFill="accent1" w:themeFillTint="66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チェック内容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旅費・帰省申請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旅費・帰省精算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費用負担部署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目的</w:t>
            </w:r>
            <w:r>
              <w:rPr>
                <w:rFonts w:ascii="メイリオ" w:eastAsia="メイリオ" w:hAnsi="メイリオ" w:cs="メイリオ" w:hint="eastAsia"/>
              </w:rPr>
              <w:t>、目的地、業務内容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付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ヘッダーの期間と明細の日付が一致しているか</w:t>
            </w:r>
          </w:p>
        </w:tc>
        <w:tc>
          <w:tcPr>
            <w:tcW w:w="1701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出発時間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出発時間と到着時間の指定が逆になっていないか</w:t>
            </w:r>
          </w:p>
        </w:tc>
        <w:tc>
          <w:tcPr>
            <w:tcW w:w="1701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経路と金額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乗換案内での検索結果でない場合、入力されている経路に対して金額が正しいか</w:t>
            </w:r>
          </w:p>
        </w:tc>
        <w:tc>
          <w:tcPr>
            <w:tcW w:w="1701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宿泊地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宿泊の場合、宿泊地が入力されているか</w:t>
            </w:r>
          </w:p>
        </w:tc>
        <w:tc>
          <w:tcPr>
            <w:tcW w:w="1701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払方法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回数券が指定されている場合、出発と到着が下記のいずれかであるか</w:t>
            </w:r>
          </w:p>
          <w:p w:rsidR="00A70066" w:rsidRPr="006B091F" w:rsidRDefault="00A70066" w:rsidP="00A70066">
            <w:pPr>
              <w:ind w:leftChars="418" w:left="840" w:firstLine="0"/>
              <w:rPr>
                <w:rFonts w:ascii="メイリオ" w:eastAsia="メイリオ" w:hAnsi="メイリオ" w:cs="メイリオ"/>
              </w:rPr>
            </w:pPr>
            <w:r w:rsidRPr="006B091F">
              <w:rPr>
                <w:rFonts w:ascii="メイリオ" w:eastAsia="メイリオ" w:hAnsi="メイリオ" w:cs="メイリオ" w:hint="eastAsia"/>
              </w:rPr>
              <w:t>区間：京都-名古屋　　　　　　（片道） 5,070 （往復）10,140</w:t>
            </w:r>
          </w:p>
          <w:p w:rsidR="00A70066" w:rsidRPr="006B091F" w:rsidRDefault="00A70066" w:rsidP="00A70066">
            <w:pPr>
              <w:ind w:leftChars="418" w:left="840" w:firstLine="0"/>
              <w:rPr>
                <w:rFonts w:ascii="メイリオ" w:eastAsia="メイリオ" w:hAnsi="メイリオ" w:cs="メイリオ"/>
              </w:rPr>
            </w:pPr>
            <w:r w:rsidRPr="006B091F">
              <w:rPr>
                <w:rFonts w:ascii="メイリオ" w:eastAsia="メイリオ" w:hAnsi="メイリオ" w:cs="メイリオ" w:hint="eastAsia"/>
              </w:rPr>
              <w:t>区間：京都-東京　　　　　　　（片道）13,070 （往復）26,140</w:t>
            </w:r>
          </w:p>
          <w:p w:rsidR="00A70066" w:rsidRPr="00A70066" w:rsidRDefault="00A70066" w:rsidP="00A70066">
            <w:pPr>
              <w:ind w:leftChars="418" w:left="840" w:firstLine="0"/>
              <w:rPr>
                <w:rFonts w:ascii="メイリオ" w:eastAsia="メイリオ" w:hAnsi="メイリオ" w:cs="メイリオ"/>
              </w:rPr>
            </w:pPr>
            <w:r w:rsidRPr="006B091F">
              <w:rPr>
                <w:rFonts w:ascii="メイリオ" w:eastAsia="メイリオ" w:hAnsi="メイリオ" w:cs="メイリオ" w:hint="eastAsia"/>
              </w:rPr>
              <w:t>区間：京都-東京（グリーン車）（片道）18,370 （往復）36,740</w:t>
            </w:r>
          </w:p>
        </w:tc>
        <w:tc>
          <w:tcPr>
            <w:tcW w:w="1701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A70066" w:rsidTr="00DA6F91">
        <w:tc>
          <w:tcPr>
            <w:tcW w:w="3227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領収書の内容</w:t>
            </w:r>
          </w:p>
        </w:tc>
        <w:tc>
          <w:tcPr>
            <w:tcW w:w="9355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すべての領収書が添付され、申請内容と一致しているか</w:t>
            </w:r>
          </w:p>
        </w:tc>
        <w:tc>
          <w:tcPr>
            <w:tcW w:w="1701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19" w:type="dxa"/>
          </w:tcPr>
          <w:p w:rsidR="00A70066" w:rsidRDefault="00A70066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751CCC" w:rsidTr="00DA6F91">
        <w:tc>
          <w:tcPr>
            <w:tcW w:w="3227" w:type="dxa"/>
          </w:tcPr>
          <w:p w:rsidR="00751CCC" w:rsidRPr="00454548" w:rsidRDefault="00751CCC" w:rsidP="00DA6F91">
            <w:pPr>
              <w:ind w:left="0" w:firstLine="0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日当</w:t>
            </w:r>
          </w:p>
        </w:tc>
        <w:tc>
          <w:tcPr>
            <w:tcW w:w="9355" w:type="dxa"/>
          </w:tcPr>
          <w:p w:rsidR="00751CCC" w:rsidRDefault="00751CCC" w:rsidP="00DA6F91">
            <w:pPr>
              <w:ind w:left="0" w:firstLine="0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申請内容（日程、出発と到着時間、）に適した日当が設定されているか</w:t>
            </w:r>
          </w:p>
        </w:tc>
        <w:tc>
          <w:tcPr>
            <w:tcW w:w="1701" w:type="dxa"/>
          </w:tcPr>
          <w:p w:rsidR="00751CCC" w:rsidRDefault="00751CCC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19" w:type="dxa"/>
          </w:tcPr>
          <w:p w:rsidR="00751CCC" w:rsidRDefault="00751CCC" w:rsidP="00DA6F91">
            <w:pPr>
              <w:ind w:left="0" w:firstLine="0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</w:tbl>
    <w:p w:rsidR="006B091F" w:rsidRDefault="006B091F" w:rsidP="00454548">
      <w:pPr>
        <w:ind w:left="0" w:firstLine="0"/>
        <w:rPr>
          <w:rFonts w:ascii="メイリオ" w:eastAsia="メイリオ" w:hAnsi="メイリオ" w:cs="メイリオ"/>
        </w:rPr>
      </w:pPr>
    </w:p>
    <w:p w:rsidR="00E07C0D" w:rsidRDefault="00E07C0D" w:rsidP="00E07C0D">
      <w:pPr>
        <w:ind w:left="0" w:firstLine="0"/>
        <w:rPr>
          <w:rFonts w:ascii="メイリオ" w:eastAsia="メイリオ" w:hAnsi="メイリオ" w:cs="メイリオ"/>
        </w:rPr>
      </w:pPr>
    </w:p>
    <w:p w:rsidR="00E07C0D" w:rsidRDefault="00E07C0D" w:rsidP="00E07C0D">
      <w:pPr>
        <w:ind w:left="0" w:firstLine="0"/>
        <w:rPr>
          <w:rFonts w:ascii="メイリオ" w:eastAsia="メイリオ" w:hAnsi="メイリオ" w:cs="メイリオ"/>
          <w:b/>
        </w:rPr>
      </w:pPr>
      <w:r w:rsidRPr="00D1529A">
        <w:rPr>
          <w:rFonts w:ascii="メイリオ" w:eastAsia="メイリオ" w:hAnsi="メイリオ" w:cs="メイリオ" w:hint="eastAsia"/>
          <w:b/>
        </w:rPr>
        <w:t>■</w:t>
      </w:r>
      <w:r w:rsidR="00E54ED9">
        <w:rPr>
          <w:rFonts w:ascii="メイリオ" w:eastAsia="メイリオ" w:hAnsi="メイリオ" w:cs="メイリオ" w:hint="eastAsia"/>
          <w:b/>
        </w:rPr>
        <w:t>精算担当者が</w:t>
      </w:r>
      <w:r w:rsidRPr="00D1529A">
        <w:rPr>
          <w:rFonts w:ascii="メイリオ" w:eastAsia="メイリオ" w:hAnsi="メイリオ" w:cs="メイリオ" w:hint="eastAsia"/>
          <w:b/>
        </w:rPr>
        <w:t>実施すべきこと</w:t>
      </w:r>
    </w:p>
    <w:p w:rsidR="00E07C0D" w:rsidRDefault="00E07C0D" w:rsidP="00E07C0D">
      <w:pPr>
        <w:ind w:left="0" w:firstLine="0"/>
        <w:rPr>
          <w:rFonts w:ascii="メイリオ" w:eastAsia="メイリオ" w:hAnsi="メイリオ" w:cs="メイリオ"/>
          <w:b/>
        </w:rPr>
      </w:pPr>
    </w:p>
    <w:p w:rsidR="00E07C0D" w:rsidRPr="00E54ED9" w:rsidRDefault="00E54ED9" w:rsidP="00E07C0D">
      <w:pPr>
        <w:ind w:left="0" w:firstLine="0"/>
        <w:rPr>
          <w:rFonts w:ascii="メイリオ" w:eastAsia="メイリオ" w:hAnsi="メイリオ" w:cs="メイリオ"/>
          <w:color w:val="FF0000"/>
        </w:rPr>
      </w:pPr>
      <w:r w:rsidRPr="00E54ED9">
        <w:rPr>
          <w:rFonts w:ascii="メイリオ" w:eastAsia="メイリオ" w:hAnsi="メイリオ" w:cs="メイリオ" w:hint="eastAsia"/>
          <w:color w:val="FF0000"/>
        </w:rPr>
        <w:t>・</w:t>
      </w:r>
      <w:r w:rsidR="00E07C0D" w:rsidRPr="00E54ED9">
        <w:rPr>
          <w:rFonts w:ascii="メイリオ" w:eastAsia="メイリオ" w:hAnsi="メイリオ" w:cs="メイリオ" w:hint="eastAsia"/>
          <w:color w:val="FF0000"/>
        </w:rPr>
        <w:t>「帰省の有無」にチェックがついている場合、承認者に総務部を追加する必要があります。</w:t>
      </w:r>
    </w:p>
    <w:p w:rsidR="00E07C0D" w:rsidRDefault="00E07C0D" w:rsidP="00E07C0D">
      <w:pPr>
        <w:ind w:left="0" w:firstLine="0"/>
        <w:rPr>
          <w:rFonts w:ascii="メイリオ" w:eastAsia="メイリオ" w:hAnsi="メイリオ" w:cs="メイリオ"/>
        </w:rPr>
      </w:pPr>
    </w:p>
    <w:p w:rsidR="00E07C0D" w:rsidRDefault="00E07C0D" w:rsidP="00454548">
      <w:pPr>
        <w:ind w:left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.申請画面右上の「承認者を追加」をクリックします。</w:t>
      </w:r>
      <w:r w:rsidRPr="00E07C0D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1312" behindDoc="0" locked="0" layoutInCell="1" allowOverlap="1" wp14:anchorId="6816DD9A" wp14:editId="50405BB9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506088" cy="676548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676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91F" w:rsidRDefault="006B091F" w:rsidP="00454548">
      <w:pPr>
        <w:ind w:left="0" w:firstLine="0"/>
        <w:rPr>
          <w:rFonts w:ascii="メイリオ" w:eastAsia="メイリオ" w:hAnsi="メイリオ" w:cs="メイリオ"/>
        </w:rPr>
      </w:pPr>
    </w:p>
    <w:p w:rsidR="00E07C0D" w:rsidRDefault="00E07C0D" w:rsidP="00454548">
      <w:pPr>
        <w:ind w:left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2.承認フローが表示されるので、精算担当者の次の箇所の「＋」ボタンをクリックします。</w:t>
      </w:r>
      <w:r w:rsidRPr="00E07C0D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4384" behindDoc="0" locked="0" layoutInCell="1" allowOverlap="1" wp14:anchorId="39739A24" wp14:editId="22ED199E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3306511" cy="809952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11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C0D" w:rsidRDefault="00E07C0D" w:rsidP="00454548">
      <w:pPr>
        <w:ind w:left="0" w:firstLine="0"/>
        <w:rPr>
          <w:rFonts w:ascii="メイリオ" w:eastAsia="メイリオ" w:hAnsi="メイリオ" w:cs="メイリオ"/>
        </w:rPr>
      </w:pPr>
    </w:p>
    <w:p w:rsidR="00E07C0D" w:rsidRDefault="00E07C0D" w:rsidP="00454548">
      <w:pPr>
        <w:ind w:left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3.承認ポイントが追加されるので、「部門」を選択し、総務部を選択します。</w:t>
      </w:r>
      <w:r w:rsidRPr="00E07C0D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2848" behindDoc="0" locked="0" layoutInCell="1" allowOverlap="1" wp14:anchorId="702BD8DD" wp14:editId="5D2B85DA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3954473" cy="1324510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13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C0D" w:rsidRDefault="00E07C0D" w:rsidP="00454548">
      <w:pPr>
        <w:ind w:left="0" w:firstLine="0"/>
        <w:rPr>
          <w:rFonts w:ascii="メイリオ" w:eastAsia="メイリオ" w:hAnsi="メイリオ" w:cs="メイリオ"/>
        </w:rPr>
      </w:pPr>
    </w:p>
    <w:p w:rsidR="00E07C0D" w:rsidRDefault="00E07C0D" w:rsidP="00454548">
      <w:pPr>
        <w:ind w:left="0" w:firstLine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4.[確定]ボタンをクリックします。</w:t>
      </w:r>
      <w:r w:rsidRPr="00E07C0D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5408" behindDoc="0" locked="0" layoutInCell="1" allowOverlap="1" wp14:anchorId="4DE9484B" wp14:editId="09873EDD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3954473" cy="809952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73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29A" w:rsidRDefault="00D1529A" w:rsidP="00E74FD2">
      <w:pPr>
        <w:ind w:left="0" w:firstLine="0"/>
        <w:rPr>
          <w:rFonts w:ascii="メイリオ" w:eastAsia="メイリオ" w:hAnsi="メイリオ" w:cs="メイリオ"/>
          <w:b/>
        </w:rPr>
      </w:pPr>
    </w:p>
    <w:p w:rsidR="00E54ED9" w:rsidRPr="00D1529A" w:rsidRDefault="00751CCC" w:rsidP="00751CCC">
      <w:pPr>
        <w:rPr>
          <w:rFonts w:ascii="メイリオ" w:eastAsia="メイリオ" w:hAnsi="メイリオ" w:cs="メイリオ" w:hint="eastAsia"/>
          <w:b/>
        </w:rPr>
      </w:pPr>
      <w:r>
        <w:rPr>
          <w:rFonts w:ascii="メイリオ" w:eastAsia="メイリオ" w:hAnsi="メイリオ" w:cs="メイリオ"/>
          <w:b/>
        </w:rPr>
        <w:br w:type="page"/>
      </w:r>
    </w:p>
    <w:p w:rsidR="00D771AD" w:rsidRDefault="00D771AD" w:rsidP="00D771AD">
      <w:pPr>
        <w:pStyle w:val="2"/>
        <w:spacing w:line="240" w:lineRule="auto"/>
      </w:pPr>
      <w:r>
        <w:lastRenderedPageBreak/>
        <w:t>経費申請</w:t>
      </w:r>
      <w:r w:rsidR="00567BD3">
        <w:rPr>
          <w:rFonts w:hint="eastAsia"/>
        </w:rPr>
        <w:t>・精算</w:t>
      </w:r>
    </w:p>
    <w:p w:rsidR="00D771AD" w:rsidRDefault="00D771AD" w:rsidP="00E74FD2">
      <w:pPr>
        <w:ind w:left="0" w:firstLine="0"/>
        <w:rPr>
          <w:rFonts w:ascii="メイリオ" w:eastAsia="メイリオ" w:hAnsi="メイリオ" w:cs="メイリオ"/>
        </w:rPr>
      </w:pPr>
    </w:p>
    <w:p w:rsidR="00D771AD" w:rsidRPr="00D771AD" w:rsidRDefault="00D771AD" w:rsidP="00E74FD2">
      <w:pPr>
        <w:ind w:left="0" w:firstLine="0"/>
        <w:rPr>
          <w:rFonts w:ascii="メイリオ" w:eastAsia="メイリオ" w:hAnsi="メイリオ" w:cs="メイリオ"/>
          <w:b/>
        </w:rPr>
      </w:pPr>
      <w:r w:rsidRPr="00D771AD">
        <w:rPr>
          <w:rFonts w:ascii="メイリオ" w:eastAsia="メイリオ" w:hAnsi="メイリオ" w:cs="メイリオ" w:hint="eastAsia"/>
          <w:b/>
        </w:rPr>
        <w:t>■チェック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9355"/>
        <w:gridCol w:w="1701"/>
        <w:gridCol w:w="1619"/>
      </w:tblGrid>
      <w:tr w:rsidR="00567BD3" w:rsidTr="00DA6F91">
        <w:tc>
          <w:tcPr>
            <w:tcW w:w="3227" w:type="dxa"/>
            <w:shd w:val="clear" w:color="auto" w:fill="B8CCE4" w:themeFill="accent1" w:themeFillTint="66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項目</w:t>
            </w:r>
          </w:p>
        </w:tc>
        <w:tc>
          <w:tcPr>
            <w:tcW w:w="9355" w:type="dxa"/>
            <w:shd w:val="clear" w:color="auto" w:fill="B8CCE4" w:themeFill="accent1" w:themeFillTint="66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チェック内容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経費申請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経費精算</w:t>
            </w:r>
          </w:p>
        </w:tc>
      </w:tr>
      <w:tr w:rsidR="00567BD3" w:rsidTr="00DA6F91">
        <w:tc>
          <w:tcPr>
            <w:tcW w:w="3227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費用負担部署</w:t>
            </w:r>
          </w:p>
        </w:tc>
        <w:tc>
          <w:tcPr>
            <w:tcW w:w="9355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567BD3" w:rsidTr="00DA6F91">
        <w:tc>
          <w:tcPr>
            <w:tcW w:w="3227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目的</w:t>
            </w:r>
          </w:p>
        </w:tc>
        <w:tc>
          <w:tcPr>
            <w:tcW w:w="9355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567BD3" w:rsidTr="00DA6F91">
        <w:tc>
          <w:tcPr>
            <w:tcW w:w="3227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金額</w:t>
            </w:r>
          </w:p>
        </w:tc>
        <w:tc>
          <w:tcPr>
            <w:tcW w:w="9355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0</w:t>
            </w:r>
            <w:r>
              <w:rPr>
                <w:rFonts w:ascii="メイリオ" w:eastAsia="メイリオ" w:hAnsi="メイリオ" w:cs="メイリオ"/>
              </w:rPr>
              <w:t>,</w:t>
            </w:r>
            <w:r>
              <w:rPr>
                <w:rFonts w:ascii="メイリオ" w:eastAsia="メイリオ" w:hAnsi="メイリオ" w:cs="メイリオ" w:hint="eastAsia"/>
              </w:rPr>
              <w:t>000円を超える場合、可決済み一般申請のPDFが添付されているか</w:t>
            </w:r>
          </w:p>
        </w:tc>
        <w:tc>
          <w:tcPr>
            <w:tcW w:w="1701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567BD3" w:rsidTr="00DA6F91">
        <w:tc>
          <w:tcPr>
            <w:tcW w:w="3227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慶弔の有無</w:t>
            </w:r>
          </w:p>
        </w:tc>
        <w:tc>
          <w:tcPr>
            <w:tcW w:w="9355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チェックされている場合、慶弔連絡のPDFが添付されているか</w:t>
            </w:r>
          </w:p>
        </w:tc>
        <w:tc>
          <w:tcPr>
            <w:tcW w:w="1701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567BD3" w:rsidTr="00DA6F91">
        <w:tc>
          <w:tcPr>
            <w:tcW w:w="3227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払先、内容</w:t>
            </w:r>
          </w:p>
        </w:tc>
        <w:tc>
          <w:tcPr>
            <w:tcW w:w="9355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567BD3" w:rsidTr="00DA6F91">
        <w:tc>
          <w:tcPr>
            <w:tcW w:w="3227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分類名</w:t>
            </w:r>
          </w:p>
        </w:tc>
        <w:tc>
          <w:tcPr>
            <w:tcW w:w="9355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請内容に対して適切な分類名が選択されているか</w:t>
            </w:r>
          </w:p>
        </w:tc>
        <w:tc>
          <w:tcPr>
            <w:tcW w:w="1701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567BD3" w:rsidTr="00DA6F91">
        <w:tc>
          <w:tcPr>
            <w:tcW w:w="3227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払方法</w:t>
            </w:r>
          </w:p>
        </w:tc>
        <w:tc>
          <w:tcPr>
            <w:tcW w:w="9355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回数券が指定されている場合、出発と到着が下記のいずれかであるか</w:t>
            </w:r>
          </w:p>
        </w:tc>
        <w:tc>
          <w:tcPr>
            <w:tcW w:w="1701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567BD3" w:rsidTr="00DA6F91">
        <w:tc>
          <w:tcPr>
            <w:tcW w:w="3227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領収書の内容</w:t>
            </w:r>
          </w:p>
        </w:tc>
        <w:tc>
          <w:tcPr>
            <w:tcW w:w="9355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すべての領収書が添付され、申請内容と一致しているか</w:t>
            </w:r>
          </w:p>
        </w:tc>
        <w:tc>
          <w:tcPr>
            <w:tcW w:w="1701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19" w:type="dxa"/>
          </w:tcPr>
          <w:p w:rsidR="00567BD3" w:rsidRDefault="00567BD3" w:rsidP="00DA6F91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</w:tbl>
    <w:p w:rsidR="00D771AD" w:rsidRDefault="00D771AD" w:rsidP="00E74FD2">
      <w:pPr>
        <w:ind w:left="0" w:firstLine="0"/>
        <w:rPr>
          <w:rFonts w:ascii="メイリオ" w:eastAsia="メイリオ" w:hAnsi="メイリオ" w:cs="メイリオ"/>
        </w:rPr>
      </w:pPr>
    </w:p>
    <w:p w:rsidR="00751CCC" w:rsidRDefault="00751CCC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D771AD" w:rsidRDefault="00D1529A" w:rsidP="00D1529A">
      <w:pPr>
        <w:pStyle w:val="2"/>
        <w:spacing w:line="240" w:lineRule="auto"/>
      </w:pPr>
      <w:r>
        <w:rPr>
          <w:rFonts w:hint="eastAsia"/>
        </w:rPr>
        <w:lastRenderedPageBreak/>
        <w:t>交際費申請</w:t>
      </w:r>
      <w:r w:rsidR="00567BD3">
        <w:rPr>
          <w:rFonts w:hint="eastAsia"/>
        </w:rPr>
        <w:t>・精算</w:t>
      </w:r>
    </w:p>
    <w:p w:rsidR="00D1529A" w:rsidRPr="00EB010D" w:rsidRDefault="00D1529A" w:rsidP="00E74FD2">
      <w:pPr>
        <w:ind w:left="0" w:firstLine="0"/>
        <w:rPr>
          <w:rFonts w:ascii="メイリオ" w:eastAsia="メイリオ" w:hAnsi="メイリオ" w:cs="メイリオ"/>
        </w:rPr>
      </w:pPr>
    </w:p>
    <w:p w:rsidR="00E54ED9" w:rsidRPr="00567BD3" w:rsidRDefault="00D1529A" w:rsidP="00573BFD">
      <w:pPr>
        <w:ind w:left="0" w:firstLine="0"/>
        <w:rPr>
          <w:rFonts w:ascii="メイリオ" w:eastAsia="メイリオ" w:hAnsi="メイリオ" w:cs="メイリオ"/>
          <w:b/>
        </w:rPr>
      </w:pPr>
      <w:r w:rsidRPr="00D771AD">
        <w:rPr>
          <w:rFonts w:ascii="メイリオ" w:eastAsia="メイリオ" w:hAnsi="メイリオ" w:cs="メイリオ" w:hint="eastAsia"/>
          <w:b/>
        </w:rPr>
        <w:t>■チェック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9355"/>
        <w:gridCol w:w="1701"/>
        <w:gridCol w:w="1619"/>
      </w:tblGrid>
      <w:tr w:rsidR="0012356C" w:rsidTr="00567BD3">
        <w:tc>
          <w:tcPr>
            <w:tcW w:w="3227" w:type="dxa"/>
            <w:shd w:val="clear" w:color="auto" w:fill="B8CCE4" w:themeFill="accent1" w:themeFillTint="66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項目</w:t>
            </w:r>
          </w:p>
        </w:tc>
        <w:tc>
          <w:tcPr>
            <w:tcW w:w="9355" w:type="dxa"/>
            <w:shd w:val="clear" w:color="auto" w:fill="B8CCE4" w:themeFill="accent1" w:themeFillTint="66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チェック内容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交際費申請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交際費精算</w:t>
            </w:r>
          </w:p>
        </w:tc>
      </w:tr>
      <w:tr w:rsidR="0012356C" w:rsidTr="00567BD3">
        <w:tc>
          <w:tcPr>
            <w:tcW w:w="3227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費用負担部署</w:t>
            </w:r>
          </w:p>
        </w:tc>
        <w:tc>
          <w:tcPr>
            <w:tcW w:w="9355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12356C" w:rsidTr="00567BD3">
        <w:tc>
          <w:tcPr>
            <w:tcW w:w="3227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目的</w:t>
            </w:r>
          </w:p>
        </w:tc>
        <w:tc>
          <w:tcPr>
            <w:tcW w:w="9355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12356C" w:rsidTr="00567BD3">
        <w:tc>
          <w:tcPr>
            <w:tcW w:w="3227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先方企業名</w:t>
            </w:r>
          </w:p>
        </w:tc>
        <w:tc>
          <w:tcPr>
            <w:tcW w:w="9355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存在する企業か</w:t>
            </w:r>
          </w:p>
        </w:tc>
        <w:tc>
          <w:tcPr>
            <w:tcW w:w="1701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12356C" w:rsidTr="00567BD3">
        <w:tc>
          <w:tcPr>
            <w:tcW w:w="3227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先方担当者</w:t>
            </w:r>
          </w:p>
        </w:tc>
        <w:tc>
          <w:tcPr>
            <w:tcW w:w="9355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名前（苗字だけでも可）、部署、役職がすべて記載されているか</w:t>
            </w:r>
          </w:p>
        </w:tc>
        <w:tc>
          <w:tcPr>
            <w:tcW w:w="1701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12356C" w:rsidTr="00567BD3">
        <w:tc>
          <w:tcPr>
            <w:tcW w:w="3227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当方担当者</w:t>
            </w:r>
          </w:p>
        </w:tc>
        <w:tc>
          <w:tcPr>
            <w:tcW w:w="9355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名前（苗字だけでも可）、部署、役職がすべて記載されているか</w:t>
            </w:r>
          </w:p>
        </w:tc>
        <w:tc>
          <w:tcPr>
            <w:tcW w:w="1701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12356C" w:rsidTr="00567BD3">
        <w:tc>
          <w:tcPr>
            <w:tcW w:w="3227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払先、支払先の所在地</w:t>
            </w:r>
          </w:p>
        </w:tc>
        <w:tc>
          <w:tcPr>
            <w:tcW w:w="9355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払先の所在地（支払先とその所在地が一致しているか</w:t>
            </w:r>
          </w:p>
        </w:tc>
        <w:tc>
          <w:tcPr>
            <w:tcW w:w="1701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12356C" w:rsidTr="00567BD3">
        <w:tc>
          <w:tcPr>
            <w:tcW w:w="3227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分類名</w:t>
            </w:r>
          </w:p>
        </w:tc>
        <w:tc>
          <w:tcPr>
            <w:tcW w:w="9355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請内容に対して適切な分類名が選択されているか</w:t>
            </w:r>
          </w:p>
        </w:tc>
        <w:tc>
          <w:tcPr>
            <w:tcW w:w="1701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  <w:tc>
          <w:tcPr>
            <w:tcW w:w="1619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12356C" w:rsidTr="00567BD3">
        <w:tc>
          <w:tcPr>
            <w:tcW w:w="3227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 w:rsidRPr="00454548">
              <w:rPr>
                <w:rFonts w:ascii="メイリオ" w:eastAsia="メイリオ" w:hAnsi="メイリオ" w:cs="メイリオ" w:hint="eastAsia"/>
              </w:rPr>
              <w:t>領収書の内容</w:t>
            </w:r>
          </w:p>
        </w:tc>
        <w:tc>
          <w:tcPr>
            <w:tcW w:w="9355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すべての領収書が添付され、申請内容と一致しているか</w:t>
            </w:r>
          </w:p>
        </w:tc>
        <w:tc>
          <w:tcPr>
            <w:tcW w:w="1701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19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12356C" w:rsidTr="00567BD3">
        <w:tc>
          <w:tcPr>
            <w:tcW w:w="3227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具体的内容/効果</w:t>
            </w:r>
          </w:p>
        </w:tc>
        <w:tc>
          <w:tcPr>
            <w:tcW w:w="9355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19" w:type="dxa"/>
          </w:tcPr>
          <w:p w:rsidR="0012356C" w:rsidRDefault="0012356C" w:rsidP="00573BFD">
            <w:pPr>
              <w:ind w:left="0" w:firstLine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</w:tbl>
    <w:p w:rsidR="0012356C" w:rsidRDefault="0012356C" w:rsidP="00573BFD">
      <w:pPr>
        <w:ind w:left="0" w:firstLine="0"/>
        <w:rPr>
          <w:rFonts w:ascii="メイリオ" w:eastAsia="メイリオ" w:hAnsi="メイリオ" w:cs="メイリオ"/>
        </w:rPr>
      </w:pPr>
    </w:p>
    <w:p w:rsidR="004363D8" w:rsidRPr="004363D8" w:rsidRDefault="004363D8" w:rsidP="005F3B4E">
      <w:pPr>
        <w:pStyle w:val="afff7"/>
        <w:ind w:right="603"/>
        <w:rPr>
          <w:rFonts w:ascii="メイリオ" w:eastAsia="メイリオ" w:hAnsi="メイリオ" w:cs="メイリオ"/>
        </w:rPr>
      </w:pPr>
      <w:r w:rsidRPr="004363D8">
        <w:rPr>
          <w:rFonts w:ascii="メイリオ" w:eastAsia="メイリオ" w:hAnsi="メイリオ" w:cs="メイリオ" w:hint="eastAsia"/>
        </w:rPr>
        <w:t>以上</w:t>
      </w:r>
    </w:p>
    <w:sectPr w:rsidR="004363D8" w:rsidRPr="004363D8" w:rsidSect="001D5991">
      <w:headerReference w:type="default" r:id="rId19"/>
      <w:footerReference w:type="default" r:id="rId20"/>
      <w:type w:val="continuous"/>
      <w:pgSz w:w="16838" w:h="11906" w:orient="landscape" w:code="9"/>
      <w:pgMar w:top="567" w:right="567" w:bottom="567" w:left="567" w:header="567" w:footer="510" w:gutter="0"/>
      <w:cols w:sep="1" w:space="425"/>
      <w:titlePg/>
      <w:docGrid w:type="linesAndChars" w:linePitch="299" w:charSpace="-3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7C" w:rsidRDefault="00D12C7C" w:rsidP="005944C6">
      <w:r>
        <w:separator/>
      </w:r>
    </w:p>
  </w:endnote>
  <w:endnote w:type="continuationSeparator" w:id="0">
    <w:p w:rsidR="00D12C7C" w:rsidRDefault="00D12C7C" w:rsidP="0059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E8" w:rsidRDefault="00751CCC" w:rsidP="005E356D">
    <w:pPr>
      <w:pStyle w:val="aa"/>
      <w:jc w:val="center"/>
    </w:pPr>
    <w:sdt>
      <w:sdtPr>
        <w:id w:val="10357493"/>
        <w:docPartObj>
          <w:docPartGallery w:val="Page Numbers (Bottom of Page)"/>
          <w:docPartUnique/>
        </w:docPartObj>
      </w:sdtPr>
      <w:sdtEndPr/>
      <w:sdtContent>
        <w:r w:rsidR="005F3B4E">
          <w:fldChar w:fldCharType="begin"/>
        </w:r>
        <w:r w:rsidR="005F3B4E">
          <w:instrText xml:space="preserve"> PAGE   \* MERGEFORMAT </w:instrText>
        </w:r>
        <w:r w:rsidR="005F3B4E">
          <w:fldChar w:fldCharType="separate"/>
        </w:r>
        <w:r w:rsidRPr="00751CCC">
          <w:rPr>
            <w:noProof/>
            <w:lang w:val="ja-JP"/>
          </w:rPr>
          <w:t>2</w:t>
        </w:r>
        <w:r w:rsidR="005F3B4E">
          <w:rPr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7C" w:rsidRDefault="00D12C7C" w:rsidP="005944C6">
      <w:r>
        <w:separator/>
      </w:r>
    </w:p>
  </w:footnote>
  <w:footnote w:type="continuationSeparator" w:id="0">
    <w:p w:rsidR="00D12C7C" w:rsidRDefault="00D12C7C" w:rsidP="0059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E8" w:rsidRDefault="009D56E8" w:rsidP="003A4D06">
    <w:pPr>
      <w:pStyle w:val="a8"/>
      <w:ind w:right="200"/>
      <w:jc w:val="right"/>
      <w:rPr>
        <w:sz w:val="16"/>
        <w:szCs w:val="16"/>
      </w:rPr>
    </w:pPr>
    <w:r>
      <w:rPr>
        <w:rFonts w:hint="eastAsia"/>
        <w:sz w:val="16"/>
        <w:szCs w:val="16"/>
      </w:rPr>
      <w:t>「</w:t>
    </w:r>
    <w:r>
      <w:rPr>
        <w:rFonts w:hint="eastAsia"/>
        <w:sz w:val="16"/>
        <w:szCs w:val="16"/>
      </w:rPr>
      <w:t>Ctrl+F</w:t>
    </w:r>
    <w:r>
      <w:rPr>
        <w:rFonts w:hint="eastAsia"/>
        <w:sz w:val="16"/>
        <w:szCs w:val="16"/>
      </w:rPr>
      <w:t>」にてマニュアル内検索が可能です。</w:t>
    </w:r>
  </w:p>
  <w:p w:rsidR="009D56E8" w:rsidRPr="005D3162" w:rsidRDefault="009D56E8" w:rsidP="00E75A9A">
    <w:pPr>
      <w:pStyle w:val="a8"/>
      <w:ind w:right="320" w:firstLine="1200"/>
      <w:jc w:val="right"/>
      <w:rPr>
        <w:i/>
        <w:color w:val="808080" w:themeColor="background1" w:themeShade="80"/>
        <w:sz w:val="20"/>
        <w:szCs w:val="20"/>
      </w:rPr>
    </w:pPr>
    <w:r>
      <w:rPr>
        <w:rFonts w:hint="eastAsia"/>
        <w:i/>
        <w:color w:val="808080" w:themeColor="background1" w:themeShade="80"/>
        <w:sz w:val="20"/>
        <w:szCs w:val="20"/>
      </w:rPr>
      <w:t>ver.</w:t>
    </w:r>
    <w:r w:rsidR="003F06B0">
      <w:rPr>
        <w:rFonts w:hint="eastAsia"/>
        <w:i/>
        <w:color w:val="808080" w:themeColor="background1" w:themeShade="80"/>
        <w:sz w:val="20"/>
        <w:szCs w:val="20"/>
      </w:rPr>
      <w:t>8</w:t>
    </w:r>
    <w:r>
      <w:rPr>
        <w:rFonts w:hint="eastAsia"/>
        <w:i/>
        <w:color w:val="808080" w:themeColor="background1" w:themeShade="80"/>
        <w:sz w:val="20"/>
        <w:szCs w:val="20"/>
      </w:rPr>
      <w:t>.</w:t>
    </w:r>
    <w:r w:rsidR="003F06B0">
      <w:rPr>
        <w:rFonts w:hint="eastAsia"/>
        <w:i/>
        <w:color w:val="808080" w:themeColor="background1" w:themeShade="80"/>
        <w:sz w:val="20"/>
        <w:szCs w:val="20"/>
      </w:rPr>
      <w:t>2</w:t>
    </w:r>
    <w:r>
      <w:rPr>
        <w:rFonts w:hint="eastAsia"/>
        <w:i/>
        <w:color w:val="808080" w:themeColor="background1" w:themeShade="8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6.55pt;height:6.55pt;visibility:visible;mso-wrap-style:square" o:bullet="t">
        <v:imagedata r:id="rId1" o:title=""/>
      </v:shape>
    </w:pict>
  </w:numPicBullet>
  <w:abstractNum w:abstractNumId="0" w15:restartNumberingAfterBreak="0">
    <w:nsid w:val="051F28E2"/>
    <w:multiLevelType w:val="hybridMultilevel"/>
    <w:tmpl w:val="CA18B8B0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5316669"/>
    <w:multiLevelType w:val="hybridMultilevel"/>
    <w:tmpl w:val="227EAB70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" w15:restartNumberingAfterBreak="0">
    <w:nsid w:val="06A47A92"/>
    <w:multiLevelType w:val="hybridMultilevel"/>
    <w:tmpl w:val="19B0D41A"/>
    <w:lvl w:ilvl="0" w:tplc="A1F484C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D44C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52443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F6335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38856E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F922FA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516A2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27A23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1AC77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07A20107"/>
    <w:multiLevelType w:val="hybridMultilevel"/>
    <w:tmpl w:val="3FCA9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F11E50"/>
    <w:multiLevelType w:val="hybridMultilevel"/>
    <w:tmpl w:val="9AFE8FFE"/>
    <w:lvl w:ilvl="0" w:tplc="667623CC">
      <w:start w:val="1"/>
      <w:numFmt w:val="decimal"/>
      <w:pStyle w:val="a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EF010F"/>
    <w:multiLevelType w:val="hybridMultilevel"/>
    <w:tmpl w:val="76E808EA"/>
    <w:lvl w:ilvl="0" w:tplc="73F29560">
      <w:start w:val="1"/>
      <w:numFmt w:val="bullet"/>
      <w:pStyle w:val="-"/>
      <w:lvlText w:val=""/>
      <w:lvlJc w:val="left"/>
      <w:pPr>
        <w:tabs>
          <w:tab w:val="num" w:pos="420"/>
        </w:tabs>
        <w:ind w:left="840" w:hanging="61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B24173"/>
    <w:multiLevelType w:val="hybridMultilevel"/>
    <w:tmpl w:val="972278BC"/>
    <w:lvl w:ilvl="0" w:tplc="B44C3BFC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F729A8"/>
    <w:multiLevelType w:val="hybridMultilevel"/>
    <w:tmpl w:val="8012973E"/>
    <w:lvl w:ilvl="0" w:tplc="BC825CF0">
      <w:start w:val="1"/>
      <w:numFmt w:val="bullet"/>
      <w:pStyle w:val="-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7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95CFC"/>
    <w:multiLevelType w:val="hybridMultilevel"/>
    <w:tmpl w:val="DD325BE4"/>
    <w:lvl w:ilvl="0" w:tplc="B44C3BFC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B1358E"/>
    <w:multiLevelType w:val="hybridMultilevel"/>
    <w:tmpl w:val="7B7252E4"/>
    <w:lvl w:ilvl="0" w:tplc="5EF2E1E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0C4176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9BE56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FB47CE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686B8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2830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E6C4B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C0D3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6A023B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267C0BE7"/>
    <w:multiLevelType w:val="hybridMultilevel"/>
    <w:tmpl w:val="64AECF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E4EE3"/>
    <w:multiLevelType w:val="multilevel"/>
    <w:tmpl w:val="829AC5A6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HGP創英角ｺﾞｼｯｸUB" w:eastAsia="HGP創英角ｺﾞｼｯｸU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nothing"/>
      <w:lvlText w:val="%1-%2."/>
      <w:lvlJc w:val="left"/>
      <w:pPr>
        <w:ind w:left="2835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-%2-%3."/>
      <w:lvlJc w:val="left"/>
      <w:pPr>
        <w:ind w:left="1135" w:firstLine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2C8B0179"/>
    <w:multiLevelType w:val="hybridMultilevel"/>
    <w:tmpl w:val="4142EB1A"/>
    <w:lvl w:ilvl="0" w:tplc="04090001">
      <w:start w:val="1"/>
      <w:numFmt w:val="bullet"/>
      <w:pStyle w:val="-1"/>
      <w:lvlText w:val=""/>
      <w:lvlJc w:val="left"/>
      <w:pPr>
        <w:tabs>
          <w:tab w:val="num" w:pos="600"/>
        </w:tabs>
        <w:ind w:left="1020" w:hanging="6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833415"/>
    <w:multiLevelType w:val="hybridMultilevel"/>
    <w:tmpl w:val="15E07402"/>
    <w:lvl w:ilvl="0" w:tplc="D466C7B4">
      <w:start w:val="1"/>
      <w:numFmt w:val="bullet"/>
      <w:pStyle w:val="4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31F00C2A"/>
    <w:multiLevelType w:val="hybridMultilevel"/>
    <w:tmpl w:val="5D5AD016"/>
    <w:lvl w:ilvl="0" w:tplc="D396CEA0">
      <w:start w:val="1"/>
      <w:numFmt w:val="bullet"/>
      <w:pStyle w:val="-2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color w:val="auto"/>
        <w:sz w:val="5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57276A"/>
    <w:multiLevelType w:val="hybridMultilevel"/>
    <w:tmpl w:val="80AA6DB2"/>
    <w:lvl w:ilvl="0" w:tplc="D6FE8F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4C6D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E6A3C0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1C6A17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CE82C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C5021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B016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AAE13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916EE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778227C"/>
    <w:multiLevelType w:val="hybridMultilevel"/>
    <w:tmpl w:val="EC369394"/>
    <w:lvl w:ilvl="0" w:tplc="E3EA26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7B3891"/>
    <w:multiLevelType w:val="hybridMultilevel"/>
    <w:tmpl w:val="C5EC954E"/>
    <w:lvl w:ilvl="0" w:tplc="9F86697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B64A9F"/>
    <w:multiLevelType w:val="hybridMultilevel"/>
    <w:tmpl w:val="FF0C321A"/>
    <w:lvl w:ilvl="0" w:tplc="04090001">
      <w:start w:val="1"/>
      <w:numFmt w:val="bullet"/>
      <w:pStyle w:val="-3"/>
      <w:lvlText w:val=""/>
      <w:lvlJc w:val="left"/>
      <w:pPr>
        <w:tabs>
          <w:tab w:val="num" w:pos="583"/>
        </w:tabs>
        <w:ind w:left="1003" w:hanging="613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4D544967"/>
    <w:multiLevelType w:val="hybridMultilevel"/>
    <w:tmpl w:val="C6DEB67E"/>
    <w:lvl w:ilvl="0" w:tplc="9F86697C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53A0664B"/>
    <w:multiLevelType w:val="hybridMultilevel"/>
    <w:tmpl w:val="37261746"/>
    <w:lvl w:ilvl="0" w:tplc="0409000D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022453"/>
    <w:multiLevelType w:val="hybridMultilevel"/>
    <w:tmpl w:val="E1B46868"/>
    <w:lvl w:ilvl="0" w:tplc="9F86697C">
      <w:start w:val="1"/>
      <w:numFmt w:val="bullet"/>
      <w:pStyle w:val="-4"/>
      <w:lvlText w:val=""/>
      <w:lvlJc w:val="left"/>
      <w:pPr>
        <w:tabs>
          <w:tab w:val="num" w:pos="0"/>
        </w:tabs>
        <w:ind w:left="600" w:hanging="600"/>
      </w:pPr>
      <w:rPr>
        <w:rFonts w:ascii="Symbol" w:hAnsi="Symbol" w:hint="default"/>
        <w:color w:val="auto"/>
        <w:sz w:val="7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377C0C"/>
    <w:multiLevelType w:val="hybridMultilevel"/>
    <w:tmpl w:val="84285072"/>
    <w:lvl w:ilvl="0" w:tplc="9F86697C">
      <w:start w:val="1"/>
      <w:numFmt w:val="decimal"/>
      <w:pStyle w:val="a0"/>
      <w:lvlText w:val="%1: "/>
      <w:lvlJc w:val="right"/>
      <w:pPr>
        <w:tabs>
          <w:tab w:val="num" w:pos="199"/>
        </w:tabs>
        <w:ind w:left="366" w:hanging="166"/>
      </w:pPr>
      <w:rPr>
        <w:rFonts w:hint="eastAsia"/>
      </w:rPr>
    </w:lvl>
    <w:lvl w:ilvl="1" w:tplc="0409000B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0600A7"/>
    <w:multiLevelType w:val="hybridMultilevel"/>
    <w:tmpl w:val="0F9A0240"/>
    <w:lvl w:ilvl="0" w:tplc="8C48226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194FB9"/>
    <w:multiLevelType w:val="hybridMultilevel"/>
    <w:tmpl w:val="5BCE6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3F21B5"/>
    <w:multiLevelType w:val="hybridMultilevel"/>
    <w:tmpl w:val="FEB4E7EE"/>
    <w:lvl w:ilvl="0" w:tplc="9F86697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D300FB"/>
    <w:multiLevelType w:val="hybridMultilevel"/>
    <w:tmpl w:val="018CB4E6"/>
    <w:lvl w:ilvl="0" w:tplc="67C2187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B3043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64C08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4610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C7A4D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8AC2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5E4D5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8627E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C1C8D7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5F480524"/>
    <w:multiLevelType w:val="hybridMultilevel"/>
    <w:tmpl w:val="CE88CAAA"/>
    <w:lvl w:ilvl="0" w:tplc="8C48226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F516F3"/>
    <w:multiLevelType w:val="hybridMultilevel"/>
    <w:tmpl w:val="0526E428"/>
    <w:lvl w:ilvl="0" w:tplc="BB346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FE40B4"/>
    <w:multiLevelType w:val="hybridMultilevel"/>
    <w:tmpl w:val="128247E0"/>
    <w:lvl w:ilvl="0" w:tplc="9F86697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CC07E3"/>
    <w:multiLevelType w:val="hybridMultilevel"/>
    <w:tmpl w:val="5A168D0A"/>
    <w:lvl w:ilvl="0" w:tplc="9F86697C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31" w15:restartNumberingAfterBreak="0">
    <w:nsid w:val="69D9738B"/>
    <w:multiLevelType w:val="multilevel"/>
    <w:tmpl w:val="C9D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F43E6A"/>
    <w:multiLevelType w:val="hybridMultilevel"/>
    <w:tmpl w:val="2EE08C02"/>
    <w:lvl w:ilvl="0" w:tplc="8C482266">
      <w:numFmt w:val="bullet"/>
      <w:lvlText w:val="■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9A1CCE"/>
    <w:multiLevelType w:val="multilevel"/>
    <w:tmpl w:val="A7480AEC"/>
    <w:styleLink w:val="a1"/>
    <w:lvl w:ilvl="0">
      <w:start w:val="1"/>
      <w:numFmt w:val="bullet"/>
      <w:lvlText w:val=""/>
      <w:lvlJc w:val="left"/>
      <w:pPr>
        <w:tabs>
          <w:tab w:val="num" w:pos="420"/>
        </w:tabs>
        <w:ind w:left="987" w:hanging="420"/>
      </w:pPr>
      <w:rPr>
        <w:rFonts w:ascii="Wingdings" w:hAnsi="Wingdings" w:hint="default"/>
        <w:kern w:val="2"/>
        <w:sz w:val="22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0A2A35"/>
    <w:multiLevelType w:val="hybridMultilevel"/>
    <w:tmpl w:val="48A8D0D6"/>
    <w:lvl w:ilvl="0" w:tplc="A07641D2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85FCA92A" w:tentative="1">
      <w:start w:val="1"/>
      <w:numFmt w:val="aiueoFullWidth"/>
      <w:lvlText w:val="(%2)"/>
      <w:lvlJc w:val="left"/>
      <w:pPr>
        <w:ind w:left="-2421" w:hanging="420"/>
      </w:pPr>
    </w:lvl>
    <w:lvl w:ilvl="2" w:tplc="2B28F7FA" w:tentative="1">
      <w:start w:val="1"/>
      <w:numFmt w:val="decimalEnclosedCircle"/>
      <w:lvlText w:val="%3"/>
      <w:lvlJc w:val="left"/>
      <w:pPr>
        <w:ind w:left="-2001" w:hanging="420"/>
      </w:pPr>
    </w:lvl>
    <w:lvl w:ilvl="3" w:tplc="F26CBC08" w:tentative="1">
      <w:start w:val="1"/>
      <w:numFmt w:val="decimal"/>
      <w:lvlText w:val="%4."/>
      <w:lvlJc w:val="left"/>
      <w:pPr>
        <w:ind w:left="-1581" w:hanging="420"/>
      </w:pPr>
    </w:lvl>
    <w:lvl w:ilvl="4" w:tplc="2F927D3C" w:tentative="1">
      <w:start w:val="1"/>
      <w:numFmt w:val="aiueoFullWidth"/>
      <w:lvlText w:val="(%5)"/>
      <w:lvlJc w:val="left"/>
      <w:pPr>
        <w:ind w:left="-1161" w:hanging="420"/>
      </w:pPr>
    </w:lvl>
    <w:lvl w:ilvl="5" w:tplc="DC7E803A" w:tentative="1">
      <w:start w:val="1"/>
      <w:numFmt w:val="decimalEnclosedCircle"/>
      <w:lvlText w:val="%6"/>
      <w:lvlJc w:val="left"/>
      <w:pPr>
        <w:ind w:left="-741" w:hanging="420"/>
      </w:pPr>
    </w:lvl>
    <w:lvl w:ilvl="6" w:tplc="D772C9D6" w:tentative="1">
      <w:start w:val="1"/>
      <w:numFmt w:val="decimal"/>
      <w:lvlText w:val="%7."/>
      <w:lvlJc w:val="left"/>
      <w:pPr>
        <w:ind w:left="-321" w:hanging="420"/>
      </w:pPr>
    </w:lvl>
    <w:lvl w:ilvl="7" w:tplc="A13851E4" w:tentative="1">
      <w:start w:val="1"/>
      <w:numFmt w:val="aiueoFullWidth"/>
      <w:lvlText w:val="(%8)"/>
      <w:lvlJc w:val="left"/>
      <w:pPr>
        <w:ind w:left="99" w:hanging="420"/>
      </w:pPr>
    </w:lvl>
    <w:lvl w:ilvl="8" w:tplc="1E60B910" w:tentative="1">
      <w:start w:val="1"/>
      <w:numFmt w:val="decimalEnclosedCircle"/>
      <w:lvlText w:val="%9"/>
      <w:lvlJc w:val="left"/>
      <w:pPr>
        <w:ind w:left="519" w:hanging="420"/>
      </w:pPr>
    </w:lvl>
  </w:abstractNum>
  <w:abstractNum w:abstractNumId="35" w15:restartNumberingAfterBreak="0">
    <w:nsid w:val="7A3F28E7"/>
    <w:multiLevelType w:val="hybridMultilevel"/>
    <w:tmpl w:val="D590B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2"/>
  </w:num>
  <w:num w:numId="5">
    <w:abstractNumId w:val="21"/>
  </w:num>
  <w:num w:numId="6">
    <w:abstractNumId w:val="14"/>
  </w:num>
  <w:num w:numId="7">
    <w:abstractNumId w:val="7"/>
  </w:num>
  <w:num w:numId="8">
    <w:abstractNumId w:val="5"/>
  </w:num>
  <w:num w:numId="9">
    <w:abstractNumId w:val="18"/>
  </w:num>
  <w:num w:numId="10">
    <w:abstractNumId w:val="33"/>
  </w:num>
  <w:num w:numId="11">
    <w:abstractNumId w:val="17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8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4"/>
    <w:lvlOverride w:ilvl="0">
      <w:startOverride w:val="1"/>
    </w:lvlOverride>
  </w:num>
  <w:num w:numId="21">
    <w:abstractNumId w:val="10"/>
  </w:num>
  <w:num w:numId="22">
    <w:abstractNumId w:val="25"/>
  </w:num>
  <w:num w:numId="23">
    <w:abstractNumId w:val="26"/>
  </w:num>
  <w:num w:numId="24">
    <w:abstractNumId w:val="15"/>
  </w:num>
  <w:num w:numId="25">
    <w:abstractNumId w:val="9"/>
  </w:num>
  <w:num w:numId="26">
    <w:abstractNumId w:val="2"/>
  </w:num>
  <w:num w:numId="27">
    <w:abstractNumId w:val="0"/>
  </w:num>
  <w:num w:numId="28">
    <w:abstractNumId w:val="19"/>
  </w:num>
  <w:num w:numId="29">
    <w:abstractNumId w:val="30"/>
  </w:num>
  <w:num w:numId="30">
    <w:abstractNumId w:val="1"/>
  </w:num>
  <w:num w:numId="31">
    <w:abstractNumId w:val="20"/>
  </w:num>
  <w:num w:numId="32">
    <w:abstractNumId w:val="31"/>
  </w:num>
  <w:num w:numId="33">
    <w:abstractNumId w:val="35"/>
  </w:num>
  <w:num w:numId="34">
    <w:abstractNumId w:val="23"/>
  </w:num>
  <w:num w:numId="35">
    <w:abstractNumId w:val="27"/>
  </w:num>
  <w:num w:numId="36">
    <w:abstractNumId w:val="32"/>
  </w:num>
  <w:num w:numId="37">
    <w:abstractNumId w:val="3"/>
  </w:num>
  <w:num w:numId="38">
    <w:abstractNumId w:val="6"/>
  </w:num>
  <w:num w:numId="3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  <o:colormru v:ext="edit" colors="#f6f,#ff9,#f9f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4C6"/>
    <w:rsid w:val="00001E0D"/>
    <w:rsid w:val="00004CB3"/>
    <w:rsid w:val="000064F3"/>
    <w:rsid w:val="00007122"/>
    <w:rsid w:val="000074F4"/>
    <w:rsid w:val="00014DC1"/>
    <w:rsid w:val="000213A9"/>
    <w:rsid w:val="00021538"/>
    <w:rsid w:val="00023182"/>
    <w:rsid w:val="0002349F"/>
    <w:rsid w:val="00024B0F"/>
    <w:rsid w:val="00026CB2"/>
    <w:rsid w:val="0002738D"/>
    <w:rsid w:val="00030342"/>
    <w:rsid w:val="0003123A"/>
    <w:rsid w:val="00032988"/>
    <w:rsid w:val="000330A6"/>
    <w:rsid w:val="0003484C"/>
    <w:rsid w:val="00034B4E"/>
    <w:rsid w:val="00035CB5"/>
    <w:rsid w:val="00035CB9"/>
    <w:rsid w:val="00035E50"/>
    <w:rsid w:val="000360B2"/>
    <w:rsid w:val="00041D78"/>
    <w:rsid w:val="00042264"/>
    <w:rsid w:val="0004418D"/>
    <w:rsid w:val="000443D5"/>
    <w:rsid w:val="00045D26"/>
    <w:rsid w:val="0004711C"/>
    <w:rsid w:val="00047ABB"/>
    <w:rsid w:val="00050125"/>
    <w:rsid w:val="00052352"/>
    <w:rsid w:val="00053410"/>
    <w:rsid w:val="000537F2"/>
    <w:rsid w:val="00056517"/>
    <w:rsid w:val="00056A44"/>
    <w:rsid w:val="00056E8B"/>
    <w:rsid w:val="00060CC4"/>
    <w:rsid w:val="00061CA2"/>
    <w:rsid w:val="000625DC"/>
    <w:rsid w:val="00064DE3"/>
    <w:rsid w:val="000675E5"/>
    <w:rsid w:val="000676EB"/>
    <w:rsid w:val="0007141F"/>
    <w:rsid w:val="00071D38"/>
    <w:rsid w:val="000723F3"/>
    <w:rsid w:val="0007266F"/>
    <w:rsid w:val="00073994"/>
    <w:rsid w:val="0007542B"/>
    <w:rsid w:val="00077133"/>
    <w:rsid w:val="000778D8"/>
    <w:rsid w:val="00080398"/>
    <w:rsid w:val="000804E1"/>
    <w:rsid w:val="00080DDB"/>
    <w:rsid w:val="00081C9C"/>
    <w:rsid w:val="000855BD"/>
    <w:rsid w:val="0008773C"/>
    <w:rsid w:val="00090368"/>
    <w:rsid w:val="0009052E"/>
    <w:rsid w:val="00090703"/>
    <w:rsid w:val="000917DC"/>
    <w:rsid w:val="000922B7"/>
    <w:rsid w:val="00093E74"/>
    <w:rsid w:val="0009738C"/>
    <w:rsid w:val="000A0D4B"/>
    <w:rsid w:val="000A2E7A"/>
    <w:rsid w:val="000A5081"/>
    <w:rsid w:val="000A527C"/>
    <w:rsid w:val="000A66FF"/>
    <w:rsid w:val="000A74BD"/>
    <w:rsid w:val="000A7BCF"/>
    <w:rsid w:val="000B107A"/>
    <w:rsid w:val="000B1B3F"/>
    <w:rsid w:val="000B2601"/>
    <w:rsid w:val="000B35CD"/>
    <w:rsid w:val="000B3DAE"/>
    <w:rsid w:val="000B574B"/>
    <w:rsid w:val="000B5DDA"/>
    <w:rsid w:val="000B75B5"/>
    <w:rsid w:val="000C073D"/>
    <w:rsid w:val="000C07A4"/>
    <w:rsid w:val="000C1B25"/>
    <w:rsid w:val="000C481B"/>
    <w:rsid w:val="000C5178"/>
    <w:rsid w:val="000C54C6"/>
    <w:rsid w:val="000C76EA"/>
    <w:rsid w:val="000C7732"/>
    <w:rsid w:val="000D0E74"/>
    <w:rsid w:val="000D17D4"/>
    <w:rsid w:val="000D36C7"/>
    <w:rsid w:val="000D3FFE"/>
    <w:rsid w:val="000D57DD"/>
    <w:rsid w:val="000D634E"/>
    <w:rsid w:val="000E118A"/>
    <w:rsid w:val="000E358C"/>
    <w:rsid w:val="000E5327"/>
    <w:rsid w:val="000E6034"/>
    <w:rsid w:val="000E714E"/>
    <w:rsid w:val="000E726B"/>
    <w:rsid w:val="000F1303"/>
    <w:rsid w:val="000F1326"/>
    <w:rsid w:val="000F1CF3"/>
    <w:rsid w:val="000F3CE9"/>
    <w:rsid w:val="00103FB2"/>
    <w:rsid w:val="00106674"/>
    <w:rsid w:val="001077A5"/>
    <w:rsid w:val="00111C80"/>
    <w:rsid w:val="00117CB1"/>
    <w:rsid w:val="00117E25"/>
    <w:rsid w:val="00120971"/>
    <w:rsid w:val="0012356C"/>
    <w:rsid w:val="00124524"/>
    <w:rsid w:val="0012617C"/>
    <w:rsid w:val="0013397F"/>
    <w:rsid w:val="001345C3"/>
    <w:rsid w:val="00135BCF"/>
    <w:rsid w:val="00135DC8"/>
    <w:rsid w:val="00136127"/>
    <w:rsid w:val="00136666"/>
    <w:rsid w:val="00136A4B"/>
    <w:rsid w:val="001375BB"/>
    <w:rsid w:val="001378F1"/>
    <w:rsid w:val="0014106B"/>
    <w:rsid w:val="00142066"/>
    <w:rsid w:val="00143254"/>
    <w:rsid w:val="00145DBF"/>
    <w:rsid w:val="00150B63"/>
    <w:rsid w:val="00151740"/>
    <w:rsid w:val="0015753C"/>
    <w:rsid w:val="00160F10"/>
    <w:rsid w:val="00162998"/>
    <w:rsid w:val="00164D20"/>
    <w:rsid w:val="0016554D"/>
    <w:rsid w:val="001660B9"/>
    <w:rsid w:val="001668A1"/>
    <w:rsid w:val="0017177D"/>
    <w:rsid w:val="00177193"/>
    <w:rsid w:val="001815F4"/>
    <w:rsid w:val="00181DE3"/>
    <w:rsid w:val="001826DE"/>
    <w:rsid w:val="00184512"/>
    <w:rsid w:val="00185A29"/>
    <w:rsid w:val="0018719E"/>
    <w:rsid w:val="00191955"/>
    <w:rsid w:val="00191DFD"/>
    <w:rsid w:val="00193323"/>
    <w:rsid w:val="00193B0A"/>
    <w:rsid w:val="00194508"/>
    <w:rsid w:val="00195527"/>
    <w:rsid w:val="0019680D"/>
    <w:rsid w:val="00196D95"/>
    <w:rsid w:val="001A06D6"/>
    <w:rsid w:val="001A126B"/>
    <w:rsid w:val="001A1D7F"/>
    <w:rsid w:val="001A2AA1"/>
    <w:rsid w:val="001A2E24"/>
    <w:rsid w:val="001A37C3"/>
    <w:rsid w:val="001A398C"/>
    <w:rsid w:val="001A3BBC"/>
    <w:rsid w:val="001A4FAB"/>
    <w:rsid w:val="001A685C"/>
    <w:rsid w:val="001B0A3B"/>
    <w:rsid w:val="001B0B6E"/>
    <w:rsid w:val="001B0F7F"/>
    <w:rsid w:val="001B1752"/>
    <w:rsid w:val="001B2E49"/>
    <w:rsid w:val="001B3CCE"/>
    <w:rsid w:val="001C003A"/>
    <w:rsid w:val="001C173C"/>
    <w:rsid w:val="001C2C74"/>
    <w:rsid w:val="001C3D71"/>
    <w:rsid w:val="001C6406"/>
    <w:rsid w:val="001C7442"/>
    <w:rsid w:val="001D0E69"/>
    <w:rsid w:val="001D2496"/>
    <w:rsid w:val="001D2658"/>
    <w:rsid w:val="001D4104"/>
    <w:rsid w:val="001D48B5"/>
    <w:rsid w:val="001D5991"/>
    <w:rsid w:val="001E049F"/>
    <w:rsid w:val="001E3B38"/>
    <w:rsid w:val="001E53FC"/>
    <w:rsid w:val="001E5B58"/>
    <w:rsid w:val="001E5E16"/>
    <w:rsid w:val="001E6095"/>
    <w:rsid w:val="001E65B9"/>
    <w:rsid w:val="001F3139"/>
    <w:rsid w:val="00200657"/>
    <w:rsid w:val="0020070A"/>
    <w:rsid w:val="00201948"/>
    <w:rsid w:val="00205491"/>
    <w:rsid w:val="002077E8"/>
    <w:rsid w:val="00210FA6"/>
    <w:rsid w:val="002118B1"/>
    <w:rsid w:val="00212608"/>
    <w:rsid w:val="00215754"/>
    <w:rsid w:val="00215D98"/>
    <w:rsid w:val="0021653C"/>
    <w:rsid w:val="00217464"/>
    <w:rsid w:val="00220B0E"/>
    <w:rsid w:val="0022180C"/>
    <w:rsid w:val="0022200E"/>
    <w:rsid w:val="0022231F"/>
    <w:rsid w:val="00224738"/>
    <w:rsid w:val="002256EA"/>
    <w:rsid w:val="00232148"/>
    <w:rsid w:val="00234F28"/>
    <w:rsid w:val="00235547"/>
    <w:rsid w:val="00235C32"/>
    <w:rsid w:val="00237362"/>
    <w:rsid w:val="0024051E"/>
    <w:rsid w:val="0024233C"/>
    <w:rsid w:val="00242480"/>
    <w:rsid w:val="00244CB8"/>
    <w:rsid w:val="00246287"/>
    <w:rsid w:val="002464F0"/>
    <w:rsid w:val="002508A1"/>
    <w:rsid w:val="00252855"/>
    <w:rsid w:val="00252C2E"/>
    <w:rsid w:val="00255FA8"/>
    <w:rsid w:val="00257522"/>
    <w:rsid w:val="00260C10"/>
    <w:rsid w:val="00261837"/>
    <w:rsid w:val="002638C1"/>
    <w:rsid w:val="00263B37"/>
    <w:rsid w:val="002640A8"/>
    <w:rsid w:val="00265935"/>
    <w:rsid w:val="00267759"/>
    <w:rsid w:val="002701D1"/>
    <w:rsid w:val="002703EC"/>
    <w:rsid w:val="00270615"/>
    <w:rsid w:val="00271C32"/>
    <w:rsid w:val="00275188"/>
    <w:rsid w:val="00277C11"/>
    <w:rsid w:val="00277FC6"/>
    <w:rsid w:val="00280B6A"/>
    <w:rsid w:val="00285D23"/>
    <w:rsid w:val="00287965"/>
    <w:rsid w:val="00290129"/>
    <w:rsid w:val="002911F1"/>
    <w:rsid w:val="0029161F"/>
    <w:rsid w:val="00291DF8"/>
    <w:rsid w:val="00295306"/>
    <w:rsid w:val="00296675"/>
    <w:rsid w:val="00297340"/>
    <w:rsid w:val="00297D03"/>
    <w:rsid w:val="002A0E68"/>
    <w:rsid w:val="002A4F09"/>
    <w:rsid w:val="002A7407"/>
    <w:rsid w:val="002A7541"/>
    <w:rsid w:val="002A7998"/>
    <w:rsid w:val="002B0636"/>
    <w:rsid w:val="002B2742"/>
    <w:rsid w:val="002B2A53"/>
    <w:rsid w:val="002B3CE4"/>
    <w:rsid w:val="002C6AB6"/>
    <w:rsid w:val="002D127F"/>
    <w:rsid w:val="002D1A09"/>
    <w:rsid w:val="002D3059"/>
    <w:rsid w:val="002D4291"/>
    <w:rsid w:val="002D4796"/>
    <w:rsid w:val="002D48EC"/>
    <w:rsid w:val="002D7129"/>
    <w:rsid w:val="002E0DA9"/>
    <w:rsid w:val="002E1BB4"/>
    <w:rsid w:val="002E5203"/>
    <w:rsid w:val="002E5E07"/>
    <w:rsid w:val="002E6AF3"/>
    <w:rsid w:val="002E72C9"/>
    <w:rsid w:val="002F26AB"/>
    <w:rsid w:val="002F37EC"/>
    <w:rsid w:val="002F664E"/>
    <w:rsid w:val="002F7A4E"/>
    <w:rsid w:val="00301443"/>
    <w:rsid w:val="00301ED9"/>
    <w:rsid w:val="003020A2"/>
    <w:rsid w:val="00310080"/>
    <w:rsid w:val="00310C89"/>
    <w:rsid w:val="003131E4"/>
    <w:rsid w:val="00313279"/>
    <w:rsid w:val="00313307"/>
    <w:rsid w:val="00314801"/>
    <w:rsid w:val="003153BF"/>
    <w:rsid w:val="00316DE6"/>
    <w:rsid w:val="003173C7"/>
    <w:rsid w:val="003224BF"/>
    <w:rsid w:val="00322D98"/>
    <w:rsid w:val="003238C0"/>
    <w:rsid w:val="00324028"/>
    <w:rsid w:val="00324A38"/>
    <w:rsid w:val="003268C0"/>
    <w:rsid w:val="00327EC1"/>
    <w:rsid w:val="00331431"/>
    <w:rsid w:val="00331FD1"/>
    <w:rsid w:val="00333485"/>
    <w:rsid w:val="0033370C"/>
    <w:rsid w:val="00335CB8"/>
    <w:rsid w:val="00335F49"/>
    <w:rsid w:val="00335F88"/>
    <w:rsid w:val="003373CB"/>
    <w:rsid w:val="00337BEA"/>
    <w:rsid w:val="003400F8"/>
    <w:rsid w:val="00340280"/>
    <w:rsid w:val="00340556"/>
    <w:rsid w:val="00340B00"/>
    <w:rsid w:val="00341BA0"/>
    <w:rsid w:val="00342280"/>
    <w:rsid w:val="003426F3"/>
    <w:rsid w:val="00342732"/>
    <w:rsid w:val="00342F2F"/>
    <w:rsid w:val="00343585"/>
    <w:rsid w:val="00345C74"/>
    <w:rsid w:val="00352351"/>
    <w:rsid w:val="00352A80"/>
    <w:rsid w:val="00353717"/>
    <w:rsid w:val="0036326F"/>
    <w:rsid w:val="00366731"/>
    <w:rsid w:val="003671B3"/>
    <w:rsid w:val="0037329A"/>
    <w:rsid w:val="00373D9B"/>
    <w:rsid w:val="00374129"/>
    <w:rsid w:val="0037423C"/>
    <w:rsid w:val="00376F46"/>
    <w:rsid w:val="003778B5"/>
    <w:rsid w:val="00377D33"/>
    <w:rsid w:val="00381242"/>
    <w:rsid w:val="00382703"/>
    <w:rsid w:val="0038448B"/>
    <w:rsid w:val="00391F26"/>
    <w:rsid w:val="00394294"/>
    <w:rsid w:val="00394EA1"/>
    <w:rsid w:val="003956D9"/>
    <w:rsid w:val="00396008"/>
    <w:rsid w:val="00396238"/>
    <w:rsid w:val="003962EA"/>
    <w:rsid w:val="0039648A"/>
    <w:rsid w:val="003969F1"/>
    <w:rsid w:val="003A1019"/>
    <w:rsid w:val="003A3280"/>
    <w:rsid w:val="003A3D35"/>
    <w:rsid w:val="003A4D06"/>
    <w:rsid w:val="003A6908"/>
    <w:rsid w:val="003A71A0"/>
    <w:rsid w:val="003A7884"/>
    <w:rsid w:val="003B0353"/>
    <w:rsid w:val="003B19B9"/>
    <w:rsid w:val="003B2A49"/>
    <w:rsid w:val="003B57AB"/>
    <w:rsid w:val="003B67F0"/>
    <w:rsid w:val="003C07F6"/>
    <w:rsid w:val="003C22B3"/>
    <w:rsid w:val="003C58B8"/>
    <w:rsid w:val="003C6A1B"/>
    <w:rsid w:val="003C75DC"/>
    <w:rsid w:val="003D11A9"/>
    <w:rsid w:val="003D2746"/>
    <w:rsid w:val="003D2A34"/>
    <w:rsid w:val="003D3EA4"/>
    <w:rsid w:val="003D46F6"/>
    <w:rsid w:val="003D49E6"/>
    <w:rsid w:val="003D54CB"/>
    <w:rsid w:val="003D62B1"/>
    <w:rsid w:val="003D6641"/>
    <w:rsid w:val="003E46B1"/>
    <w:rsid w:val="003E51E3"/>
    <w:rsid w:val="003E5B4C"/>
    <w:rsid w:val="003E5E37"/>
    <w:rsid w:val="003E5F9D"/>
    <w:rsid w:val="003E68AC"/>
    <w:rsid w:val="003F05C5"/>
    <w:rsid w:val="003F06B0"/>
    <w:rsid w:val="003F13F3"/>
    <w:rsid w:val="003F2B01"/>
    <w:rsid w:val="003F4723"/>
    <w:rsid w:val="003F4C5F"/>
    <w:rsid w:val="003F572F"/>
    <w:rsid w:val="003F62E9"/>
    <w:rsid w:val="004023D5"/>
    <w:rsid w:val="0040280C"/>
    <w:rsid w:val="00403269"/>
    <w:rsid w:val="00403C45"/>
    <w:rsid w:val="0040453C"/>
    <w:rsid w:val="0040496A"/>
    <w:rsid w:val="00405230"/>
    <w:rsid w:val="004052C3"/>
    <w:rsid w:val="004054D1"/>
    <w:rsid w:val="00406F71"/>
    <w:rsid w:val="00412072"/>
    <w:rsid w:val="00413B6B"/>
    <w:rsid w:val="00414293"/>
    <w:rsid w:val="00414C23"/>
    <w:rsid w:val="00424546"/>
    <w:rsid w:val="00425FC4"/>
    <w:rsid w:val="00430630"/>
    <w:rsid w:val="00430863"/>
    <w:rsid w:val="004309DA"/>
    <w:rsid w:val="00430F31"/>
    <w:rsid w:val="004341DC"/>
    <w:rsid w:val="00435170"/>
    <w:rsid w:val="004354E0"/>
    <w:rsid w:val="00435A06"/>
    <w:rsid w:val="004363D8"/>
    <w:rsid w:val="00437CC1"/>
    <w:rsid w:val="00437D5E"/>
    <w:rsid w:val="004419E8"/>
    <w:rsid w:val="00442448"/>
    <w:rsid w:val="004440AA"/>
    <w:rsid w:val="0045058D"/>
    <w:rsid w:val="0045205A"/>
    <w:rsid w:val="0045265F"/>
    <w:rsid w:val="00452DA8"/>
    <w:rsid w:val="0045356E"/>
    <w:rsid w:val="00454548"/>
    <w:rsid w:val="0045701A"/>
    <w:rsid w:val="004574D9"/>
    <w:rsid w:val="00460A4B"/>
    <w:rsid w:val="00460BE3"/>
    <w:rsid w:val="00462AB5"/>
    <w:rsid w:val="0046675E"/>
    <w:rsid w:val="00473A98"/>
    <w:rsid w:val="0047600D"/>
    <w:rsid w:val="00476A79"/>
    <w:rsid w:val="004802FA"/>
    <w:rsid w:val="00480D60"/>
    <w:rsid w:val="00481333"/>
    <w:rsid w:val="00482B3D"/>
    <w:rsid w:val="00483201"/>
    <w:rsid w:val="0049020B"/>
    <w:rsid w:val="00490707"/>
    <w:rsid w:val="004928DF"/>
    <w:rsid w:val="004A0AAC"/>
    <w:rsid w:val="004A18A5"/>
    <w:rsid w:val="004A2635"/>
    <w:rsid w:val="004A28AA"/>
    <w:rsid w:val="004A3815"/>
    <w:rsid w:val="004A3AD7"/>
    <w:rsid w:val="004A5135"/>
    <w:rsid w:val="004A55C0"/>
    <w:rsid w:val="004A6416"/>
    <w:rsid w:val="004A74E0"/>
    <w:rsid w:val="004B08BE"/>
    <w:rsid w:val="004B1981"/>
    <w:rsid w:val="004B31CD"/>
    <w:rsid w:val="004B6A76"/>
    <w:rsid w:val="004C061C"/>
    <w:rsid w:val="004C1A2F"/>
    <w:rsid w:val="004C66F3"/>
    <w:rsid w:val="004C6C52"/>
    <w:rsid w:val="004C7177"/>
    <w:rsid w:val="004C71BA"/>
    <w:rsid w:val="004D4381"/>
    <w:rsid w:val="004D51CB"/>
    <w:rsid w:val="004D5E84"/>
    <w:rsid w:val="004D60D4"/>
    <w:rsid w:val="004D6DD5"/>
    <w:rsid w:val="004D6E62"/>
    <w:rsid w:val="004D7846"/>
    <w:rsid w:val="004E2920"/>
    <w:rsid w:val="004E43E6"/>
    <w:rsid w:val="004E6376"/>
    <w:rsid w:val="004F0143"/>
    <w:rsid w:val="004F155A"/>
    <w:rsid w:val="004F2BEF"/>
    <w:rsid w:val="004F31DD"/>
    <w:rsid w:val="004F42CE"/>
    <w:rsid w:val="004F5711"/>
    <w:rsid w:val="004F79A8"/>
    <w:rsid w:val="00500CEC"/>
    <w:rsid w:val="005023A5"/>
    <w:rsid w:val="00502574"/>
    <w:rsid w:val="0050329C"/>
    <w:rsid w:val="005038A9"/>
    <w:rsid w:val="00503EC0"/>
    <w:rsid w:val="0051037C"/>
    <w:rsid w:val="00512DFC"/>
    <w:rsid w:val="005140FA"/>
    <w:rsid w:val="00514DE9"/>
    <w:rsid w:val="00516599"/>
    <w:rsid w:val="00516805"/>
    <w:rsid w:val="005171AF"/>
    <w:rsid w:val="005179DE"/>
    <w:rsid w:val="00517B7B"/>
    <w:rsid w:val="0052053C"/>
    <w:rsid w:val="00521295"/>
    <w:rsid w:val="00522048"/>
    <w:rsid w:val="005262DF"/>
    <w:rsid w:val="0052687A"/>
    <w:rsid w:val="00526B83"/>
    <w:rsid w:val="0053159C"/>
    <w:rsid w:val="00536294"/>
    <w:rsid w:val="00542B6E"/>
    <w:rsid w:val="00543174"/>
    <w:rsid w:val="00543E77"/>
    <w:rsid w:val="00543FE5"/>
    <w:rsid w:val="00545722"/>
    <w:rsid w:val="00545E2D"/>
    <w:rsid w:val="005463C2"/>
    <w:rsid w:val="005508B6"/>
    <w:rsid w:val="00552692"/>
    <w:rsid w:val="00555588"/>
    <w:rsid w:val="00556078"/>
    <w:rsid w:val="00556D87"/>
    <w:rsid w:val="0055715E"/>
    <w:rsid w:val="00561147"/>
    <w:rsid w:val="0056572A"/>
    <w:rsid w:val="005657CF"/>
    <w:rsid w:val="00565EEE"/>
    <w:rsid w:val="00566314"/>
    <w:rsid w:val="00566382"/>
    <w:rsid w:val="00567BD3"/>
    <w:rsid w:val="00570494"/>
    <w:rsid w:val="00570D28"/>
    <w:rsid w:val="00573BFD"/>
    <w:rsid w:val="005755FC"/>
    <w:rsid w:val="00577E95"/>
    <w:rsid w:val="0058054A"/>
    <w:rsid w:val="00583712"/>
    <w:rsid w:val="00584562"/>
    <w:rsid w:val="00584724"/>
    <w:rsid w:val="0058520E"/>
    <w:rsid w:val="0058585F"/>
    <w:rsid w:val="00590FCA"/>
    <w:rsid w:val="005944C6"/>
    <w:rsid w:val="005945E7"/>
    <w:rsid w:val="005964F8"/>
    <w:rsid w:val="0059794E"/>
    <w:rsid w:val="005A526F"/>
    <w:rsid w:val="005A7389"/>
    <w:rsid w:val="005B0914"/>
    <w:rsid w:val="005B3EC7"/>
    <w:rsid w:val="005B6576"/>
    <w:rsid w:val="005B6AB4"/>
    <w:rsid w:val="005B7AD0"/>
    <w:rsid w:val="005B7C51"/>
    <w:rsid w:val="005C0056"/>
    <w:rsid w:val="005C076A"/>
    <w:rsid w:val="005C1058"/>
    <w:rsid w:val="005C1CC9"/>
    <w:rsid w:val="005C300B"/>
    <w:rsid w:val="005C4644"/>
    <w:rsid w:val="005C4E82"/>
    <w:rsid w:val="005C50A9"/>
    <w:rsid w:val="005C7865"/>
    <w:rsid w:val="005D0C63"/>
    <w:rsid w:val="005D240D"/>
    <w:rsid w:val="005D3162"/>
    <w:rsid w:val="005D4BD6"/>
    <w:rsid w:val="005D4E0E"/>
    <w:rsid w:val="005E0561"/>
    <w:rsid w:val="005E1385"/>
    <w:rsid w:val="005E145C"/>
    <w:rsid w:val="005E356D"/>
    <w:rsid w:val="005E52A0"/>
    <w:rsid w:val="005E57E3"/>
    <w:rsid w:val="005E5B0C"/>
    <w:rsid w:val="005F21B8"/>
    <w:rsid w:val="005F30B2"/>
    <w:rsid w:val="005F3B4E"/>
    <w:rsid w:val="005F612D"/>
    <w:rsid w:val="005F6356"/>
    <w:rsid w:val="005F71B3"/>
    <w:rsid w:val="005F7DA6"/>
    <w:rsid w:val="00600B06"/>
    <w:rsid w:val="00601132"/>
    <w:rsid w:val="006029AC"/>
    <w:rsid w:val="00603D46"/>
    <w:rsid w:val="006063F4"/>
    <w:rsid w:val="00607821"/>
    <w:rsid w:val="00610A02"/>
    <w:rsid w:val="00611CA6"/>
    <w:rsid w:val="00612AF0"/>
    <w:rsid w:val="00614D9B"/>
    <w:rsid w:val="006200D7"/>
    <w:rsid w:val="00620D1D"/>
    <w:rsid w:val="006216A8"/>
    <w:rsid w:val="00621E3E"/>
    <w:rsid w:val="00621F6C"/>
    <w:rsid w:val="00622F4C"/>
    <w:rsid w:val="00623018"/>
    <w:rsid w:val="00624FC0"/>
    <w:rsid w:val="00627972"/>
    <w:rsid w:val="0063344E"/>
    <w:rsid w:val="00635B83"/>
    <w:rsid w:val="00637C5C"/>
    <w:rsid w:val="006404A5"/>
    <w:rsid w:val="00643BE3"/>
    <w:rsid w:val="0064539C"/>
    <w:rsid w:val="00645686"/>
    <w:rsid w:val="00645B0C"/>
    <w:rsid w:val="006470C2"/>
    <w:rsid w:val="006476DC"/>
    <w:rsid w:val="00650729"/>
    <w:rsid w:val="00650CB0"/>
    <w:rsid w:val="00653D62"/>
    <w:rsid w:val="0065449E"/>
    <w:rsid w:val="006546D2"/>
    <w:rsid w:val="006564EB"/>
    <w:rsid w:val="00661EEA"/>
    <w:rsid w:val="00661EEE"/>
    <w:rsid w:val="006651F0"/>
    <w:rsid w:val="0066547B"/>
    <w:rsid w:val="0066625A"/>
    <w:rsid w:val="00666509"/>
    <w:rsid w:val="00667679"/>
    <w:rsid w:val="00667793"/>
    <w:rsid w:val="00670785"/>
    <w:rsid w:val="00671B7D"/>
    <w:rsid w:val="0067227B"/>
    <w:rsid w:val="0067249B"/>
    <w:rsid w:val="006751D0"/>
    <w:rsid w:val="006766D6"/>
    <w:rsid w:val="00676966"/>
    <w:rsid w:val="006819F8"/>
    <w:rsid w:val="00684071"/>
    <w:rsid w:val="00684E1E"/>
    <w:rsid w:val="0068531A"/>
    <w:rsid w:val="00685C8A"/>
    <w:rsid w:val="00687830"/>
    <w:rsid w:val="0069166D"/>
    <w:rsid w:val="006A53ED"/>
    <w:rsid w:val="006A5C60"/>
    <w:rsid w:val="006A7306"/>
    <w:rsid w:val="006B0882"/>
    <w:rsid w:val="006B091F"/>
    <w:rsid w:val="006B126F"/>
    <w:rsid w:val="006B4BF6"/>
    <w:rsid w:val="006B5069"/>
    <w:rsid w:val="006B7F16"/>
    <w:rsid w:val="006C4730"/>
    <w:rsid w:val="006C5009"/>
    <w:rsid w:val="006C68D5"/>
    <w:rsid w:val="006D65BE"/>
    <w:rsid w:val="006D69AA"/>
    <w:rsid w:val="006E0E7E"/>
    <w:rsid w:val="006E3C80"/>
    <w:rsid w:val="006E7EB7"/>
    <w:rsid w:val="006F071B"/>
    <w:rsid w:val="006F20AC"/>
    <w:rsid w:val="006F3FB3"/>
    <w:rsid w:val="006F6609"/>
    <w:rsid w:val="007009EE"/>
    <w:rsid w:val="00700A03"/>
    <w:rsid w:val="007010B3"/>
    <w:rsid w:val="00701797"/>
    <w:rsid w:val="00701C64"/>
    <w:rsid w:val="00702458"/>
    <w:rsid w:val="007038BA"/>
    <w:rsid w:val="00704D1D"/>
    <w:rsid w:val="00712B44"/>
    <w:rsid w:val="00713261"/>
    <w:rsid w:val="007139FC"/>
    <w:rsid w:val="0071597D"/>
    <w:rsid w:val="00715DC9"/>
    <w:rsid w:val="0071626A"/>
    <w:rsid w:val="00717050"/>
    <w:rsid w:val="00717F2D"/>
    <w:rsid w:val="00720682"/>
    <w:rsid w:val="0072139E"/>
    <w:rsid w:val="00722113"/>
    <w:rsid w:val="00722391"/>
    <w:rsid w:val="00723179"/>
    <w:rsid w:val="00724B26"/>
    <w:rsid w:val="0072588C"/>
    <w:rsid w:val="0072633D"/>
    <w:rsid w:val="007269D4"/>
    <w:rsid w:val="00726C53"/>
    <w:rsid w:val="00730234"/>
    <w:rsid w:val="00731115"/>
    <w:rsid w:val="00731D13"/>
    <w:rsid w:val="00733CC7"/>
    <w:rsid w:val="00735193"/>
    <w:rsid w:val="0073646C"/>
    <w:rsid w:val="00737DB9"/>
    <w:rsid w:val="00737FE4"/>
    <w:rsid w:val="00740643"/>
    <w:rsid w:val="00740D77"/>
    <w:rsid w:val="007411BE"/>
    <w:rsid w:val="0074280C"/>
    <w:rsid w:val="00746231"/>
    <w:rsid w:val="00747155"/>
    <w:rsid w:val="00747C00"/>
    <w:rsid w:val="00751CCC"/>
    <w:rsid w:val="007520EC"/>
    <w:rsid w:val="00752473"/>
    <w:rsid w:val="00752955"/>
    <w:rsid w:val="00752D1D"/>
    <w:rsid w:val="00753C4C"/>
    <w:rsid w:val="00756F6E"/>
    <w:rsid w:val="00760319"/>
    <w:rsid w:val="00761D04"/>
    <w:rsid w:val="007622E8"/>
    <w:rsid w:val="00763114"/>
    <w:rsid w:val="00763A76"/>
    <w:rsid w:val="00764683"/>
    <w:rsid w:val="00764CAB"/>
    <w:rsid w:val="00766567"/>
    <w:rsid w:val="0077091B"/>
    <w:rsid w:val="007719B0"/>
    <w:rsid w:val="00771AE3"/>
    <w:rsid w:val="00773579"/>
    <w:rsid w:val="0077458E"/>
    <w:rsid w:val="00774D0C"/>
    <w:rsid w:val="00775768"/>
    <w:rsid w:val="00776B2B"/>
    <w:rsid w:val="00777074"/>
    <w:rsid w:val="00780795"/>
    <w:rsid w:val="007811D8"/>
    <w:rsid w:val="00781C0F"/>
    <w:rsid w:val="00781D14"/>
    <w:rsid w:val="00782FC4"/>
    <w:rsid w:val="007866D8"/>
    <w:rsid w:val="00787882"/>
    <w:rsid w:val="00790004"/>
    <w:rsid w:val="007908B4"/>
    <w:rsid w:val="00790F87"/>
    <w:rsid w:val="0079213A"/>
    <w:rsid w:val="007939A8"/>
    <w:rsid w:val="007959A3"/>
    <w:rsid w:val="00795E37"/>
    <w:rsid w:val="00796A08"/>
    <w:rsid w:val="00797599"/>
    <w:rsid w:val="007A0416"/>
    <w:rsid w:val="007A0473"/>
    <w:rsid w:val="007A17EA"/>
    <w:rsid w:val="007A3128"/>
    <w:rsid w:val="007A342A"/>
    <w:rsid w:val="007A36A6"/>
    <w:rsid w:val="007A4039"/>
    <w:rsid w:val="007A476C"/>
    <w:rsid w:val="007A4CE6"/>
    <w:rsid w:val="007A5D78"/>
    <w:rsid w:val="007A747E"/>
    <w:rsid w:val="007B4171"/>
    <w:rsid w:val="007B435C"/>
    <w:rsid w:val="007B69E3"/>
    <w:rsid w:val="007C031C"/>
    <w:rsid w:val="007C1875"/>
    <w:rsid w:val="007C1C0B"/>
    <w:rsid w:val="007C3258"/>
    <w:rsid w:val="007C4BB4"/>
    <w:rsid w:val="007C63A0"/>
    <w:rsid w:val="007C79A0"/>
    <w:rsid w:val="007D04D3"/>
    <w:rsid w:val="007D2081"/>
    <w:rsid w:val="007D23F1"/>
    <w:rsid w:val="007D5295"/>
    <w:rsid w:val="007D5D4F"/>
    <w:rsid w:val="007D689F"/>
    <w:rsid w:val="007E1F09"/>
    <w:rsid w:val="007E239D"/>
    <w:rsid w:val="007E2E9D"/>
    <w:rsid w:val="007E3A71"/>
    <w:rsid w:val="007E5F07"/>
    <w:rsid w:val="007F0079"/>
    <w:rsid w:val="007F076D"/>
    <w:rsid w:val="007F3DC5"/>
    <w:rsid w:val="007F52C8"/>
    <w:rsid w:val="007F6671"/>
    <w:rsid w:val="007F74EF"/>
    <w:rsid w:val="008006B0"/>
    <w:rsid w:val="008030F4"/>
    <w:rsid w:val="00803870"/>
    <w:rsid w:val="0080420D"/>
    <w:rsid w:val="008044C6"/>
    <w:rsid w:val="0080786D"/>
    <w:rsid w:val="00812BD4"/>
    <w:rsid w:val="00815729"/>
    <w:rsid w:val="00815C5C"/>
    <w:rsid w:val="00817DBB"/>
    <w:rsid w:val="0082017A"/>
    <w:rsid w:val="00820A25"/>
    <w:rsid w:val="00822534"/>
    <w:rsid w:val="00822D16"/>
    <w:rsid w:val="00824510"/>
    <w:rsid w:val="0082597B"/>
    <w:rsid w:val="00827166"/>
    <w:rsid w:val="00827942"/>
    <w:rsid w:val="0083093E"/>
    <w:rsid w:val="00831283"/>
    <w:rsid w:val="008318A5"/>
    <w:rsid w:val="00831EB8"/>
    <w:rsid w:val="008320C2"/>
    <w:rsid w:val="0083236E"/>
    <w:rsid w:val="00833C95"/>
    <w:rsid w:val="00833FB1"/>
    <w:rsid w:val="00836770"/>
    <w:rsid w:val="00844BA3"/>
    <w:rsid w:val="00844FC2"/>
    <w:rsid w:val="0084550C"/>
    <w:rsid w:val="008458A6"/>
    <w:rsid w:val="00845F30"/>
    <w:rsid w:val="0084658A"/>
    <w:rsid w:val="00856BA4"/>
    <w:rsid w:val="00860AF6"/>
    <w:rsid w:val="00860D2A"/>
    <w:rsid w:val="00861C2D"/>
    <w:rsid w:val="00861ED2"/>
    <w:rsid w:val="00863ECE"/>
    <w:rsid w:val="008644A9"/>
    <w:rsid w:val="00865F4E"/>
    <w:rsid w:val="00866DCF"/>
    <w:rsid w:val="008673BE"/>
    <w:rsid w:val="00871946"/>
    <w:rsid w:val="00873DC5"/>
    <w:rsid w:val="0087525B"/>
    <w:rsid w:val="00875D47"/>
    <w:rsid w:val="0088193C"/>
    <w:rsid w:val="00882083"/>
    <w:rsid w:val="0088291F"/>
    <w:rsid w:val="0088489C"/>
    <w:rsid w:val="00887EC5"/>
    <w:rsid w:val="00887F80"/>
    <w:rsid w:val="00894DC3"/>
    <w:rsid w:val="00895E5A"/>
    <w:rsid w:val="008971B7"/>
    <w:rsid w:val="008A0463"/>
    <w:rsid w:val="008A2D18"/>
    <w:rsid w:val="008A53C4"/>
    <w:rsid w:val="008A7C24"/>
    <w:rsid w:val="008B197A"/>
    <w:rsid w:val="008B2777"/>
    <w:rsid w:val="008B418A"/>
    <w:rsid w:val="008B4B7C"/>
    <w:rsid w:val="008B567A"/>
    <w:rsid w:val="008C09C0"/>
    <w:rsid w:val="008C247B"/>
    <w:rsid w:val="008C268C"/>
    <w:rsid w:val="008C4205"/>
    <w:rsid w:val="008C5A57"/>
    <w:rsid w:val="008C6384"/>
    <w:rsid w:val="008D0926"/>
    <w:rsid w:val="008D16F4"/>
    <w:rsid w:val="008D1E35"/>
    <w:rsid w:val="008D22F1"/>
    <w:rsid w:val="008D49CF"/>
    <w:rsid w:val="008D4C80"/>
    <w:rsid w:val="008D4F1D"/>
    <w:rsid w:val="008D5FD3"/>
    <w:rsid w:val="008D7AE2"/>
    <w:rsid w:val="008E014E"/>
    <w:rsid w:val="008E0D7C"/>
    <w:rsid w:val="008E2142"/>
    <w:rsid w:val="008E26F1"/>
    <w:rsid w:val="008E3FD1"/>
    <w:rsid w:val="008F0C52"/>
    <w:rsid w:val="008F277B"/>
    <w:rsid w:val="008F3A7F"/>
    <w:rsid w:val="008F5629"/>
    <w:rsid w:val="008F717B"/>
    <w:rsid w:val="008F7646"/>
    <w:rsid w:val="00900281"/>
    <w:rsid w:val="0090124E"/>
    <w:rsid w:val="0090227C"/>
    <w:rsid w:val="00906B51"/>
    <w:rsid w:val="009074BC"/>
    <w:rsid w:val="0090779D"/>
    <w:rsid w:val="00907CE9"/>
    <w:rsid w:val="0091370F"/>
    <w:rsid w:val="00913B9D"/>
    <w:rsid w:val="0091476F"/>
    <w:rsid w:val="00914BC7"/>
    <w:rsid w:val="00914BC9"/>
    <w:rsid w:val="00916081"/>
    <w:rsid w:val="0092071C"/>
    <w:rsid w:val="00920D30"/>
    <w:rsid w:val="009231DB"/>
    <w:rsid w:val="0092568C"/>
    <w:rsid w:val="009269D6"/>
    <w:rsid w:val="00927CE5"/>
    <w:rsid w:val="009306B9"/>
    <w:rsid w:val="00932DE8"/>
    <w:rsid w:val="00933961"/>
    <w:rsid w:val="0093620D"/>
    <w:rsid w:val="009365C7"/>
    <w:rsid w:val="0093718B"/>
    <w:rsid w:val="009371FC"/>
    <w:rsid w:val="0094207D"/>
    <w:rsid w:val="009421AB"/>
    <w:rsid w:val="00943F9D"/>
    <w:rsid w:val="0094478B"/>
    <w:rsid w:val="00945016"/>
    <w:rsid w:val="00945763"/>
    <w:rsid w:val="00947DA0"/>
    <w:rsid w:val="00951E57"/>
    <w:rsid w:val="00953074"/>
    <w:rsid w:val="00955F32"/>
    <w:rsid w:val="0095688C"/>
    <w:rsid w:val="009619A4"/>
    <w:rsid w:val="009628FB"/>
    <w:rsid w:val="009646C3"/>
    <w:rsid w:val="0096611C"/>
    <w:rsid w:val="00970F5C"/>
    <w:rsid w:val="009713E8"/>
    <w:rsid w:val="009715D5"/>
    <w:rsid w:val="0097201B"/>
    <w:rsid w:val="009726C0"/>
    <w:rsid w:val="00973A58"/>
    <w:rsid w:val="009751C0"/>
    <w:rsid w:val="00976F90"/>
    <w:rsid w:val="00977275"/>
    <w:rsid w:val="009803C2"/>
    <w:rsid w:val="0098344A"/>
    <w:rsid w:val="0098418B"/>
    <w:rsid w:val="009861B6"/>
    <w:rsid w:val="00986413"/>
    <w:rsid w:val="00986738"/>
    <w:rsid w:val="00987A95"/>
    <w:rsid w:val="00990CFD"/>
    <w:rsid w:val="009919BF"/>
    <w:rsid w:val="0099331E"/>
    <w:rsid w:val="00993AA1"/>
    <w:rsid w:val="00997FF2"/>
    <w:rsid w:val="009A0B75"/>
    <w:rsid w:val="009A433C"/>
    <w:rsid w:val="009A43A9"/>
    <w:rsid w:val="009A6994"/>
    <w:rsid w:val="009A6BB9"/>
    <w:rsid w:val="009A6E4D"/>
    <w:rsid w:val="009A71C3"/>
    <w:rsid w:val="009B18ED"/>
    <w:rsid w:val="009B1E54"/>
    <w:rsid w:val="009B238F"/>
    <w:rsid w:val="009B5FDA"/>
    <w:rsid w:val="009B612B"/>
    <w:rsid w:val="009C0953"/>
    <w:rsid w:val="009C1E4E"/>
    <w:rsid w:val="009C73E3"/>
    <w:rsid w:val="009C7D4F"/>
    <w:rsid w:val="009D22E3"/>
    <w:rsid w:val="009D3B11"/>
    <w:rsid w:val="009D5188"/>
    <w:rsid w:val="009D56E8"/>
    <w:rsid w:val="009D6027"/>
    <w:rsid w:val="009D627E"/>
    <w:rsid w:val="009D77FB"/>
    <w:rsid w:val="009E0A22"/>
    <w:rsid w:val="009E220C"/>
    <w:rsid w:val="009E37B2"/>
    <w:rsid w:val="009E51C0"/>
    <w:rsid w:val="009E62C8"/>
    <w:rsid w:val="009F0A62"/>
    <w:rsid w:val="009F1DC6"/>
    <w:rsid w:val="009F229B"/>
    <w:rsid w:val="009F393C"/>
    <w:rsid w:val="009F5AA4"/>
    <w:rsid w:val="009F7B6C"/>
    <w:rsid w:val="00A00664"/>
    <w:rsid w:val="00A00BB4"/>
    <w:rsid w:val="00A01058"/>
    <w:rsid w:val="00A035F4"/>
    <w:rsid w:val="00A03BEC"/>
    <w:rsid w:val="00A05072"/>
    <w:rsid w:val="00A05428"/>
    <w:rsid w:val="00A05FD1"/>
    <w:rsid w:val="00A0694E"/>
    <w:rsid w:val="00A100C3"/>
    <w:rsid w:val="00A10117"/>
    <w:rsid w:val="00A10C31"/>
    <w:rsid w:val="00A10C85"/>
    <w:rsid w:val="00A10D96"/>
    <w:rsid w:val="00A11570"/>
    <w:rsid w:val="00A12378"/>
    <w:rsid w:val="00A143DB"/>
    <w:rsid w:val="00A16330"/>
    <w:rsid w:val="00A16A90"/>
    <w:rsid w:val="00A1743B"/>
    <w:rsid w:val="00A216D3"/>
    <w:rsid w:val="00A2209C"/>
    <w:rsid w:val="00A2240C"/>
    <w:rsid w:val="00A22724"/>
    <w:rsid w:val="00A22FD3"/>
    <w:rsid w:val="00A26C73"/>
    <w:rsid w:val="00A27D7B"/>
    <w:rsid w:val="00A30812"/>
    <w:rsid w:val="00A31E4F"/>
    <w:rsid w:val="00A33655"/>
    <w:rsid w:val="00A33BCF"/>
    <w:rsid w:val="00A361F8"/>
    <w:rsid w:val="00A36C5B"/>
    <w:rsid w:val="00A41B66"/>
    <w:rsid w:val="00A41E65"/>
    <w:rsid w:val="00A4584B"/>
    <w:rsid w:val="00A4654A"/>
    <w:rsid w:val="00A523DD"/>
    <w:rsid w:val="00A55B97"/>
    <w:rsid w:val="00A564F5"/>
    <w:rsid w:val="00A6056D"/>
    <w:rsid w:val="00A60881"/>
    <w:rsid w:val="00A60FFB"/>
    <w:rsid w:val="00A6140D"/>
    <w:rsid w:val="00A64714"/>
    <w:rsid w:val="00A64738"/>
    <w:rsid w:val="00A65EEA"/>
    <w:rsid w:val="00A67C12"/>
    <w:rsid w:val="00A70066"/>
    <w:rsid w:val="00A72736"/>
    <w:rsid w:val="00A7334F"/>
    <w:rsid w:val="00A75C0A"/>
    <w:rsid w:val="00A76484"/>
    <w:rsid w:val="00A76A7E"/>
    <w:rsid w:val="00A76DEB"/>
    <w:rsid w:val="00A77F5D"/>
    <w:rsid w:val="00A826DB"/>
    <w:rsid w:val="00A8369B"/>
    <w:rsid w:val="00A856CF"/>
    <w:rsid w:val="00A8595B"/>
    <w:rsid w:val="00A85972"/>
    <w:rsid w:val="00A8608D"/>
    <w:rsid w:val="00A87064"/>
    <w:rsid w:val="00A903AB"/>
    <w:rsid w:val="00A91AB4"/>
    <w:rsid w:val="00A92290"/>
    <w:rsid w:val="00A9243B"/>
    <w:rsid w:val="00A92BE5"/>
    <w:rsid w:val="00A9511A"/>
    <w:rsid w:val="00A96928"/>
    <w:rsid w:val="00A970CF"/>
    <w:rsid w:val="00A97433"/>
    <w:rsid w:val="00A97713"/>
    <w:rsid w:val="00A97D7C"/>
    <w:rsid w:val="00AA01F1"/>
    <w:rsid w:val="00AA1679"/>
    <w:rsid w:val="00AA2EA0"/>
    <w:rsid w:val="00AA62C5"/>
    <w:rsid w:val="00AA683D"/>
    <w:rsid w:val="00AA6B6D"/>
    <w:rsid w:val="00AA74AA"/>
    <w:rsid w:val="00AB13E4"/>
    <w:rsid w:val="00AB207D"/>
    <w:rsid w:val="00AB3B1F"/>
    <w:rsid w:val="00AB3C74"/>
    <w:rsid w:val="00AB3DBC"/>
    <w:rsid w:val="00AB3FF8"/>
    <w:rsid w:val="00AB521B"/>
    <w:rsid w:val="00AB62CB"/>
    <w:rsid w:val="00AB785C"/>
    <w:rsid w:val="00AC1AAF"/>
    <w:rsid w:val="00AC2ECD"/>
    <w:rsid w:val="00AC4CB4"/>
    <w:rsid w:val="00AC5846"/>
    <w:rsid w:val="00AC72FC"/>
    <w:rsid w:val="00AD214C"/>
    <w:rsid w:val="00AD27D9"/>
    <w:rsid w:val="00AD4769"/>
    <w:rsid w:val="00AD47CC"/>
    <w:rsid w:val="00AD4AE9"/>
    <w:rsid w:val="00AD4FDE"/>
    <w:rsid w:val="00AD5A9A"/>
    <w:rsid w:val="00AD5F72"/>
    <w:rsid w:val="00AD6C8E"/>
    <w:rsid w:val="00AD6DBB"/>
    <w:rsid w:val="00AE04DB"/>
    <w:rsid w:val="00AE06E9"/>
    <w:rsid w:val="00AE636B"/>
    <w:rsid w:val="00AE69F5"/>
    <w:rsid w:val="00AE7A8D"/>
    <w:rsid w:val="00AF0403"/>
    <w:rsid w:val="00AF0745"/>
    <w:rsid w:val="00AF1308"/>
    <w:rsid w:val="00AF37D0"/>
    <w:rsid w:val="00AF4FCE"/>
    <w:rsid w:val="00AF54CE"/>
    <w:rsid w:val="00AF6BB8"/>
    <w:rsid w:val="00AF6F6D"/>
    <w:rsid w:val="00AF7CA3"/>
    <w:rsid w:val="00B01258"/>
    <w:rsid w:val="00B01EF0"/>
    <w:rsid w:val="00B050FA"/>
    <w:rsid w:val="00B06F3B"/>
    <w:rsid w:val="00B104C1"/>
    <w:rsid w:val="00B11CE2"/>
    <w:rsid w:val="00B139AA"/>
    <w:rsid w:val="00B13E8A"/>
    <w:rsid w:val="00B1591C"/>
    <w:rsid w:val="00B176E4"/>
    <w:rsid w:val="00B20B1B"/>
    <w:rsid w:val="00B20FC8"/>
    <w:rsid w:val="00B2232F"/>
    <w:rsid w:val="00B24205"/>
    <w:rsid w:val="00B257E4"/>
    <w:rsid w:val="00B260E9"/>
    <w:rsid w:val="00B26A02"/>
    <w:rsid w:val="00B27618"/>
    <w:rsid w:val="00B277BE"/>
    <w:rsid w:val="00B32526"/>
    <w:rsid w:val="00B32D0E"/>
    <w:rsid w:val="00B34746"/>
    <w:rsid w:val="00B4039E"/>
    <w:rsid w:val="00B4319F"/>
    <w:rsid w:val="00B435D6"/>
    <w:rsid w:val="00B447DB"/>
    <w:rsid w:val="00B44C1A"/>
    <w:rsid w:val="00B469C7"/>
    <w:rsid w:val="00B50C09"/>
    <w:rsid w:val="00B526DF"/>
    <w:rsid w:val="00B53736"/>
    <w:rsid w:val="00B55591"/>
    <w:rsid w:val="00B56589"/>
    <w:rsid w:val="00B5677F"/>
    <w:rsid w:val="00B56799"/>
    <w:rsid w:val="00B57A7E"/>
    <w:rsid w:val="00B61F6D"/>
    <w:rsid w:val="00B66B96"/>
    <w:rsid w:val="00B672AE"/>
    <w:rsid w:val="00B73AF5"/>
    <w:rsid w:val="00B741D1"/>
    <w:rsid w:val="00B74752"/>
    <w:rsid w:val="00B777E8"/>
    <w:rsid w:val="00B77DBF"/>
    <w:rsid w:val="00B81696"/>
    <w:rsid w:val="00B854D9"/>
    <w:rsid w:val="00B87693"/>
    <w:rsid w:val="00B8788F"/>
    <w:rsid w:val="00B906F5"/>
    <w:rsid w:val="00B91C98"/>
    <w:rsid w:val="00B932CB"/>
    <w:rsid w:val="00B93652"/>
    <w:rsid w:val="00B936A4"/>
    <w:rsid w:val="00B93953"/>
    <w:rsid w:val="00B943FD"/>
    <w:rsid w:val="00BA2520"/>
    <w:rsid w:val="00BA26DA"/>
    <w:rsid w:val="00BA2E07"/>
    <w:rsid w:val="00BA3F75"/>
    <w:rsid w:val="00BB0914"/>
    <w:rsid w:val="00BB1722"/>
    <w:rsid w:val="00BB1789"/>
    <w:rsid w:val="00BB33BE"/>
    <w:rsid w:val="00BB4198"/>
    <w:rsid w:val="00BC21CD"/>
    <w:rsid w:val="00BD0319"/>
    <w:rsid w:val="00BD097E"/>
    <w:rsid w:val="00BD1780"/>
    <w:rsid w:val="00BD31C1"/>
    <w:rsid w:val="00BD3E78"/>
    <w:rsid w:val="00BD4798"/>
    <w:rsid w:val="00BD5583"/>
    <w:rsid w:val="00BD6BC7"/>
    <w:rsid w:val="00BE50B6"/>
    <w:rsid w:val="00BF1988"/>
    <w:rsid w:val="00BF1DBD"/>
    <w:rsid w:val="00BF2132"/>
    <w:rsid w:val="00BF28ED"/>
    <w:rsid w:val="00BF3F4C"/>
    <w:rsid w:val="00BF7D3C"/>
    <w:rsid w:val="00BF7FAF"/>
    <w:rsid w:val="00C0101A"/>
    <w:rsid w:val="00C01F7F"/>
    <w:rsid w:val="00C02C0C"/>
    <w:rsid w:val="00C037EA"/>
    <w:rsid w:val="00C03E7D"/>
    <w:rsid w:val="00C04228"/>
    <w:rsid w:val="00C04D8F"/>
    <w:rsid w:val="00C0596B"/>
    <w:rsid w:val="00C07225"/>
    <w:rsid w:val="00C07904"/>
    <w:rsid w:val="00C13550"/>
    <w:rsid w:val="00C136C3"/>
    <w:rsid w:val="00C142D3"/>
    <w:rsid w:val="00C15670"/>
    <w:rsid w:val="00C15BD3"/>
    <w:rsid w:val="00C16E39"/>
    <w:rsid w:val="00C2083A"/>
    <w:rsid w:val="00C2282F"/>
    <w:rsid w:val="00C22BA4"/>
    <w:rsid w:val="00C23D2E"/>
    <w:rsid w:val="00C24659"/>
    <w:rsid w:val="00C24868"/>
    <w:rsid w:val="00C24CCB"/>
    <w:rsid w:val="00C275B6"/>
    <w:rsid w:val="00C27D79"/>
    <w:rsid w:val="00C318A1"/>
    <w:rsid w:val="00C31C46"/>
    <w:rsid w:val="00C31F52"/>
    <w:rsid w:val="00C3327A"/>
    <w:rsid w:val="00C357FD"/>
    <w:rsid w:val="00C35E7D"/>
    <w:rsid w:val="00C365E3"/>
    <w:rsid w:val="00C37248"/>
    <w:rsid w:val="00C37DFE"/>
    <w:rsid w:val="00C40765"/>
    <w:rsid w:val="00C40E37"/>
    <w:rsid w:val="00C421EC"/>
    <w:rsid w:val="00C424C5"/>
    <w:rsid w:val="00C43895"/>
    <w:rsid w:val="00C43B80"/>
    <w:rsid w:val="00C53164"/>
    <w:rsid w:val="00C54B1C"/>
    <w:rsid w:val="00C562CA"/>
    <w:rsid w:val="00C56EED"/>
    <w:rsid w:val="00C57559"/>
    <w:rsid w:val="00C61219"/>
    <w:rsid w:val="00C62D77"/>
    <w:rsid w:val="00C632EE"/>
    <w:rsid w:val="00C668E3"/>
    <w:rsid w:val="00C72D76"/>
    <w:rsid w:val="00C73587"/>
    <w:rsid w:val="00C74AB7"/>
    <w:rsid w:val="00C76735"/>
    <w:rsid w:val="00C76A1A"/>
    <w:rsid w:val="00C77291"/>
    <w:rsid w:val="00C80A49"/>
    <w:rsid w:val="00C8370D"/>
    <w:rsid w:val="00C86899"/>
    <w:rsid w:val="00C91C9A"/>
    <w:rsid w:val="00C940D9"/>
    <w:rsid w:val="00C94AF0"/>
    <w:rsid w:val="00C951E2"/>
    <w:rsid w:val="00C97157"/>
    <w:rsid w:val="00C9716A"/>
    <w:rsid w:val="00CA036B"/>
    <w:rsid w:val="00CA28AF"/>
    <w:rsid w:val="00CA3C30"/>
    <w:rsid w:val="00CA5F3E"/>
    <w:rsid w:val="00CA7296"/>
    <w:rsid w:val="00CA787B"/>
    <w:rsid w:val="00CB01FD"/>
    <w:rsid w:val="00CB24AE"/>
    <w:rsid w:val="00CB2CB3"/>
    <w:rsid w:val="00CB301E"/>
    <w:rsid w:val="00CB319B"/>
    <w:rsid w:val="00CB44B2"/>
    <w:rsid w:val="00CC1B3E"/>
    <w:rsid w:val="00CC29F8"/>
    <w:rsid w:val="00CC2B44"/>
    <w:rsid w:val="00CC3F08"/>
    <w:rsid w:val="00CC5E72"/>
    <w:rsid w:val="00CC72DB"/>
    <w:rsid w:val="00CD01C2"/>
    <w:rsid w:val="00CD2025"/>
    <w:rsid w:val="00CD6101"/>
    <w:rsid w:val="00CD63FE"/>
    <w:rsid w:val="00CD6C8A"/>
    <w:rsid w:val="00CD6DB3"/>
    <w:rsid w:val="00CD7447"/>
    <w:rsid w:val="00CE02D5"/>
    <w:rsid w:val="00CE0B28"/>
    <w:rsid w:val="00CE201E"/>
    <w:rsid w:val="00CE39D4"/>
    <w:rsid w:val="00CE443F"/>
    <w:rsid w:val="00CE53FC"/>
    <w:rsid w:val="00CE59C2"/>
    <w:rsid w:val="00CE7760"/>
    <w:rsid w:val="00CF1888"/>
    <w:rsid w:val="00CF432B"/>
    <w:rsid w:val="00CF51C3"/>
    <w:rsid w:val="00CF5C09"/>
    <w:rsid w:val="00CF6BEE"/>
    <w:rsid w:val="00CF6D9E"/>
    <w:rsid w:val="00D00A9D"/>
    <w:rsid w:val="00D0432B"/>
    <w:rsid w:val="00D04ECD"/>
    <w:rsid w:val="00D05BC5"/>
    <w:rsid w:val="00D0798C"/>
    <w:rsid w:val="00D07DD1"/>
    <w:rsid w:val="00D07F0A"/>
    <w:rsid w:val="00D10D53"/>
    <w:rsid w:val="00D1111A"/>
    <w:rsid w:val="00D1171B"/>
    <w:rsid w:val="00D1202C"/>
    <w:rsid w:val="00D126BA"/>
    <w:rsid w:val="00D12C7C"/>
    <w:rsid w:val="00D13D46"/>
    <w:rsid w:val="00D1529A"/>
    <w:rsid w:val="00D158E4"/>
    <w:rsid w:val="00D1623A"/>
    <w:rsid w:val="00D22780"/>
    <w:rsid w:val="00D2295A"/>
    <w:rsid w:val="00D232C3"/>
    <w:rsid w:val="00D30D4F"/>
    <w:rsid w:val="00D327C1"/>
    <w:rsid w:val="00D3428E"/>
    <w:rsid w:val="00D3644F"/>
    <w:rsid w:val="00D404EF"/>
    <w:rsid w:val="00D46243"/>
    <w:rsid w:val="00D5263C"/>
    <w:rsid w:val="00D53D99"/>
    <w:rsid w:val="00D561B8"/>
    <w:rsid w:val="00D56AC5"/>
    <w:rsid w:val="00D5711F"/>
    <w:rsid w:val="00D60617"/>
    <w:rsid w:val="00D61C22"/>
    <w:rsid w:val="00D6207C"/>
    <w:rsid w:val="00D62C91"/>
    <w:rsid w:val="00D64CF8"/>
    <w:rsid w:val="00D668F5"/>
    <w:rsid w:val="00D722F1"/>
    <w:rsid w:val="00D73176"/>
    <w:rsid w:val="00D73EB5"/>
    <w:rsid w:val="00D742BE"/>
    <w:rsid w:val="00D74719"/>
    <w:rsid w:val="00D75211"/>
    <w:rsid w:val="00D767A3"/>
    <w:rsid w:val="00D771AD"/>
    <w:rsid w:val="00D81B1A"/>
    <w:rsid w:val="00D81F7B"/>
    <w:rsid w:val="00D842DC"/>
    <w:rsid w:val="00D85BD5"/>
    <w:rsid w:val="00D861AA"/>
    <w:rsid w:val="00D869EC"/>
    <w:rsid w:val="00D8762D"/>
    <w:rsid w:val="00D9147A"/>
    <w:rsid w:val="00D938F0"/>
    <w:rsid w:val="00D9643B"/>
    <w:rsid w:val="00D97018"/>
    <w:rsid w:val="00DA06A8"/>
    <w:rsid w:val="00DA06DD"/>
    <w:rsid w:val="00DA2C30"/>
    <w:rsid w:val="00DA3352"/>
    <w:rsid w:val="00DA3560"/>
    <w:rsid w:val="00DA3595"/>
    <w:rsid w:val="00DA3C43"/>
    <w:rsid w:val="00DA4021"/>
    <w:rsid w:val="00DA432B"/>
    <w:rsid w:val="00DB04C7"/>
    <w:rsid w:val="00DB0996"/>
    <w:rsid w:val="00DB1146"/>
    <w:rsid w:val="00DB1D75"/>
    <w:rsid w:val="00DB4B30"/>
    <w:rsid w:val="00DB7A39"/>
    <w:rsid w:val="00DC4C73"/>
    <w:rsid w:val="00DC5328"/>
    <w:rsid w:val="00DD1E64"/>
    <w:rsid w:val="00DD23B9"/>
    <w:rsid w:val="00DD252D"/>
    <w:rsid w:val="00DD4CE6"/>
    <w:rsid w:val="00DD594D"/>
    <w:rsid w:val="00DD5EC5"/>
    <w:rsid w:val="00DD62A0"/>
    <w:rsid w:val="00DD6676"/>
    <w:rsid w:val="00DD67A4"/>
    <w:rsid w:val="00DD702E"/>
    <w:rsid w:val="00DE0405"/>
    <w:rsid w:val="00DE0745"/>
    <w:rsid w:val="00DE0B17"/>
    <w:rsid w:val="00DE15CD"/>
    <w:rsid w:val="00DE1E72"/>
    <w:rsid w:val="00DE2495"/>
    <w:rsid w:val="00DE6684"/>
    <w:rsid w:val="00DF0F0F"/>
    <w:rsid w:val="00DF404A"/>
    <w:rsid w:val="00DF4CC3"/>
    <w:rsid w:val="00DF7306"/>
    <w:rsid w:val="00DF7B9B"/>
    <w:rsid w:val="00E00A38"/>
    <w:rsid w:val="00E0363F"/>
    <w:rsid w:val="00E0720D"/>
    <w:rsid w:val="00E07C0D"/>
    <w:rsid w:val="00E1455F"/>
    <w:rsid w:val="00E149B3"/>
    <w:rsid w:val="00E14D0A"/>
    <w:rsid w:val="00E1590F"/>
    <w:rsid w:val="00E2032D"/>
    <w:rsid w:val="00E23B7D"/>
    <w:rsid w:val="00E242B3"/>
    <w:rsid w:val="00E249F9"/>
    <w:rsid w:val="00E32880"/>
    <w:rsid w:val="00E333C0"/>
    <w:rsid w:val="00E35E9E"/>
    <w:rsid w:val="00E41DD5"/>
    <w:rsid w:val="00E44705"/>
    <w:rsid w:val="00E44A38"/>
    <w:rsid w:val="00E45E74"/>
    <w:rsid w:val="00E45EF5"/>
    <w:rsid w:val="00E4793E"/>
    <w:rsid w:val="00E519C2"/>
    <w:rsid w:val="00E52B49"/>
    <w:rsid w:val="00E54ED9"/>
    <w:rsid w:val="00E6043B"/>
    <w:rsid w:val="00E605C3"/>
    <w:rsid w:val="00E61CF0"/>
    <w:rsid w:val="00E64A7E"/>
    <w:rsid w:val="00E676D5"/>
    <w:rsid w:val="00E70C65"/>
    <w:rsid w:val="00E71552"/>
    <w:rsid w:val="00E73C12"/>
    <w:rsid w:val="00E73E25"/>
    <w:rsid w:val="00E74FD2"/>
    <w:rsid w:val="00E75A9A"/>
    <w:rsid w:val="00E768BC"/>
    <w:rsid w:val="00E80E9F"/>
    <w:rsid w:val="00E81271"/>
    <w:rsid w:val="00E838BA"/>
    <w:rsid w:val="00E84D50"/>
    <w:rsid w:val="00E8598B"/>
    <w:rsid w:val="00E85D23"/>
    <w:rsid w:val="00E86C38"/>
    <w:rsid w:val="00E873C4"/>
    <w:rsid w:val="00E91731"/>
    <w:rsid w:val="00E91E4B"/>
    <w:rsid w:val="00E921FC"/>
    <w:rsid w:val="00E92479"/>
    <w:rsid w:val="00E93375"/>
    <w:rsid w:val="00E94085"/>
    <w:rsid w:val="00E9472A"/>
    <w:rsid w:val="00E947DE"/>
    <w:rsid w:val="00E96644"/>
    <w:rsid w:val="00EA50D2"/>
    <w:rsid w:val="00EA6CD7"/>
    <w:rsid w:val="00EA7399"/>
    <w:rsid w:val="00EA7853"/>
    <w:rsid w:val="00EB010D"/>
    <w:rsid w:val="00EB2083"/>
    <w:rsid w:val="00EB3BBD"/>
    <w:rsid w:val="00EB4F01"/>
    <w:rsid w:val="00EB5F7D"/>
    <w:rsid w:val="00EB71DF"/>
    <w:rsid w:val="00EC2309"/>
    <w:rsid w:val="00EC244A"/>
    <w:rsid w:val="00EC62B5"/>
    <w:rsid w:val="00EC6852"/>
    <w:rsid w:val="00EC6B63"/>
    <w:rsid w:val="00ED12C9"/>
    <w:rsid w:val="00ED27BC"/>
    <w:rsid w:val="00ED2DFE"/>
    <w:rsid w:val="00ED420E"/>
    <w:rsid w:val="00ED6B75"/>
    <w:rsid w:val="00EE3559"/>
    <w:rsid w:val="00EE47E2"/>
    <w:rsid w:val="00EE5455"/>
    <w:rsid w:val="00EE615A"/>
    <w:rsid w:val="00EE623E"/>
    <w:rsid w:val="00EF0C20"/>
    <w:rsid w:val="00EF0DE3"/>
    <w:rsid w:val="00EF16AB"/>
    <w:rsid w:val="00EF197F"/>
    <w:rsid w:val="00EF2EB9"/>
    <w:rsid w:val="00EF2FC4"/>
    <w:rsid w:val="00EF3F21"/>
    <w:rsid w:val="00EF4872"/>
    <w:rsid w:val="00EF7BE3"/>
    <w:rsid w:val="00EF7E2D"/>
    <w:rsid w:val="00F0036B"/>
    <w:rsid w:val="00F00BCA"/>
    <w:rsid w:val="00F023A2"/>
    <w:rsid w:val="00F036A6"/>
    <w:rsid w:val="00F03B82"/>
    <w:rsid w:val="00F060CB"/>
    <w:rsid w:val="00F06BE5"/>
    <w:rsid w:val="00F06DBD"/>
    <w:rsid w:val="00F07773"/>
    <w:rsid w:val="00F078BE"/>
    <w:rsid w:val="00F07D97"/>
    <w:rsid w:val="00F11FE4"/>
    <w:rsid w:val="00F14A2C"/>
    <w:rsid w:val="00F16129"/>
    <w:rsid w:val="00F161F3"/>
    <w:rsid w:val="00F20641"/>
    <w:rsid w:val="00F21108"/>
    <w:rsid w:val="00F22C62"/>
    <w:rsid w:val="00F24921"/>
    <w:rsid w:val="00F25A2E"/>
    <w:rsid w:val="00F26128"/>
    <w:rsid w:val="00F27311"/>
    <w:rsid w:val="00F2731E"/>
    <w:rsid w:val="00F3022A"/>
    <w:rsid w:val="00F30C52"/>
    <w:rsid w:val="00F32674"/>
    <w:rsid w:val="00F33F57"/>
    <w:rsid w:val="00F34143"/>
    <w:rsid w:val="00F36948"/>
    <w:rsid w:val="00F370BA"/>
    <w:rsid w:val="00F37B9F"/>
    <w:rsid w:val="00F37E39"/>
    <w:rsid w:val="00F40448"/>
    <w:rsid w:val="00F40545"/>
    <w:rsid w:val="00F41654"/>
    <w:rsid w:val="00F41EDF"/>
    <w:rsid w:val="00F4203A"/>
    <w:rsid w:val="00F42DD9"/>
    <w:rsid w:val="00F43EBA"/>
    <w:rsid w:val="00F43F79"/>
    <w:rsid w:val="00F44A38"/>
    <w:rsid w:val="00F4513C"/>
    <w:rsid w:val="00F46D90"/>
    <w:rsid w:val="00F47EEF"/>
    <w:rsid w:val="00F50947"/>
    <w:rsid w:val="00F51554"/>
    <w:rsid w:val="00F5169A"/>
    <w:rsid w:val="00F54B47"/>
    <w:rsid w:val="00F570A4"/>
    <w:rsid w:val="00F5728A"/>
    <w:rsid w:val="00F579A3"/>
    <w:rsid w:val="00F60DFA"/>
    <w:rsid w:val="00F61198"/>
    <w:rsid w:val="00F631A1"/>
    <w:rsid w:val="00F65D67"/>
    <w:rsid w:val="00F6614F"/>
    <w:rsid w:val="00F669BC"/>
    <w:rsid w:val="00F66A4F"/>
    <w:rsid w:val="00F70E40"/>
    <w:rsid w:val="00F72402"/>
    <w:rsid w:val="00F7396E"/>
    <w:rsid w:val="00F7417E"/>
    <w:rsid w:val="00F752CA"/>
    <w:rsid w:val="00F764DE"/>
    <w:rsid w:val="00F80EE8"/>
    <w:rsid w:val="00F81097"/>
    <w:rsid w:val="00F839BE"/>
    <w:rsid w:val="00F83CA4"/>
    <w:rsid w:val="00F83CCA"/>
    <w:rsid w:val="00F85C6C"/>
    <w:rsid w:val="00F861DF"/>
    <w:rsid w:val="00F86288"/>
    <w:rsid w:val="00F90E2B"/>
    <w:rsid w:val="00F93371"/>
    <w:rsid w:val="00F942C9"/>
    <w:rsid w:val="00F943B4"/>
    <w:rsid w:val="00F9442E"/>
    <w:rsid w:val="00F9453C"/>
    <w:rsid w:val="00F9524D"/>
    <w:rsid w:val="00F96884"/>
    <w:rsid w:val="00F96CF3"/>
    <w:rsid w:val="00F97647"/>
    <w:rsid w:val="00FA0DAA"/>
    <w:rsid w:val="00FA1655"/>
    <w:rsid w:val="00FA38B1"/>
    <w:rsid w:val="00FA4942"/>
    <w:rsid w:val="00FA7081"/>
    <w:rsid w:val="00FA7B3F"/>
    <w:rsid w:val="00FB093F"/>
    <w:rsid w:val="00FB0EE5"/>
    <w:rsid w:val="00FB3328"/>
    <w:rsid w:val="00FB4D78"/>
    <w:rsid w:val="00FB5AD3"/>
    <w:rsid w:val="00FB5E82"/>
    <w:rsid w:val="00FB61AB"/>
    <w:rsid w:val="00FB680F"/>
    <w:rsid w:val="00FB6FE6"/>
    <w:rsid w:val="00FC0BE5"/>
    <w:rsid w:val="00FC1860"/>
    <w:rsid w:val="00FC35D9"/>
    <w:rsid w:val="00FC36C1"/>
    <w:rsid w:val="00FC76E6"/>
    <w:rsid w:val="00FC77D8"/>
    <w:rsid w:val="00FD2901"/>
    <w:rsid w:val="00FD35F8"/>
    <w:rsid w:val="00FD7E29"/>
    <w:rsid w:val="00FE1137"/>
    <w:rsid w:val="00FE18A7"/>
    <w:rsid w:val="00FE4C07"/>
    <w:rsid w:val="00FE4E86"/>
    <w:rsid w:val="00FE56AB"/>
    <w:rsid w:val="00FE5FC8"/>
    <w:rsid w:val="00FE7384"/>
    <w:rsid w:val="00FF1354"/>
    <w:rsid w:val="00FF1E22"/>
    <w:rsid w:val="00FF4ABE"/>
    <w:rsid w:val="00FF6591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f,#ff9,#f9f,#6ff"/>
    </o:shapedefaults>
    <o:shapelayout v:ext="edit">
      <o:idmap v:ext="edit" data="1"/>
    </o:shapelayout>
  </w:shapeDefaults>
  <w:decimalSymbol w:val="."/>
  <w:listSeparator w:val=","/>
  <w14:docId w14:val="751D275E"/>
  <w15:docId w15:val="{8FC4FBD9-9AA9-45BF-8E5F-BD2EC57B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60" w:after="60" w:line="240" w:lineRule="exact"/>
        <w:ind w:left="142" w:firstLine="6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B4B30"/>
    <w:rPr>
      <w:rFonts w:ascii="Century" w:eastAsia="ＭＳ Ｐ明朝" w:hAnsi="Century"/>
      <w:sz w:val="22"/>
    </w:rPr>
  </w:style>
  <w:style w:type="paragraph" w:styleId="1">
    <w:name w:val="heading 1"/>
    <w:aliases w:val="教科書-見出し 1,②"/>
    <w:basedOn w:val="a2"/>
    <w:next w:val="a2"/>
    <w:link w:val="10"/>
    <w:uiPriority w:val="9"/>
    <w:qFormat/>
    <w:rsid w:val="00F47EEF"/>
    <w:pPr>
      <w:keepNext/>
      <w:numPr>
        <w:numId w:val="1"/>
      </w:numPr>
      <w:shd w:val="clear" w:color="auto" w:fill="B8CCE4" w:themeFill="accent1" w:themeFillTint="66"/>
      <w:spacing w:line="500" w:lineRule="exact"/>
      <w:outlineLvl w:val="0"/>
    </w:pPr>
    <w:rPr>
      <w:rFonts w:ascii="ＭＳ Ｐ明朝" w:eastAsia="メイリオ" w:hAnsi="ＭＳ Ｐ明朝" w:cstheme="majorBidi"/>
      <w:spacing w:val="-2"/>
      <w:sz w:val="36"/>
      <w:szCs w:val="24"/>
    </w:rPr>
  </w:style>
  <w:style w:type="paragraph" w:styleId="2">
    <w:name w:val="heading 2"/>
    <w:basedOn w:val="a2"/>
    <w:next w:val="a2"/>
    <w:link w:val="20"/>
    <w:uiPriority w:val="9"/>
    <w:unhideWhenUsed/>
    <w:qFormat/>
    <w:rsid w:val="00F47EEF"/>
    <w:pPr>
      <w:keepNext/>
      <w:numPr>
        <w:ilvl w:val="1"/>
        <w:numId w:val="1"/>
      </w:numPr>
      <w:pBdr>
        <w:bottom w:val="single" w:sz="18" w:space="1" w:color="BFBFBF"/>
      </w:pBdr>
      <w:ind w:left="142"/>
      <w:outlineLvl w:val="1"/>
    </w:pPr>
    <w:rPr>
      <w:rFonts w:eastAsia="メイリオ" w:cstheme="majorBidi"/>
      <w:b/>
      <w:i/>
      <w:sz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9524D"/>
    <w:pPr>
      <w:keepNext/>
      <w:numPr>
        <w:ilvl w:val="2"/>
        <w:numId w:val="13"/>
      </w:numPr>
      <w:pBdr>
        <w:bottom w:val="single" w:sz="8" w:space="1" w:color="7F7F7F"/>
      </w:pBdr>
      <w:tabs>
        <w:tab w:val="left" w:pos="5954"/>
      </w:tabs>
      <w:ind w:leftChars="423" w:left="1314" w:rightChars="300" w:right="603" w:hangingChars="255" w:hanging="464"/>
      <w:outlineLvl w:val="2"/>
    </w:pPr>
    <w:rPr>
      <w:rFonts w:ascii="ＭＳ Ｐ明朝" w:eastAsia="メイリオ" w:hAnsi="ＭＳ Ｐ明朝" w:cstheme="majorBidi"/>
      <w:b/>
      <w:sz w:val="24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B50C09"/>
    <w:pPr>
      <w:keepNext/>
      <w:numPr>
        <w:numId w:val="2"/>
      </w:numPr>
      <w:ind w:leftChars="100" w:left="100" w:rightChars="100" w:right="100"/>
      <w:outlineLvl w:val="3"/>
    </w:pPr>
    <w:rPr>
      <w:bCs/>
    </w:rPr>
  </w:style>
  <w:style w:type="paragraph" w:styleId="5">
    <w:name w:val="heading 5"/>
    <w:basedOn w:val="a2"/>
    <w:next w:val="a2"/>
    <w:link w:val="50"/>
    <w:semiHidden/>
    <w:unhideWhenUsed/>
    <w:rsid w:val="00CA787B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2"/>
    <w:next w:val="a2"/>
    <w:link w:val="60"/>
    <w:semiHidden/>
    <w:unhideWhenUsed/>
    <w:qFormat/>
    <w:rsid w:val="00CA787B"/>
    <w:pPr>
      <w:keepNext/>
      <w:ind w:leftChars="800" w:left="800"/>
      <w:outlineLvl w:val="5"/>
    </w:pPr>
    <w:rPr>
      <w:rFonts w:cs="Times New Roman"/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aliases w:val="教科書-見出し 1 (文字),② (文字)"/>
    <w:basedOn w:val="a3"/>
    <w:link w:val="1"/>
    <w:uiPriority w:val="9"/>
    <w:rsid w:val="00F47EEF"/>
    <w:rPr>
      <w:rFonts w:ascii="ＭＳ Ｐ明朝" w:eastAsia="メイリオ" w:hAnsi="ＭＳ Ｐ明朝" w:cstheme="majorBidi"/>
      <w:spacing w:val="-2"/>
      <w:sz w:val="36"/>
      <w:szCs w:val="24"/>
      <w:shd w:val="clear" w:color="auto" w:fill="B8CCE4" w:themeFill="accent1" w:themeFillTint="66"/>
    </w:rPr>
  </w:style>
  <w:style w:type="character" w:customStyle="1" w:styleId="20">
    <w:name w:val="見出し 2 (文字)"/>
    <w:basedOn w:val="a3"/>
    <w:link w:val="2"/>
    <w:uiPriority w:val="9"/>
    <w:rsid w:val="00F47EEF"/>
    <w:rPr>
      <w:rFonts w:ascii="Century" w:eastAsia="メイリオ" w:hAnsi="Century" w:cstheme="majorBidi"/>
      <w:b/>
      <w:i/>
      <w:sz w:val="28"/>
    </w:rPr>
  </w:style>
  <w:style w:type="character" w:customStyle="1" w:styleId="30">
    <w:name w:val="見出し 3 (文字)"/>
    <w:basedOn w:val="a3"/>
    <w:link w:val="3"/>
    <w:uiPriority w:val="9"/>
    <w:rsid w:val="00F9524D"/>
    <w:rPr>
      <w:rFonts w:ascii="ＭＳ Ｐ明朝" w:eastAsia="メイリオ" w:hAnsi="ＭＳ Ｐ明朝" w:cstheme="majorBidi"/>
      <w:b/>
      <w:sz w:val="24"/>
      <w:szCs w:val="20"/>
    </w:rPr>
  </w:style>
  <w:style w:type="paragraph" w:styleId="a6">
    <w:name w:val="Balloon Text"/>
    <w:basedOn w:val="a2"/>
    <w:link w:val="a7"/>
    <w:uiPriority w:val="99"/>
    <w:unhideWhenUsed/>
    <w:rsid w:val="0059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3"/>
    <w:link w:val="a6"/>
    <w:uiPriority w:val="99"/>
    <w:rsid w:val="005944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2"/>
    <w:link w:val="a9"/>
    <w:uiPriority w:val="99"/>
    <w:unhideWhenUsed/>
    <w:rsid w:val="00594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3"/>
    <w:link w:val="a8"/>
    <w:uiPriority w:val="99"/>
    <w:rsid w:val="005944C6"/>
    <w:rPr>
      <w:rFonts w:ascii="Century" w:eastAsia="ＭＳ Ｐゴシック" w:hAnsi="Century"/>
      <w:sz w:val="22"/>
    </w:rPr>
  </w:style>
  <w:style w:type="paragraph" w:styleId="aa">
    <w:name w:val="footer"/>
    <w:basedOn w:val="a2"/>
    <w:link w:val="ab"/>
    <w:uiPriority w:val="99"/>
    <w:unhideWhenUsed/>
    <w:rsid w:val="005944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3"/>
    <w:link w:val="aa"/>
    <w:uiPriority w:val="99"/>
    <w:rsid w:val="005944C6"/>
    <w:rPr>
      <w:rFonts w:ascii="Century" w:eastAsia="ＭＳ Ｐゴシック" w:hAnsi="Century"/>
      <w:sz w:val="22"/>
    </w:rPr>
  </w:style>
  <w:style w:type="paragraph" w:styleId="ac">
    <w:name w:val="List Paragraph"/>
    <w:basedOn w:val="a2"/>
    <w:link w:val="ad"/>
    <w:uiPriority w:val="34"/>
    <w:qFormat/>
    <w:rsid w:val="00730234"/>
    <w:pPr>
      <w:ind w:leftChars="400" w:left="840"/>
    </w:pPr>
  </w:style>
  <w:style w:type="paragraph" w:styleId="11">
    <w:name w:val="toc 1"/>
    <w:basedOn w:val="a2"/>
    <w:next w:val="a2"/>
    <w:autoRedefine/>
    <w:uiPriority w:val="39"/>
    <w:unhideWhenUsed/>
    <w:qFormat/>
    <w:rsid w:val="000778D8"/>
    <w:rPr>
      <w:b/>
    </w:rPr>
  </w:style>
  <w:style w:type="paragraph" w:styleId="21">
    <w:name w:val="toc 2"/>
    <w:basedOn w:val="a2"/>
    <w:next w:val="a2"/>
    <w:autoRedefine/>
    <w:uiPriority w:val="39"/>
    <w:unhideWhenUsed/>
    <w:qFormat/>
    <w:rsid w:val="000778D8"/>
    <w:pPr>
      <w:ind w:leftChars="100" w:left="100" w:firstLineChars="100" w:firstLine="100"/>
    </w:pPr>
    <w:rPr>
      <w:sz w:val="20"/>
    </w:rPr>
  </w:style>
  <w:style w:type="character" w:styleId="ae">
    <w:name w:val="Hyperlink"/>
    <w:basedOn w:val="a3"/>
    <w:uiPriority w:val="99"/>
    <w:unhideWhenUsed/>
    <w:rsid w:val="000778D8"/>
    <w:rPr>
      <w:color w:val="0000FF" w:themeColor="hyperlink"/>
      <w:u w:val="single"/>
    </w:rPr>
  </w:style>
  <w:style w:type="table" w:styleId="af">
    <w:name w:val="Table Grid"/>
    <w:basedOn w:val="a4"/>
    <w:rsid w:val="0003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2"/>
    <w:next w:val="a2"/>
    <w:autoRedefine/>
    <w:uiPriority w:val="39"/>
    <w:unhideWhenUsed/>
    <w:qFormat/>
    <w:rsid w:val="000778D8"/>
    <w:pPr>
      <w:ind w:leftChars="200" w:left="200" w:firstLineChars="200" w:firstLine="200"/>
    </w:pPr>
    <w:rPr>
      <w:sz w:val="18"/>
    </w:rPr>
  </w:style>
  <w:style w:type="paragraph" w:customStyle="1" w:styleId="12">
    <w:name w:val="スタイル1"/>
    <w:basedOn w:val="a2"/>
    <w:uiPriority w:val="99"/>
    <w:rsid w:val="00B20FC8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99"/>
      <w:ind w:leftChars="300" w:left="300" w:rightChars="300" w:right="300"/>
    </w:pPr>
    <w:rPr>
      <w:rFonts w:ascii="ＭＳ Ｐゴシック" w:cs="Times New Roman"/>
      <w:sz w:val="18"/>
      <w:szCs w:val="24"/>
    </w:rPr>
  </w:style>
  <w:style w:type="character" w:customStyle="1" w:styleId="40">
    <w:name w:val="見出し 4 (文字)"/>
    <w:basedOn w:val="a3"/>
    <w:link w:val="4"/>
    <w:uiPriority w:val="9"/>
    <w:rsid w:val="00B50C09"/>
    <w:rPr>
      <w:rFonts w:ascii="Century" w:eastAsia="ＭＳ Ｐ明朝" w:hAnsi="Century"/>
      <w:bCs/>
      <w:sz w:val="22"/>
    </w:rPr>
  </w:style>
  <w:style w:type="paragraph" w:styleId="41">
    <w:name w:val="toc 4"/>
    <w:basedOn w:val="a2"/>
    <w:next w:val="a2"/>
    <w:autoRedefine/>
    <w:uiPriority w:val="39"/>
    <w:unhideWhenUsed/>
    <w:rsid w:val="000676EB"/>
    <w:pPr>
      <w:ind w:leftChars="300" w:left="630"/>
    </w:pPr>
    <w:rPr>
      <w:rFonts w:asciiTheme="minorHAnsi" w:eastAsiaTheme="minorEastAsia" w:hAnsiTheme="minorHAnsi"/>
      <w:sz w:val="21"/>
    </w:rPr>
  </w:style>
  <w:style w:type="paragraph" w:styleId="51">
    <w:name w:val="toc 5"/>
    <w:basedOn w:val="a2"/>
    <w:next w:val="a2"/>
    <w:autoRedefine/>
    <w:uiPriority w:val="39"/>
    <w:unhideWhenUsed/>
    <w:rsid w:val="000676EB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61">
    <w:name w:val="toc 6"/>
    <w:basedOn w:val="a2"/>
    <w:next w:val="a2"/>
    <w:autoRedefine/>
    <w:uiPriority w:val="39"/>
    <w:unhideWhenUsed/>
    <w:rsid w:val="000676EB"/>
    <w:pPr>
      <w:ind w:leftChars="500" w:left="1050"/>
    </w:pPr>
    <w:rPr>
      <w:rFonts w:asciiTheme="minorHAnsi" w:eastAsiaTheme="minorEastAsia" w:hAnsiTheme="minorHAns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0676EB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0676EB"/>
    <w:pPr>
      <w:ind w:leftChars="700" w:left="1470"/>
    </w:pPr>
    <w:rPr>
      <w:rFonts w:asciiTheme="minorHAnsi" w:eastAsiaTheme="minorEastAsia" w:hAnsiTheme="minorHAns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0676EB"/>
    <w:pPr>
      <w:ind w:leftChars="800" w:left="1680"/>
    </w:pPr>
    <w:rPr>
      <w:rFonts w:asciiTheme="minorHAnsi" w:eastAsiaTheme="minorEastAsia" w:hAnsiTheme="minorHAnsi"/>
      <w:sz w:val="21"/>
    </w:rPr>
  </w:style>
  <w:style w:type="paragraph" w:styleId="13">
    <w:name w:val="index 1"/>
    <w:basedOn w:val="a2"/>
    <w:next w:val="a2"/>
    <w:autoRedefine/>
    <w:uiPriority w:val="99"/>
    <w:semiHidden/>
    <w:unhideWhenUsed/>
    <w:rsid w:val="00614D9B"/>
    <w:pPr>
      <w:ind w:left="220" w:hangingChars="100" w:hanging="220"/>
    </w:pPr>
    <w:rPr>
      <w:b/>
      <w:sz w:val="28"/>
    </w:rPr>
  </w:style>
  <w:style w:type="paragraph" w:styleId="22">
    <w:name w:val="index 2"/>
    <w:basedOn w:val="a2"/>
    <w:next w:val="a2"/>
    <w:autoRedefine/>
    <w:uiPriority w:val="99"/>
    <w:unhideWhenUsed/>
    <w:rsid w:val="00614D9B"/>
    <w:pPr>
      <w:ind w:leftChars="100" w:left="100" w:hangingChars="100" w:hanging="220"/>
    </w:pPr>
    <w:rPr>
      <w:sz w:val="20"/>
    </w:rPr>
  </w:style>
  <w:style w:type="paragraph" w:styleId="af0">
    <w:name w:val="Revision"/>
    <w:hidden/>
    <w:uiPriority w:val="99"/>
    <w:semiHidden/>
    <w:rsid w:val="00A970CF"/>
    <w:rPr>
      <w:rFonts w:ascii="Century" w:eastAsia="ＭＳ Ｐゴシック" w:hAnsi="Century"/>
      <w:sz w:val="22"/>
    </w:rPr>
  </w:style>
  <w:style w:type="character" w:styleId="af1">
    <w:name w:val="FollowedHyperlink"/>
    <w:basedOn w:val="a3"/>
    <w:unhideWhenUsed/>
    <w:rsid w:val="00753C4C"/>
    <w:rPr>
      <w:color w:val="800080" w:themeColor="followedHyperlink"/>
      <w:u w:val="single"/>
    </w:rPr>
  </w:style>
  <w:style w:type="paragraph" w:styleId="af2">
    <w:name w:val="Document Map"/>
    <w:basedOn w:val="a2"/>
    <w:link w:val="af3"/>
    <w:unhideWhenUsed/>
    <w:rsid w:val="00DB4B30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3"/>
    <w:link w:val="af2"/>
    <w:rsid w:val="00DB4B30"/>
    <w:rPr>
      <w:rFonts w:ascii="MS UI Gothic" w:eastAsia="MS UI Gothic" w:hAnsi="Century"/>
      <w:sz w:val="18"/>
      <w:szCs w:val="18"/>
    </w:rPr>
  </w:style>
  <w:style w:type="paragraph" w:styleId="Web">
    <w:name w:val="Normal (Web)"/>
    <w:basedOn w:val="a2"/>
    <w:uiPriority w:val="99"/>
    <w:unhideWhenUsed/>
    <w:rsid w:val="004F42CE"/>
    <w:pPr>
      <w:snapToGrid w:val="0"/>
      <w:spacing w:line="240" w:lineRule="atLeast"/>
    </w:pPr>
    <w:rPr>
      <w:rFonts w:ascii="Times New Roman" w:eastAsia="ＭＳ 明朝" w:hAnsi="Times New Roman" w:cs="Times New Roman"/>
      <w:sz w:val="24"/>
      <w:szCs w:val="24"/>
    </w:rPr>
  </w:style>
  <w:style w:type="character" w:customStyle="1" w:styleId="50">
    <w:name w:val="見出し 5 (文字)"/>
    <w:basedOn w:val="a3"/>
    <w:link w:val="5"/>
    <w:semiHidden/>
    <w:rsid w:val="00CA787B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3"/>
    <w:link w:val="6"/>
    <w:semiHidden/>
    <w:rsid w:val="00CA787B"/>
    <w:rPr>
      <w:rFonts w:ascii="Century" w:eastAsia="ＭＳ Ｐ明朝" w:hAnsi="Century" w:cs="Times New Roman"/>
      <w:b/>
      <w:bCs/>
      <w:sz w:val="22"/>
      <w:szCs w:val="24"/>
    </w:rPr>
  </w:style>
  <w:style w:type="character" w:customStyle="1" w:styleId="af4">
    <w:name w:val="太字"/>
    <w:rsid w:val="00CA787B"/>
    <w:rPr>
      <w:rFonts w:ascii="ＭＳ Ｐゴシック" w:eastAsia="ＭＳ Ｐゴシック" w:hAnsi="ＭＳ Ｐゴシック"/>
      <w:b/>
      <w:bCs/>
    </w:rPr>
  </w:style>
  <w:style w:type="paragraph" w:styleId="af5">
    <w:name w:val="Body Text"/>
    <w:basedOn w:val="a2"/>
    <w:link w:val="af6"/>
    <w:uiPriority w:val="99"/>
    <w:rsid w:val="00CA787B"/>
    <w:pPr>
      <w:ind w:firstLineChars="100" w:firstLine="100"/>
    </w:pPr>
    <w:rPr>
      <w:rFonts w:ascii="ＭＳ 明朝" w:eastAsia="ＭＳ 明朝" w:cs="Times New Roman"/>
      <w:sz w:val="18"/>
      <w:szCs w:val="24"/>
    </w:rPr>
  </w:style>
  <w:style w:type="character" w:customStyle="1" w:styleId="af6">
    <w:name w:val="本文 (文字)"/>
    <w:basedOn w:val="a3"/>
    <w:link w:val="af5"/>
    <w:uiPriority w:val="99"/>
    <w:rsid w:val="00CA787B"/>
    <w:rPr>
      <w:rFonts w:ascii="ＭＳ 明朝" w:eastAsia="ＭＳ 明朝" w:hAnsi="Century" w:cs="Times New Roman"/>
      <w:sz w:val="18"/>
      <w:szCs w:val="24"/>
    </w:rPr>
  </w:style>
  <w:style w:type="table" w:customStyle="1" w:styleId="-10">
    <w:name w:val="教科書-表1"/>
    <w:basedOn w:val="a4"/>
    <w:rsid w:val="00CA787B"/>
    <w:rPr>
      <w:rFonts w:ascii="Century" w:eastAsia="ＭＳ ゴシック" w:hAnsi="Century" w:cs="Times New Roman"/>
      <w:kern w:val="0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pPr>
        <w:wordWrap/>
        <w:jc w:val="center"/>
      </w:pPr>
      <w:rPr>
        <w:rFonts w:eastAsia="ＭＳ ゴシック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a0">
    <w:name w:val="コード"/>
    <w:basedOn w:val="a2"/>
    <w:link w:val="Char"/>
    <w:rsid w:val="00CA787B"/>
    <w:pPr>
      <w:numPr>
        <w:numId w:val="3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snapToGrid w:val="0"/>
      <w:spacing w:beforeLines="50" w:afterLines="50"/>
      <w:contextualSpacing/>
    </w:pPr>
    <w:rPr>
      <w:rFonts w:ascii="ＭＳ ゴシック" w:eastAsia="ＭＳ ゴシック" w:hAnsi="ＭＳ ゴシック" w:cs="Times New Roman"/>
      <w:sz w:val="18"/>
      <w:szCs w:val="24"/>
    </w:rPr>
  </w:style>
  <w:style w:type="character" w:customStyle="1" w:styleId="Char">
    <w:name w:val="コード Char"/>
    <w:link w:val="a0"/>
    <w:rsid w:val="00CA787B"/>
    <w:rPr>
      <w:rFonts w:ascii="ＭＳ ゴシック" w:eastAsia="ＭＳ ゴシック" w:hAnsi="ＭＳ ゴシック" w:cs="Times New Roman"/>
      <w:sz w:val="18"/>
      <w:szCs w:val="24"/>
      <w:shd w:val="clear" w:color="auto" w:fill="D9D9D9"/>
    </w:rPr>
  </w:style>
  <w:style w:type="paragraph" w:customStyle="1" w:styleId="af7">
    <w:name w:val="構文"/>
    <w:basedOn w:val="a2"/>
    <w:next w:val="af5"/>
    <w:rsid w:val="00CA787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Lines="50" w:afterLines="50"/>
      <w:ind w:leftChars="300" w:left="300" w:rightChars="400" w:right="400"/>
      <w:contextualSpacing/>
    </w:pPr>
    <w:rPr>
      <w:rFonts w:ascii="ＭＳ ゴシック" w:eastAsia="ＭＳ ゴシック" w:hAnsi="ＭＳ ゴシック" w:cs="Times New Roman"/>
      <w:sz w:val="18"/>
      <w:szCs w:val="18"/>
    </w:rPr>
  </w:style>
  <w:style w:type="paragraph" w:customStyle="1" w:styleId="-">
    <w:name w:val="教科書-箇条書き"/>
    <w:basedOn w:val="a2"/>
    <w:next w:val="af5"/>
    <w:rsid w:val="00CA787B"/>
    <w:pPr>
      <w:numPr>
        <w:numId w:val="8"/>
      </w:numPr>
    </w:pPr>
    <w:rPr>
      <w:rFonts w:cs="Times New Roman"/>
      <w:sz w:val="18"/>
      <w:szCs w:val="24"/>
    </w:rPr>
  </w:style>
  <w:style w:type="paragraph" w:customStyle="1" w:styleId="af8">
    <w:name w:val="コード(行番号無し)"/>
    <w:basedOn w:val="a2"/>
    <w:next w:val="af5"/>
    <w:rsid w:val="00CA78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Chars="150" w:left="150"/>
    </w:pPr>
    <w:rPr>
      <w:rFonts w:ascii="ＭＳ ゴシック" w:eastAsia="ＭＳ ゴシック" w:cs="Times New Roman"/>
      <w:sz w:val="18"/>
      <w:szCs w:val="24"/>
    </w:rPr>
  </w:style>
  <w:style w:type="paragraph" w:customStyle="1" w:styleId="-5">
    <w:name w:val="単語-強調"/>
    <w:basedOn w:val="af5"/>
    <w:next w:val="af5"/>
    <w:link w:val="-Char"/>
    <w:rsid w:val="00CA787B"/>
    <w:rPr>
      <w:rFonts w:eastAsia="ＭＳ ゴシック"/>
      <w:b/>
    </w:rPr>
  </w:style>
  <w:style w:type="character" w:customStyle="1" w:styleId="-Char">
    <w:name w:val="単語-強調 Char"/>
    <w:link w:val="-5"/>
    <w:rsid w:val="00CA787B"/>
    <w:rPr>
      <w:rFonts w:ascii="ＭＳ 明朝" w:eastAsia="ＭＳ ゴシック" w:hAnsi="Century" w:cs="Times New Roman"/>
      <w:b/>
      <w:sz w:val="18"/>
      <w:szCs w:val="24"/>
    </w:rPr>
  </w:style>
  <w:style w:type="paragraph" w:customStyle="1" w:styleId="-6">
    <w:name w:val="本文-強調(斜体)"/>
    <w:basedOn w:val="af5"/>
    <w:link w:val="-Char0"/>
    <w:rsid w:val="00CA787B"/>
    <w:rPr>
      <w:b/>
      <w:i/>
    </w:rPr>
  </w:style>
  <w:style w:type="paragraph" w:customStyle="1" w:styleId="af9">
    <w:name w:val="目次見出し"/>
    <w:next w:val="a2"/>
    <w:rsid w:val="00CA787B"/>
    <w:pPr>
      <w:pageBreakBefore/>
      <w:spacing w:beforeLines="50" w:after="280"/>
      <w:ind w:left="403" w:right="601" w:firstLine="199"/>
      <w:jc w:val="center"/>
    </w:pPr>
    <w:rPr>
      <w:rFonts w:ascii="HG丸ｺﾞｼｯｸM-PRO" w:eastAsia="HG丸ｺﾞｼｯｸM-PRO" w:hAnsi="HG丸ｺﾞｼｯｸM-PRO" w:cs="HG丸ｺﾞｼｯｸM-PRO"/>
      <w:b/>
      <w:bCs/>
      <w:sz w:val="44"/>
      <w:szCs w:val="44"/>
    </w:rPr>
  </w:style>
  <w:style w:type="paragraph" w:customStyle="1" w:styleId="-7">
    <w:name w:val="文章-強調(アンダーライン)"/>
    <w:basedOn w:val="af5"/>
    <w:next w:val="af5"/>
    <w:link w:val="-Char1"/>
    <w:rsid w:val="00CA787B"/>
    <w:rPr>
      <w:u w:val="single"/>
    </w:rPr>
  </w:style>
  <w:style w:type="character" w:customStyle="1" w:styleId="-Char0">
    <w:name w:val="本文-強調(斜体) Char"/>
    <w:link w:val="-6"/>
    <w:rsid w:val="00CA787B"/>
    <w:rPr>
      <w:rFonts w:ascii="ＭＳ 明朝" w:eastAsia="ＭＳ 明朝" w:hAnsi="Century" w:cs="Times New Roman"/>
      <w:b/>
      <w:i/>
      <w:sz w:val="18"/>
      <w:szCs w:val="24"/>
    </w:rPr>
  </w:style>
  <w:style w:type="character" w:customStyle="1" w:styleId="-Char1">
    <w:name w:val="文章-強調(アンダーライン) Char"/>
    <w:link w:val="-7"/>
    <w:rsid w:val="00CA787B"/>
    <w:rPr>
      <w:rFonts w:ascii="ＭＳ 明朝" w:eastAsia="ＭＳ 明朝" w:hAnsi="Century" w:cs="Times New Roman"/>
      <w:sz w:val="18"/>
      <w:szCs w:val="24"/>
      <w:u w:val="single"/>
    </w:rPr>
  </w:style>
  <w:style w:type="paragraph" w:customStyle="1" w:styleId="-8">
    <w:name w:val="注意-強調(波線)"/>
    <w:basedOn w:val="af5"/>
    <w:next w:val="af5"/>
    <w:link w:val="-Char2"/>
    <w:rsid w:val="00CA787B"/>
    <w:pPr>
      <w:ind w:firstLine="180"/>
    </w:pPr>
    <w:rPr>
      <w:u w:val="wave"/>
    </w:rPr>
  </w:style>
  <w:style w:type="character" w:customStyle="1" w:styleId="-Char2">
    <w:name w:val="注意-強調(波線) Char"/>
    <w:link w:val="-8"/>
    <w:rsid w:val="00CA787B"/>
    <w:rPr>
      <w:rFonts w:ascii="ＭＳ 明朝" w:eastAsia="ＭＳ 明朝" w:hAnsi="Century" w:cs="Times New Roman"/>
      <w:sz w:val="18"/>
      <w:szCs w:val="24"/>
      <w:u w:val="wave"/>
    </w:rPr>
  </w:style>
  <w:style w:type="paragraph" w:customStyle="1" w:styleId="-9">
    <w:name w:val="教科書-図名"/>
    <w:basedOn w:val="afa"/>
    <w:next w:val="af5"/>
    <w:rsid w:val="00CA787B"/>
  </w:style>
  <w:style w:type="paragraph" w:customStyle="1" w:styleId="-1">
    <w:name w:val="教科書-例"/>
    <w:basedOn w:val="af5"/>
    <w:next w:val="af5"/>
    <w:rsid w:val="00CA787B"/>
    <w:pPr>
      <w:numPr>
        <w:numId w:val="4"/>
      </w:numPr>
      <w:pBdr>
        <w:bottom w:val="single" w:sz="4" w:space="1" w:color="auto"/>
      </w:pBdr>
      <w:ind w:leftChars="100" w:left="100" w:firstLineChars="0" w:firstLine="0"/>
    </w:pPr>
    <w:rPr>
      <w:rFonts w:eastAsia="ＭＳ ゴシック"/>
    </w:rPr>
  </w:style>
  <w:style w:type="paragraph" w:styleId="afa">
    <w:name w:val="caption"/>
    <w:basedOn w:val="a2"/>
    <w:next w:val="a2"/>
    <w:rsid w:val="00CA787B"/>
    <w:pPr>
      <w:spacing w:before="120" w:after="240"/>
    </w:pPr>
    <w:rPr>
      <w:rFonts w:cs="Times New Roman"/>
      <w:b/>
      <w:bCs/>
      <w:szCs w:val="21"/>
    </w:rPr>
  </w:style>
  <w:style w:type="paragraph" w:customStyle="1" w:styleId="-a">
    <w:name w:val="教科書-表紙"/>
    <w:basedOn w:val="af5"/>
    <w:next w:val="af5"/>
    <w:rsid w:val="00CA787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Chars="0" w:firstLine="0"/>
      <w:jc w:val="center"/>
    </w:pPr>
    <w:rPr>
      <w:rFonts w:ascii="HG丸ｺﾞｼｯｸM-PRO" w:eastAsia="HG丸ｺﾞｼｯｸM-PRO"/>
      <w:b/>
      <w:sz w:val="48"/>
    </w:rPr>
  </w:style>
  <w:style w:type="paragraph" w:customStyle="1" w:styleId="-b">
    <w:name w:val="教科書-表名"/>
    <w:basedOn w:val="afa"/>
    <w:rsid w:val="00CA787B"/>
  </w:style>
  <w:style w:type="paragraph" w:customStyle="1" w:styleId="-c">
    <w:name w:val="教科書-表本文"/>
    <w:basedOn w:val="af5"/>
    <w:rsid w:val="00CA787B"/>
    <w:pPr>
      <w:ind w:firstLineChars="0" w:firstLine="0"/>
    </w:pPr>
    <w:rPr>
      <w:rFonts w:ascii="ＭＳ ゴシック" w:eastAsia="ＭＳ ゴシック"/>
    </w:rPr>
  </w:style>
  <w:style w:type="table" w:customStyle="1" w:styleId="-20">
    <w:name w:val="教科書-表2"/>
    <w:basedOn w:val="a4"/>
    <w:rsid w:val="00CA787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eastAsia="ＭＳ ゴシック"/>
        <w:b w:val="0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  <w:tblStylePr w:type="firstCol">
      <w:rPr>
        <w:rFonts w:eastAsia="ＭＳ ゴシック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nwCell">
      <w:rPr>
        <w:rFonts w:eastAsia="ＭＳ ゴシック"/>
        <w:b/>
        <w:sz w:val="18"/>
      </w:rPr>
      <w:tblPr/>
      <w:tcPr>
        <w:tcBorders>
          <w:right w:val="single" w:sz="18" w:space="0" w:color="auto"/>
        </w:tcBorders>
      </w:tcPr>
    </w:tblStylePr>
  </w:style>
  <w:style w:type="paragraph" w:customStyle="1" w:styleId="-d">
    <w:name w:val="教科書-コラムフッダ"/>
    <w:basedOn w:val="af5"/>
    <w:rsid w:val="00CA787B"/>
    <w:pPr>
      <w:pBdr>
        <w:bottom w:val="doubleWave" w:sz="6" w:space="1" w:color="auto"/>
      </w:pBdr>
      <w:ind w:firstLine="180"/>
    </w:pPr>
  </w:style>
  <w:style w:type="paragraph" w:customStyle="1" w:styleId="-0">
    <w:name w:val="教科書-コラムヘッダ"/>
    <w:basedOn w:val="af5"/>
    <w:next w:val="-d"/>
    <w:rsid w:val="00CA787B"/>
    <w:pPr>
      <w:numPr>
        <w:numId w:val="7"/>
      </w:numPr>
      <w:pBdr>
        <w:top w:val="doubleWave" w:sz="6" w:space="1" w:color="auto"/>
      </w:pBdr>
      <w:ind w:firstLineChars="0" w:firstLine="0"/>
    </w:pPr>
    <w:rPr>
      <w:b/>
    </w:rPr>
  </w:style>
  <w:style w:type="paragraph" w:customStyle="1" w:styleId="-e">
    <w:name w:val="教科書-ヒントフッダ"/>
    <w:basedOn w:val="-d"/>
    <w:rsid w:val="00CA787B"/>
    <w:pPr>
      <w:ind w:firstLineChars="0" w:firstLine="0"/>
    </w:pPr>
  </w:style>
  <w:style w:type="paragraph" w:customStyle="1" w:styleId="-4">
    <w:name w:val="教科書-ヒントヘッダ"/>
    <w:basedOn w:val="-0"/>
    <w:rsid w:val="00CA787B"/>
    <w:pPr>
      <w:numPr>
        <w:numId w:val="5"/>
      </w:numPr>
    </w:pPr>
  </w:style>
  <w:style w:type="paragraph" w:customStyle="1" w:styleId="-f">
    <w:name w:val="教科書-箇条書き(番号付き)"/>
    <w:basedOn w:val="-"/>
    <w:next w:val="af5"/>
    <w:rsid w:val="00CA787B"/>
  </w:style>
  <w:style w:type="paragraph" w:customStyle="1" w:styleId="-2">
    <w:name w:val="教科書-参照"/>
    <w:basedOn w:val="-0"/>
    <w:rsid w:val="00CA787B"/>
    <w:pPr>
      <w:numPr>
        <w:numId w:val="6"/>
      </w:numPr>
      <w:pBdr>
        <w:top w:val="double" w:sz="4" w:space="1" w:color="auto"/>
        <w:bottom w:val="double" w:sz="4" w:space="1" w:color="auto"/>
      </w:pBdr>
    </w:pPr>
    <w:rPr>
      <w:b w:val="0"/>
    </w:rPr>
  </w:style>
  <w:style w:type="paragraph" w:customStyle="1" w:styleId="-3">
    <w:name w:val="教科書-ファイル名"/>
    <w:basedOn w:val="af5"/>
    <w:next w:val="af5"/>
    <w:rsid w:val="00CA787B"/>
    <w:pPr>
      <w:numPr>
        <w:numId w:val="9"/>
      </w:numPr>
      <w:pBdr>
        <w:bottom w:val="single" w:sz="4" w:space="1" w:color="auto"/>
      </w:pBdr>
      <w:tabs>
        <w:tab w:val="clear" w:pos="583"/>
        <w:tab w:val="left" w:pos="210"/>
      </w:tabs>
      <w:ind w:left="0" w:firstLineChars="0" w:firstLine="0"/>
    </w:pPr>
    <w:rPr>
      <w:rFonts w:ascii="ＭＳ ゴシック" w:eastAsia="ＭＳ ゴシック"/>
      <w:b/>
    </w:rPr>
  </w:style>
  <w:style w:type="paragraph" w:styleId="32">
    <w:name w:val="index 3"/>
    <w:basedOn w:val="a2"/>
    <w:next w:val="a2"/>
    <w:autoRedefine/>
    <w:uiPriority w:val="99"/>
    <w:semiHidden/>
    <w:rsid w:val="00CA787B"/>
    <w:pPr>
      <w:ind w:left="660" w:hanging="220"/>
    </w:pPr>
    <w:rPr>
      <w:rFonts w:cs="Times New Roman"/>
      <w:sz w:val="20"/>
      <w:szCs w:val="20"/>
    </w:rPr>
  </w:style>
  <w:style w:type="paragraph" w:styleId="42">
    <w:name w:val="index 4"/>
    <w:basedOn w:val="a2"/>
    <w:next w:val="a2"/>
    <w:autoRedefine/>
    <w:semiHidden/>
    <w:rsid w:val="00CA787B"/>
    <w:pPr>
      <w:ind w:left="880" w:hanging="220"/>
    </w:pPr>
    <w:rPr>
      <w:rFonts w:cs="Times New Roman"/>
      <w:sz w:val="20"/>
      <w:szCs w:val="20"/>
    </w:rPr>
  </w:style>
  <w:style w:type="paragraph" w:styleId="52">
    <w:name w:val="index 5"/>
    <w:basedOn w:val="a2"/>
    <w:next w:val="a2"/>
    <w:autoRedefine/>
    <w:semiHidden/>
    <w:rsid w:val="00CA787B"/>
    <w:pPr>
      <w:ind w:left="1100" w:hanging="220"/>
    </w:pPr>
    <w:rPr>
      <w:rFonts w:cs="Times New Roman"/>
      <w:sz w:val="20"/>
      <w:szCs w:val="20"/>
    </w:rPr>
  </w:style>
  <w:style w:type="paragraph" w:styleId="62">
    <w:name w:val="index 6"/>
    <w:basedOn w:val="a2"/>
    <w:next w:val="a2"/>
    <w:autoRedefine/>
    <w:semiHidden/>
    <w:rsid w:val="00CA787B"/>
    <w:pPr>
      <w:ind w:left="1320" w:hanging="220"/>
    </w:pPr>
    <w:rPr>
      <w:rFonts w:cs="Times New Roman"/>
      <w:sz w:val="20"/>
      <w:szCs w:val="20"/>
    </w:rPr>
  </w:style>
  <w:style w:type="paragraph" w:styleId="70">
    <w:name w:val="index 7"/>
    <w:basedOn w:val="a2"/>
    <w:next w:val="a2"/>
    <w:autoRedefine/>
    <w:semiHidden/>
    <w:rsid w:val="00CA787B"/>
    <w:pPr>
      <w:ind w:left="1540" w:hanging="220"/>
    </w:pPr>
    <w:rPr>
      <w:rFonts w:cs="Times New Roman"/>
      <w:sz w:val="20"/>
      <w:szCs w:val="20"/>
    </w:rPr>
  </w:style>
  <w:style w:type="paragraph" w:styleId="80">
    <w:name w:val="index 8"/>
    <w:basedOn w:val="a2"/>
    <w:next w:val="a2"/>
    <w:autoRedefine/>
    <w:semiHidden/>
    <w:rsid w:val="00CA787B"/>
    <w:pPr>
      <w:ind w:left="1760" w:hanging="220"/>
    </w:pPr>
    <w:rPr>
      <w:rFonts w:cs="Times New Roman"/>
      <w:sz w:val="20"/>
      <w:szCs w:val="20"/>
    </w:rPr>
  </w:style>
  <w:style w:type="paragraph" w:styleId="90">
    <w:name w:val="index 9"/>
    <w:basedOn w:val="a2"/>
    <w:next w:val="a2"/>
    <w:autoRedefine/>
    <w:semiHidden/>
    <w:rsid w:val="00CA787B"/>
    <w:pPr>
      <w:ind w:left="1980" w:hanging="220"/>
    </w:pPr>
    <w:rPr>
      <w:rFonts w:cs="Times New Roman"/>
      <w:sz w:val="20"/>
      <w:szCs w:val="20"/>
    </w:rPr>
  </w:style>
  <w:style w:type="paragraph" w:styleId="afb">
    <w:name w:val="index heading"/>
    <w:basedOn w:val="a2"/>
    <w:next w:val="13"/>
    <w:uiPriority w:val="99"/>
    <w:semiHidden/>
    <w:rsid w:val="00CA787B"/>
    <w:pPr>
      <w:spacing w:before="120" w:after="120"/>
    </w:pPr>
    <w:rPr>
      <w:rFonts w:cs="Times New Roman"/>
      <w:b/>
      <w:bCs/>
      <w:i/>
      <w:iCs/>
      <w:sz w:val="20"/>
      <w:szCs w:val="20"/>
    </w:rPr>
  </w:style>
  <w:style w:type="paragraph" w:styleId="afc">
    <w:name w:val="footnote text"/>
    <w:basedOn w:val="a2"/>
    <w:link w:val="afd"/>
    <w:semiHidden/>
    <w:rsid w:val="00CA787B"/>
    <w:pPr>
      <w:snapToGrid w:val="0"/>
    </w:pPr>
    <w:rPr>
      <w:rFonts w:cs="Times New Roman"/>
      <w:sz w:val="16"/>
      <w:szCs w:val="24"/>
    </w:rPr>
  </w:style>
  <w:style w:type="character" w:customStyle="1" w:styleId="afd">
    <w:name w:val="脚注文字列 (文字)"/>
    <w:basedOn w:val="a3"/>
    <w:link w:val="afc"/>
    <w:semiHidden/>
    <w:rsid w:val="00CA787B"/>
    <w:rPr>
      <w:rFonts w:ascii="Century" w:eastAsia="ＭＳ Ｐ明朝" w:hAnsi="Century" w:cs="Times New Roman"/>
      <w:sz w:val="16"/>
      <w:szCs w:val="24"/>
    </w:rPr>
  </w:style>
  <w:style w:type="character" w:styleId="afe">
    <w:name w:val="footnote reference"/>
    <w:semiHidden/>
    <w:rsid w:val="00CA787B"/>
    <w:rPr>
      <w:vertAlign w:val="superscript"/>
    </w:rPr>
  </w:style>
  <w:style w:type="paragraph" w:customStyle="1" w:styleId="aff">
    <w:name w:val="図内文字"/>
    <w:basedOn w:val="a2"/>
    <w:rsid w:val="00CA787B"/>
    <w:pPr>
      <w:spacing w:line="60" w:lineRule="atLeast"/>
      <w:jc w:val="center"/>
    </w:pPr>
    <w:rPr>
      <w:rFonts w:ascii="HG丸ｺﾞｼｯｸM-PRO" w:eastAsia="HG丸ｺﾞｼｯｸM-PRO" w:cs="Courier New"/>
      <w:sz w:val="18"/>
      <w:szCs w:val="24"/>
    </w:rPr>
  </w:style>
  <w:style w:type="paragraph" w:customStyle="1" w:styleId="aff0">
    <w:name w:val="図内文字（改行幅狭）"/>
    <w:basedOn w:val="aff"/>
    <w:rsid w:val="00CA787B"/>
  </w:style>
  <w:style w:type="paragraph" w:styleId="aff1">
    <w:name w:val="TOC Heading"/>
    <w:basedOn w:val="1"/>
    <w:next w:val="a2"/>
    <w:uiPriority w:val="39"/>
    <w:unhideWhenUsed/>
    <w:qFormat/>
    <w:rsid w:val="00CA787B"/>
    <w:pPr>
      <w:keepLines/>
      <w:pBdr>
        <w:top w:val="single" w:sz="8" w:space="1" w:color="A6A6A6"/>
        <w:left w:val="single" w:sz="8" w:space="4" w:color="A6A6A6"/>
        <w:right w:val="single" w:sz="8" w:space="4" w:color="A6A6A6"/>
      </w:pBdr>
      <w:shd w:val="clear" w:color="auto" w:fill="auto"/>
      <w:spacing w:before="480" w:line="276" w:lineRule="auto"/>
      <w:ind w:left="420" w:hanging="420"/>
      <w:outlineLvl w:val="9"/>
    </w:pPr>
    <w:rPr>
      <w:rFonts w:ascii="Arial" w:eastAsia="ＭＳ ゴシック" w:hAnsi="Arial" w:cs="Times New Roman"/>
      <w:bCs/>
      <w:color w:val="365F91"/>
      <w:kern w:val="0"/>
      <w:sz w:val="28"/>
      <w:szCs w:val="28"/>
    </w:rPr>
  </w:style>
  <w:style w:type="paragraph" w:customStyle="1" w:styleId="aff2">
    <w:name w:val="大見出し"/>
    <w:basedOn w:val="1"/>
    <w:link w:val="aff3"/>
    <w:rsid w:val="00CA787B"/>
    <w:pPr>
      <w:pBdr>
        <w:top w:val="single" w:sz="8" w:space="1" w:color="A6A6A6"/>
        <w:left w:val="single" w:sz="8" w:space="4" w:color="A6A6A6"/>
        <w:bottom w:val="single" w:sz="8" w:space="1" w:color="A6A6A6"/>
        <w:right w:val="single" w:sz="8" w:space="4" w:color="A6A6A6"/>
      </w:pBdr>
      <w:shd w:val="pct10" w:color="auto" w:fill="CCFFFF"/>
      <w:tabs>
        <w:tab w:val="left" w:pos="1156"/>
      </w:tabs>
      <w:ind w:left="420" w:rightChars="300" w:right="630" w:hanging="420"/>
    </w:pPr>
    <w:rPr>
      <w:rFonts w:ascii="HG丸ｺﾞｼｯｸM-PRO" w:hAnsi="ＭＳ ゴシック" w:cs="Times New Roman"/>
      <w:bCs/>
      <w:color w:val="22452A"/>
      <w:szCs w:val="36"/>
    </w:rPr>
  </w:style>
  <w:style w:type="character" w:styleId="aff4">
    <w:name w:val="Strong"/>
    <w:rsid w:val="00CA787B"/>
    <w:rPr>
      <w:b/>
      <w:bCs/>
    </w:rPr>
  </w:style>
  <w:style w:type="character" w:customStyle="1" w:styleId="aff3">
    <w:name w:val="大見出し (文字)"/>
    <w:link w:val="aff2"/>
    <w:rsid w:val="00CA787B"/>
    <w:rPr>
      <w:rFonts w:ascii="HG丸ｺﾞｼｯｸM-PRO" w:eastAsia="HGP創英角ｺﾞｼｯｸUB" w:hAnsi="ＭＳ ゴシック" w:cs="Times New Roman"/>
      <w:b/>
      <w:bCs/>
      <w:color w:val="22452A"/>
      <w:sz w:val="36"/>
      <w:szCs w:val="36"/>
      <w:shd w:val="pct10" w:color="auto" w:fill="CCFFFF"/>
    </w:rPr>
  </w:style>
  <w:style w:type="paragraph" w:customStyle="1" w:styleId="05">
    <w:name w:val="スタイル 最初の行 :  0.5 字"/>
    <w:basedOn w:val="a2"/>
    <w:link w:val="050"/>
    <w:rsid w:val="00CA787B"/>
    <w:rPr>
      <w:rFonts w:cs="Times New Roman"/>
      <w:szCs w:val="20"/>
    </w:rPr>
  </w:style>
  <w:style w:type="numbering" w:customStyle="1" w:styleId="a1">
    <w:name w:val="スタイル 箇条書き"/>
    <w:basedOn w:val="a5"/>
    <w:rsid w:val="00CA787B"/>
    <w:pPr>
      <w:numPr>
        <w:numId w:val="10"/>
      </w:numPr>
    </w:pPr>
  </w:style>
  <w:style w:type="paragraph" w:customStyle="1" w:styleId="aff5">
    <w:name w:val="コピー"/>
    <w:basedOn w:val="3"/>
    <w:link w:val="aff6"/>
    <w:rsid w:val="00CA787B"/>
    <w:pPr>
      <w:ind w:right="607"/>
    </w:pPr>
    <w:rPr>
      <w:rFonts w:ascii="HGP創英角ｺﾞｼｯｸUB" w:hAnsi="ＭＳ Ｐゴシック" w:cs="Times New Roman"/>
      <w:b w:val="0"/>
      <w:bCs/>
      <w:color w:val="7F7F7F"/>
      <w:szCs w:val="28"/>
    </w:rPr>
  </w:style>
  <w:style w:type="character" w:customStyle="1" w:styleId="aff6">
    <w:name w:val="コピー (文字)"/>
    <w:basedOn w:val="30"/>
    <w:link w:val="aff5"/>
    <w:rsid w:val="00CA787B"/>
    <w:rPr>
      <w:rFonts w:ascii="HGP創英角ｺﾞｼｯｸUB" w:eastAsia="メイリオ" w:hAnsi="ＭＳ Ｐゴシック" w:cs="Times New Roman"/>
      <w:b/>
      <w:bCs/>
      <w:color w:val="7F7F7F"/>
      <w:sz w:val="24"/>
      <w:szCs w:val="28"/>
    </w:rPr>
  </w:style>
  <w:style w:type="character" w:styleId="23">
    <w:name w:val="Intense Emphasis"/>
    <w:uiPriority w:val="21"/>
    <w:rsid w:val="00CA787B"/>
    <w:rPr>
      <w:b/>
      <w:bCs/>
      <w:i/>
      <w:iCs/>
      <w:color w:val="4F81BD"/>
    </w:rPr>
  </w:style>
  <w:style w:type="character" w:styleId="aff7">
    <w:name w:val="annotation reference"/>
    <w:rsid w:val="00CA787B"/>
    <w:rPr>
      <w:sz w:val="18"/>
      <w:szCs w:val="18"/>
    </w:rPr>
  </w:style>
  <w:style w:type="paragraph" w:styleId="aff8">
    <w:name w:val="annotation text"/>
    <w:basedOn w:val="a2"/>
    <w:link w:val="aff9"/>
    <w:rsid w:val="00CA787B"/>
    <w:rPr>
      <w:rFonts w:cs="Times New Roman"/>
      <w:szCs w:val="24"/>
    </w:rPr>
  </w:style>
  <w:style w:type="character" w:customStyle="1" w:styleId="aff9">
    <w:name w:val="コメント文字列 (文字)"/>
    <w:basedOn w:val="a3"/>
    <w:link w:val="aff8"/>
    <w:rsid w:val="00CA787B"/>
    <w:rPr>
      <w:rFonts w:ascii="Century" w:eastAsia="ＭＳ Ｐ明朝" w:hAnsi="Century" w:cs="Times New Roman"/>
      <w:sz w:val="22"/>
      <w:szCs w:val="24"/>
    </w:rPr>
  </w:style>
  <w:style w:type="paragraph" w:styleId="affa">
    <w:name w:val="annotation subject"/>
    <w:basedOn w:val="aff8"/>
    <w:next w:val="aff8"/>
    <w:link w:val="affb"/>
    <w:rsid w:val="00CA787B"/>
    <w:rPr>
      <w:b/>
      <w:bCs/>
    </w:rPr>
  </w:style>
  <w:style w:type="character" w:customStyle="1" w:styleId="affb">
    <w:name w:val="コメント内容 (文字)"/>
    <w:basedOn w:val="aff9"/>
    <w:link w:val="affa"/>
    <w:rsid w:val="00CA787B"/>
    <w:rPr>
      <w:rFonts w:ascii="Century" w:eastAsia="ＭＳ Ｐ明朝" w:hAnsi="Century" w:cs="Times New Roman"/>
      <w:b/>
      <w:bCs/>
      <w:sz w:val="22"/>
      <w:szCs w:val="24"/>
    </w:rPr>
  </w:style>
  <w:style w:type="paragraph" w:customStyle="1" w:styleId="14">
    <w:name w:val="リスト段落1"/>
    <w:basedOn w:val="a2"/>
    <w:rsid w:val="00CA787B"/>
    <w:pPr>
      <w:ind w:left="420" w:hanging="420"/>
    </w:pPr>
    <w:rPr>
      <w:rFonts w:cs="Times New Roman"/>
      <w:szCs w:val="24"/>
    </w:rPr>
  </w:style>
  <w:style w:type="character" w:customStyle="1" w:styleId="050">
    <w:name w:val="スタイル 最初の行 :  0.5 字 (文字)"/>
    <w:link w:val="05"/>
    <w:rsid w:val="00CA787B"/>
    <w:rPr>
      <w:rFonts w:ascii="Century" w:eastAsia="ＭＳ Ｐ明朝" w:hAnsi="Century" w:cs="Times New Roman"/>
      <w:sz w:val="22"/>
      <w:szCs w:val="20"/>
    </w:rPr>
  </w:style>
  <w:style w:type="character" w:styleId="affc">
    <w:name w:val="Placeholder Text"/>
    <w:uiPriority w:val="99"/>
    <w:semiHidden/>
    <w:rsid w:val="00CA787B"/>
    <w:rPr>
      <w:color w:val="808080"/>
    </w:rPr>
  </w:style>
  <w:style w:type="character" w:styleId="affd">
    <w:name w:val="Book Title"/>
    <w:uiPriority w:val="33"/>
    <w:qFormat/>
    <w:rsid w:val="00CA787B"/>
    <w:rPr>
      <w:b/>
      <w:bCs/>
      <w:smallCaps/>
      <w:spacing w:val="5"/>
    </w:rPr>
  </w:style>
  <w:style w:type="paragraph" w:styleId="HTML">
    <w:name w:val="HTML Preformatted"/>
    <w:basedOn w:val="a2"/>
    <w:link w:val="HTML0"/>
    <w:uiPriority w:val="99"/>
    <w:unhideWhenUsed/>
    <w:rsid w:val="00CA7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customStyle="1" w:styleId="HTML0">
    <w:name w:val="HTML 書式付き (文字)"/>
    <w:basedOn w:val="a3"/>
    <w:link w:val="HTML"/>
    <w:uiPriority w:val="99"/>
    <w:rsid w:val="00CA787B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ffe">
    <w:name w:val="Title"/>
    <w:basedOn w:val="a2"/>
    <w:next w:val="a2"/>
    <w:link w:val="afff"/>
    <w:rsid w:val="00CA787B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">
    <w:name w:val="表題 (文字)"/>
    <w:basedOn w:val="a3"/>
    <w:link w:val="affe"/>
    <w:rsid w:val="00CA787B"/>
    <w:rPr>
      <w:rFonts w:ascii="Arial" w:eastAsia="ＭＳ ゴシック" w:hAnsi="Arial" w:cs="Times New Roman"/>
      <w:sz w:val="32"/>
      <w:szCs w:val="32"/>
    </w:rPr>
  </w:style>
  <w:style w:type="paragraph" w:styleId="afff0">
    <w:name w:val="Quote"/>
    <w:basedOn w:val="a2"/>
    <w:next w:val="a2"/>
    <w:link w:val="afff1"/>
    <w:uiPriority w:val="29"/>
    <w:qFormat/>
    <w:rsid w:val="00CA787B"/>
    <w:rPr>
      <w:rFonts w:cs="Times New Roman"/>
      <w:i/>
      <w:iCs/>
      <w:color w:val="000000"/>
      <w:szCs w:val="24"/>
    </w:rPr>
  </w:style>
  <w:style w:type="character" w:customStyle="1" w:styleId="afff1">
    <w:name w:val="引用文 (文字)"/>
    <w:basedOn w:val="a3"/>
    <w:link w:val="afff0"/>
    <w:uiPriority w:val="29"/>
    <w:rsid w:val="00CA787B"/>
    <w:rPr>
      <w:rFonts w:ascii="Century" w:eastAsia="ＭＳ Ｐ明朝" w:hAnsi="Century" w:cs="Times New Roman"/>
      <w:i/>
      <w:iCs/>
      <w:color w:val="000000"/>
      <w:sz w:val="22"/>
      <w:szCs w:val="24"/>
    </w:rPr>
  </w:style>
  <w:style w:type="character" w:styleId="24">
    <w:name w:val="Intense Reference"/>
    <w:uiPriority w:val="32"/>
    <w:qFormat/>
    <w:rsid w:val="00CA787B"/>
    <w:rPr>
      <w:b/>
      <w:bCs/>
      <w:smallCaps/>
      <w:color w:val="FF0000"/>
      <w:spacing w:val="5"/>
      <w:u w:val="single"/>
    </w:rPr>
  </w:style>
  <w:style w:type="paragraph" w:styleId="25">
    <w:name w:val="Intense Quote"/>
    <w:basedOn w:val="a2"/>
    <w:next w:val="a2"/>
    <w:link w:val="26"/>
    <w:uiPriority w:val="30"/>
    <w:qFormat/>
    <w:rsid w:val="00CA787B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Cs w:val="24"/>
    </w:rPr>
  </w:style>
  <w:style w:type="character" w:customStyle="1" w:styleId="26">
    <w:name w:val="引用文 2 (文字)"/>
    <w:basedOn w:val="a3"/>
    <w:link w:val="25"/>
    <w:uiPriority w:val="30"/>
    <w:rsid w:val="00CA787B"/>
    <w:rPr>
      <w:rFonts w:ascii="Century" w:eastAsia="ＭＳ Ｐ明朝" w:hAnsi="Century" w:cs="Times New Roman"/>
      <w:b/>
      <w:bCs/>
      <w:i/>
      <w:iCs/>
      <w:color w:val="4F81BD"/>
      <w:sz w:val="22"/>
      <w:szCs w:val="24"/>
    </w:rPr>
  </w:style>
  <w:style w:type="paragraph" w:styleId="afff2">
    <w:name w:val="Subtitle"/>
    <w:basedOn w:val="a2"/>
    <w:next w:val="a2"/>
    <w:link w:val="afff3"/>
    <w:rsid w:val="00CA787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f3">
    <w:name w:val="副題 (文字)"/>
    <w:basedOn w:val="a3"/>
    <w:link w:val="afff2"/>
    <w:rsid w:val="00CA787B"/>
    <w:rPr>
      <w:rFonts w:ascii="Arial" w:eastAsia="ＭＳ ゴシック" w:hAnsi="Arial" w:cs="Times New Roman"/>
      <w:sz w:val="24"/>
      <w:szCs w:val="24"/>
    </w:rPr>
  </w:style>
  <w:style w:type="paragraph" w:styleId="afff4">
    <w:name w:val="No Spacing"/>
    <w:uiPriority w:val="1"/>
    <w:rsid w:val="00CA787B"/>
    <w:pPr>
      <w:widowControl w:val="0"/>
      <w:jc w:val="both"/>
    </w:pPr>
    <w:rPr>
      <w:rFonts w:ascii="Century" w:eastAsia="ＭＳ Ｐゴシック" w:hAnsi="Century" w:cs="Times New Roman"/>
      <w:sz w:val="22"/>
      <w:szCs w:val="24"/>
    </w:rPr>
  </w:style>
  <w:style w:type="character" w:styleId="afff5">
    <w:name w:val="Subtle Reference"/>
    <w:uiPriority w:val="31"/>
    <w:qFormat/>
    <w:rsid w:val="00CA787B"/>
    <w:rPr>
      <w:smallCaps/>
      <w:color w:val="C0504D"/>
      <w:u w:val="single"/>
    </w:rPr>
  </w:style>
  <w:style w:type="paragraph" w:customStyle="1" w:styleId="27">
    <w:name w:val="スタイル2"/>
    <w:basedOn w:val="ac"/>
    <w:link w:val="28"/>
    <w:rsid w:val="00CA787B"/>
    <w:pPr>
      <w:ind w:leftChars="0" w:left="0"/>
    </w:pPr>
    <w:rPr>
      <w:rFonts w:cs="Times New Roman"/>
    </w:rPr>
  </w:style>
  <w:style w:type="character" w:customStyle="1" w:styleId="ad">
    <w:name w:val="リスト段落 (文字)"/>
    <w:link w:val="ac"/>
    <w:uiPriority w:val="34"/>
    <w:rsid w:val="00CA787B"/>
    <w:rPr>
      <w:rFonts w:ascii="Century" w:eastAsia="ＭＳ Ｐ明朝" w:hAnsi="Century"/>
      <w:sz w:val="22"/>
    </w:rPr>
  </w:style>
  <w:style w:type="character" w:customStyle="1" w:styleId="28">
    <w:name w:val="スタイル2 (文字)"/>
    <w:basedOn w:val="ad"/>
    <w:link w:val="27"/>
    <w:rsid w:val="00CA787B"/>
    <w:rPr>
      <w:rFonts w:ascii="Century" w:eastAsia="ＭＳ Ｐ明朝" w:hAnsi="Century" w:cs="Times New Roman"/>
      <w:sz w:val="22"/>
    </w:rPr>
  </w:style>
  <w:style w:type="paragraph" w:customStyle="1" w:styleId="a">
    <w:name w:val="①"/>
    <w:basedOn w:val="1"/>
    <w:next w:val="2"/>
    <w:link w:val="afff6"/>
    <w:qFormat/>
    <w:rsid w:val="003A4D06"/>
    <w:pPr>
      <w:numPr>
        <w:numId w:val="12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pct10" w:color="auto" w:fill="CCFFFF"/>
      <w:ind w:rightChars="100" w:right="198"/>
    </w:pPr>
    <w:rPr>
      <w:rFonts w:ascii="HGP創英角ｺﾞｼｯｸUB" w:hAnsi="ＭＳ Ｐゴシック" w:cs="ＭＳ ゴシック"/>
      <w:noProof/>
      <w:szCs w:val="36"/>
    </w:rPr>
  </w:style>
  <w:style w:type="character" w:customStyle="1" w:styleId="afff6">
    <w:name w:val="① (文字)"/>
    <w:basedOn w:val="a3"/>
    <w:link w:val="a"/>
    <w:rsid w:val="003A4D06"/>
    <w:rPr>
      <w:rFonts w:ascii="HGP創英角ｺﾞｼｯｸUB" w:eastAsia="HGP創英角ｺﾞｼｯｸUB" w:hAnsi="ＭＳ Ｐゴシック" w:cs="ＭＳ ゴシック"/>
      <w:noProof/>
      <w:sz w:val="36"/>
      <w:szCs w:val="36"/>
      <w:shd w:val="pct10" w:color="auto" w:fill="CCFFFF"/>
    </w:rPr>
  </w:style>
  <w:style w:type="paragraph" w:styleId="afff7">
    <w:name w:val="Closing"/>
    <w:basedOn w:val="a2"/>
    <w:link w:val="afff8"/>
    <w:uiPriority w:val="99"/>
    <w:unhideWhenUsed/>
    <w:rsid w:val="0084550C"/>
    <w:pPr>
      <w:jc w:val="right"/>
    </w:pPr>
    <w:rPr>
      <w:rFonts w:ascii="ＭＳ Ｐ明朝" w:hAnsi="ＭＳ Ｐ明朝" w:cs="Times New Roman"/>
      <w:szCs w:val="24"/>
    </w:rPr>
  </w:style>
  <w:style w:type="character" w:customStyle="1" w:styleId="afff8">
    <w:name w:val="結語 (文字)"/>
    <w:basedOn w:val="a3"/>
    <w:link w:val="afff7"/>
    <w:uiPriority w:val="99"/>
    <w:rsid w:val="0084550C"/>
    <w:rPr>
      <w:rFonts w:ascii="ＭＳ Ｐ明朝" w:eastAsia="ＭＳ Ｐ明朝" w:hAnsi="ＭＳ Ｐ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7D58-5982-4360-B1EB-C25F706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者・承認者マニュアル</vt:lpstr>
    </vt:vector>
  </TitlesOfParts>
  <Company>RAKUS Co.,Ltd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・承認者マニュアル</dc:title>
  <dc:creator>楽楽精算　サポートセンター</dc:creator>
  <cp:lastModifiedBy>田中 秀明</cp:lastModifiedBy>
  <cp:revision>18</cp:revision>
  <cp:lastPrinted>2013-09-25T11:30:00Z</cp:lastPrinted>
  <dcterms:created xsi:type="dcterms:W3CDTF">2017-03-08T11:23:00Z</dcterms:created>
  <dcterms:modified xsi:type="dcterms:W3CDTF">2017-09-11T08:16:00Z</dcterms:modified>
</cp:coreProperties>
</file>